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91" w:rsidRPr="00697B18" w:rsidRDefault="00621C91" w:rsidP="00697B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5282FA" wp14:editId="4077A988">
            <wp:simplePos x="0" y="0"/>
            <wp:positionH relativeFrom="column">
              <wp:posOffset>307340</wp:posOffset>
            </wp:positionH>
            <wp:positionV relativeFrom="paragraph">
              <wp:posOffset>0</wp:posOffset>
            </wp:positionV>
            <wp:extent cx="6352540" cy="4286250"/>
            <wp:effectExtent l="0" t="0" r="0" b="0"/>
            <wp:wrapSquare wrapText="bothSides"/>
            <wp:docPr id="2" name="Рисунок 2" descr="https://teploeprofsouz.files.wordpress.com/2022/02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ploeprofsouz.files.wordpress.com/2022/02/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C91" w:rsidRPr="005D6458" w:rsidRDefault="00621C91" w:rsidP="00697B18">
      <w:pPr>
        <w:ind w:firstLine="567"/>
        <w:jc w:val="center"/>
        <w:rPr>
          <w:rFonts w:ascii="Times New Roman" w:hAnsi="Times New Roman" w:cs="Times New Roman"/>
          <w:b/>
          <w:color w:val="04012D"/>
          <w:sz w:val="44"/>
          <w:szCs w:val="24"/>
        </w:rPr>
      </w:pPr>
      <w:r w:rsidRPr="005D6458">
        <w:rPr>
          <w:rFonts w:ascii="Times New Roman" w:hAnsi="Times New Roman" w:cs="Times New Roman"/>
          <w:b/>
          <w:color w:val="04012D"/>
          <w:sz w:val="44"/>
          <w:szCs w:val="24"/>
        </w:rPr>
        <w:t xml:space="preserve">ПУБЛИЧНЫЙ ОТЧЕТ </w:t>
      </w:r>
    </w:p>
    <w:p w:rsidR="00621C91" w:rsidRPr="005D6458" w:rsidRDefault="00621C91" w:rsidP="00697B18">
      <w:pPr>
        <w:ind w:firstLine="567"/>
        <w:jc w:val="center"/>
        <w:rPr>
          <w:rFonts w:ascii="Times New Roman" w:hAnsi="Times New Roman" w:cs="Times New Roman"/>
          <w:b/>
          <w:color w:val="04012D"/>
          <w:sz w:val="44"/>
          <w:szCs w:val="24"/>
        </w:rPr>
      </w:pPr>
      <w:r w:rsidRPr="005D6458">
        <w:rPr>
          <w:rFonts w:ascii="Times New Roman" w:hAnsi="Times New Roman" w:cs="Times New Roman"/>
          <w:b/>
          <w:color w:val="04012D"/>
          <w:sz w:val="44"/>
          <w:szCs w:val="24"/>
        </w:rPr>
        <w:t xml:space="preserve">Дзержинской территориальной организации </w:t>
      </w:r>
    </w:p>
    <w:p w:rsidR="00621C91" w:rsidRPr="005D6458" w:rsidRDefault="00621C91" w:rsidP="00697B18">
      <w:pPr>
        <w:ind w:firstLine="567"/>
        <w:jc w:val="center"/>
        <w:rPr>
          <w:rFonts w:ascii="Times New Roman" w:hAnsi="Times New Roman" w:cs="Times New Roman"/>
          <w:b/>
          <w:color w:val="04012D"/>
          <w:sz w:val="44"/>
          <w:szCs w:val="24"/>
        </w:rPr>
      </w:pPr>
      <w:r w:rsidRPr="005D6458">
        <w:rPr>
          <w:rFonts w:ascii="Times New Roman" w:hAnsi="Times New Roman" w:cs="Times New Roman"/>
          <w:b/>
          <w:color w:val="04012D"/>
          <w:sz w:val="44"/>
          <w:szCs w:val="24"/>
        </w:rPr>
        <w:t>Общероссийского профсоюза образования</w:t>
      </w:r>
    </w:p>
    <w:p w:rsidR="00621C91" w:rsidRPr="005D6458" w:rsidRDefault="00621C91" w:rsidP="00697B18">
      <w:pPr>
        <w:ind w:firstLine="567"/>
        <w:jc w:val="center"/>
        <w:rPr>
          <w:rFonts w:ascii="Times New Roman" w:hAnsi="Times New Roman" w:cs="Times New Roman"/>
          <w:b/>
          <w:color w:val="04012D"/>
          <w:sz w:val="44"/>
          <w:szCs w:val="24"/>
        </w:rPr>
      </w:pPr>
      <w:r w:rsidRPr="005D6458">
        <w:rPr>
          <w:rFonts w:ascii="Times New Roman" w:hAnsi="Times New Roman" w:cs="Times New Roman"/>
          <w:b/>
          <w:color w:val="04012D"/>
          <w:sz w:val="44"/>
          <w:szCs w:val="24"/>
        </w:rPr>
        <w:t xml:space="preserve"> за 2022 год</w:t>
      </w:r>
      <w:r w:rsidRPr="005D6458">
        <w:rPr>
          <w:rFonts w:ascii="Times New Roman" w:hAnsi="Times New Roman" w:cs="Times New Roman"/>
          <w:b/>
          <w:color w:val="04012D"/>
          <w:sz w:val="44"/>
          <w:szCs w:val="24"/>
        </w:rPr>
        <w:br w:type="textWrapping" w:clear="all"/>
      </w:r>
    </w:p>
    <w:p w:rsidR="00FB1918" w:rsidRPr="00697B18" w:rsidRDefault="00FB1918" w:rsidP="00697B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br w:type="page"/>
      </w:r>
    </w:p>
    <w:p w:rsidR="00621C91" w:rsidRPr="00681237" w:rsidRDefault="00621C91" w:rsidP="00681237">
      <w:pPr>
        <w:spacing w:after="0"/>
        <w:ind w:left="3540"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681237">
        <w:rPr>
          <w:rFonts w:ascii="Times New Roman" w:hAnsi="Times New Roman" w:cs="Times New Roman"/>
          <w:noProof/>
          <w:w w:val="12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75260</wp:posOffset>
            </wp:positionV>
            <wp:extent cx="21240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hrough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 xml:space="preserve">Дорогие коллеги! Уже не первый год, начиная Публичный отчет, я говорю вам о том, </w:t>
      </w:r>
      <w:proofErr w:type="gramStart"/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>что  мы</w:t>
      </w:r>
      <w:proofErr w:type="gramEnd"/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 xml:space="preserve"> с вами пережили один из труднейших периодов в нашей жизни. И действительн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 xml:space="preserve">о, это было так: сначала </w:t>
      </w:r>
      <w:proofErr w:type="spellStart"/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ковид</w:t>
      </w:r>
      <w:proofErr w:type="spellEnd"/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 xml:space="preserve"> неожиданно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 xml:space="preserve"> ворвался </w:t>
      </w:r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 xml:space="preserve">в наше время и в течение почти двух лет не давал спокойно жить и работать, затем, в 2022 </w:t>
      </w:r>
      <w:proofErr w:type="gramStart"/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 xml:space="preserve">году 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 xml:space="preserve"> 24</w:t>
      </w:r>
      <w:proofErr w:type="gramEnd"/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 xml:space="preserve"> февраля </w:t>
      </w:r>
      <w:r w:rsidR="00744001" w:rsidRPr="00681237">
        <w:rPr>
          <w:rFonts w:ascii="Times New Roman" w:hAnsi="Times New Roman" w:cs="Times New Roman"/>
          <w:w w:val="120"/>
          <w:sz w:val="24"/>
          <w:szCs w:val="24"/>
        </w:rPr>
        <w:t>началас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>ь специальная военная операция на территории Украины по установлению мирной жизни на Донбассе и демилитаризации Украины, а значит, по защите нашей страны от военной угрозы.</w:t>
      </w:r>
      <w:r w:rsidR="001017C9" w:rsidRPr="00681237">
        <w:rPr>
          <w:rFonts w:ascii="Times New Roman" w:hAnsi="Times New Roman" w:cs="Times New Roman"/>
          <w:w w:val="120"/>
          <w:sz w:val="24"/>
          <w:szCs w:val="24"/>
        </w:rPr>
        <w:t xml:space="preserve"> Это событие открыло нам глаза на 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>многое</w:t>
      </w:r>
      <w:r w:rsidR="00505002" w:rsidRPr="00681237">
        <w:rPr>
          <w:rFonts w:ascii="Times New Roman" w:hAnsi="Times New Roman" w:cs="Times New Roman"/>
          <w:w w:val="120"/>
          <w:sz w:val="24"/>
          <w:szCs w:val="24"/>
        </w:rPr>
        <w:t>, но</w:t>
      </w:r>
      <w:r w:rsidR="006659BE" w:rsidRPr="006812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>наш Профсоюз в сл</w:t>
      </w:r>
      <w:r w:rsidR="00EB0A69" w:rsidRPr="00681237">
        <w:rPr>
          <w:rFonts w:ascii="Times New Roman" w:hAnsi="Times New Roman" w:cs="Times New Roman"/>
          <w:w w:val="120"/>
          <w:sz w:val="24"/>
          <w:szCs w:val="24"/>
        </w:rPr>
        <w:t>ожившейся политической ситуации</w:t>
      </w:r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 xml:space="preserve"> открыто выражает свою </w:t>
      </w:r>
      <w:proofErr w:type="gramStart"/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>позицию  осуждения</w:t>
      </w:r>
      <w:proofErr w:type="gramEnd"/>
      <w:r w:rsidR="00493907" w:rsidRPr="006812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6659BE" w:rsidRPr="00681237">
        <w:rPr>
          <w:rFonts w:ascii="Times New Roman" w:hAnsi="Times New Roman" w:cs="Times New Roman"/>
          <w:w w:val="120"/>
          <w:sz w:val="24"/>
          <w:szCs w:val="24"/>
        </w:rPr>
        <w:t xml:space="preserve">нацизма, защищая </w:t>
      </w:r>
      <w:r w:rsidR="00505002" w:rsidRPr="00681237">
        <w:rPr>
          <w:rFonts w:ascii="Times New Roman" w:hAnsi="Times New Roman" w:cs="Times New Roman"/>
          <w:w w:val="120"/>
          <w:sz w:val="24"/>
          <w:szCs w:val="24"/>
        </w:rPr>
        <w:t xml:space="preserve"> позицию</w:t>
      </w:r>
      <w:r w:rsidRPr="006812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патриотизма, особого внимания к памяти о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Великой</w:t>
      </w:r>
    </w:p>
    <w:p w:rsidR="00681237" w:rsidRDefault="0047709B" w:rsidP="00681237">
      <w:pPr>
        <w:spacing w:after="0"/>
        <w:ind w:firstLine="567"/>
        <w:jc w:val="both"/>
        <w:rPr>
          <w:rFonts w:ascii="Times New Roman" w:hAnsi="Times New Roman" w:cs="Times New Roman"/>
          <w:w w:val="120"/>
          <w:sz w:val="24"/>
          <w:szCs w:val="24"/>
        </w:rPr>
      </w:pPr>
      <w:proofErr w:type="spellStart"/>
      <w:r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>Онянова</w:t>
      </w:r>
      <w:proofErr w:type="spellEnd"/>
      <w:r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ТГ</w:t>
      </w:r>
      <w:r w:rsidR="00621C91"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>. – председатель</w:t>
      </w:r>
      <w:r w:rsidR="0068123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8123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21C91"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Отечественной войне, поддержки ценностей</w:t>
      </w:r>
    </w:p>
    <w:p w:rsidR="00697B18" w:rsidRDefault="0047709B" w:rsidP="00697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зержинской ТО </w:t>
      </w:r>
      <w:r w:rsidR="00621C91" w:rsidRPr="00697B18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97B18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97B18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гуманизма</w:t>
      </w:r>
      <w:r w:rsidR="00681237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621C91" w:rsidRPr="00681237">
        <w:rPr>
          <w:rFonts w:ascii="Times New Roman" w:hAnsi="Times New Roman" w:cs="Times New Roman"/>
          <w:w w:val="120"/>
          <w:sz w:val="24"/>
          <w:szCs w:val="24"/>
        </w:rPr>
        <w:t>и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681237" w:rsidRPr="00681237">
        <w:rPr>
          <w:rFonts w:ascii="Times New Roman" w:hAnsi="Times New Roman" w:cs="Times New Roman"/>
          <w:w w:val="120"/>
          <w:sz w:val="24"/>
          <w:szCs w:val="24"/>
        </w:rPr>
        <w:t>справедливости</w:t>
      </w:r>
      <w:r w:rsidR="00681237" w:rsidRPr="00697B18">
        <w:rPr>
          <w:rFonts w:ascii="Times New Roman" w:hAnsi="Times New Roman" w:cs="Times New Roman"/>
          <w:sz w:val="24"/>
          <w:szCs w:val="24"/>
        </w:rPr>
        <w:t>.</w:t>
      </w:r>
    </w:p>
    <w:p w:rsidR="00621C91" w:rsidRPr="00697B18" w:rsidRDefault="00621C91" w:rsidP="00697B1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237" w:rsidRDefault="00681237" w:rsidP="0011641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237" w:rsidRDefault="00681237" w:rsidP="00681237">
      <w:pPr>
        <w:tabs>
          <w:tab w:val="left" w:pos="1276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94F59D" wp14:editId="0A9F5EA8">
            <wp:simplePos x="0" y="0"/>
            <wp:positionH relativeFrom="column">
              <wp:posOffset>3148965</wp:posOffset>
            </wp:positionH>
            <wp:positionV relativeFrom="paragraph">
              <wp:posOffset>24765</wp:posOffset>
            </wp:positionV>
            <wp:extent cx="3237865" cy="3698240"/>
            <wp:effectExtent l="0" t="0" r="635" b="0"/>
            <wp:wrapThrough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07" w:rsidRPr="00681237" w:rsidRDefault="00EB0A69" w:rsidP="0011641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237">
        <w:rPr>
          <w:rFonts w:ascii="Times New Roman" w:hAnsi="Times New Roman" w:cs="Times New Roman"/>
          <w:sz w:val="24"/>
          <w:szCs w:val="24"/>
        </w:rPr>
        <w:t>2022</w:t>
      </w:r>
      <w:r w:rsidR="00493907" w:rsidRPr="00681237">
        <w:rPr>
          <w:rFonts w:ascii="Times New Roman" w:hAnsi="Times New Roman" w:cs="Times New Roman"/>
          <w:sz w:val="24"/>
          <w:szCs w:val="24"/>
        </w:rPr>
        <w:t xml:space="preserve"> год был объявлен Годом корпоративной культуры в Профсоюзе, получилось так, что в сложных для страны социально-политических условиях Общероссийский Профсоюз образования провел некую сверку готовности активно работать, ставить задач</w:t>
      </w:r>
      <w:r w:rsidR="006659BE" w:rsidRPr="00681237">
        <w:rPr>
          <w:rFonts w:ascii="Times New Roman" w:hAnsi="Times New Roman" w:cs="Times New Roman"/>
          <w:sz w:val="24"/>
          <w:szCs w:val="24"/>
        </w:rPr>
        <w:t>и и решать их сообразно проблемам современной жизни.</w:t>
      </w:r>
    </w:p>
    <w:p w:rsidR="00697B18" w:rsidRPr="00681237" w:rsidRDefault="00116412" w:rsidP="00116412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237">
        <w:rPr>
          <w:rFonts w:ascii="Times New Roman" w:hAnsi="Times New Roman" w:cs="Times New Roman"/>
          <w:sz w:val="24"/>
          <w:szCs w:val="24"/>
        </w:rPr>
        <w:t>Корпоративная культура – это культура огромной организации профсоюза, совокупность норм и правил, закрепленных в Декларации и Уставе, которые отражаются в поступках членов профсоюза.</w:t>
      </w:r>
    </w:p>
    <w:p w:rsidR="00116412" w:rsidRPr="00681237" w:rsidRDefault="00116412" w:rsidP="0011641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412" w:rsidRPr="00681237" w:rsidRDefault="00116412" w:rsidP="00116412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681237" w:rsidRPr="00681237" w:rsidRDefault="00681237" w:rsidP="00116412">
      <w:pPr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116412" w:rsidRPr="00681237" w:rsidRDefault="00681237" w:rsidP="0068123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237">
        <w:rPr>
          <w:rFonts w:ascii="Times New Roman" w:hAnsi="Times New Roman" w:cs="Times New Roman"/>
          <w:sz w:val="24"/>
          <w:szCs w:val="24"/>
        </w:rPr>
        <w:t xml:space="preserve">Организационная культура включает в себя цели, задачи, принципы </w:t>
      </w:r>
      <w:proofErr w:type="gramStart"/>
      <w:r w:rsidRPr="00681237">
        <w:rPr>
          <w:rFonts w:ascii="Times New Roman" w:hAnsi="Times New Roman" w:cs="Times New Roman"/>
          <w:sz w:val="24"/>
          <w:szCs w:val="24"/>
        </w:rPr>
        <w:t>деятельности  профсоюзной</w:t>
      </w:r>
      <w:proofErr w:type="gramEnd"/>
      <w:r w:rsidRPr="00681237">
        <w:rPr>
          <w:rFonts w:ascii="Times New Roman" w:hAnsi="Times New Roman" w:cs="Times New Roman"/>
          <w:sz w:val="24"/>
          <w:szCs w:val="24"/>
        </w:rPr>
        <w:t xml:space="preserve"> организации, ее численность. Пермская краевая организация Профсоюза образования объединяет 53 017 членов профсоюза - это самая большая по численности организация Пермского края. В нашем, Дзержинском районе на начало 2022 года состояло на учете 377 человек </w:t>
      </w:r>
      <w:proofErr w:type="gramStart"/>
      <w:r w:rsidRPr="00681237">
        <w:rPr>
          <w:rFonts w:ascii="Times New Roman" w:hAnsi="Times New Roman" w:cs="Times New Roman"/>
          <w:sz w:val="24"/>
          <w:szCs w:val="24"/>
        </w:rPr>
        <w:t>в  14</w:t>
      </w:r>
      <w:proofErr w:type="gramEnd"/>
      <w:r w:rsidRPr="00681237">
        <w:rPr>
          <w:rFonts w:ascii="Times New Roman" w:hAnsi="Times New Roman" w:cs="Times New Roman"/>
          <w:sz w:val="24"/>
          <w:szCs w:val="24"/>
        </w:rPr>
        <w:t xml:space="preserve"> первичных организациях.  Сре</w:t>
      </w:r>
      <w:r w:rsidR="001A69A7">
        <w:rPr>
          <w:rFonts w:ascii="Times New Roman" w:hAnsi="Times New Roman" w:cs="Times New Roman"/>
          <w:sz w:val="24"/>
          <w:szCs w:val="24"/>
        </w:rPr>
        <w:t>ди тех, где численность больше 8</w:t>
      </w:r>
      <w:r w:rsidRPr="0068123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681237">
        <w:rPr>
          <w:rFonts w:ascii="Times New Roman" w:hAnsi="Times New Roman" w:cs="Times New Roman"/>
          <w:sz w:val="24"/>
          <w:szCs w:val="24"/>
        </w:rPr>
        <w:t>%,  ППО</w:t>
      </w:r>
      <w:proofErr w:type="gramEnd"/>
      <w:r w:rsidRPr="00681237">
        <w:rPr>
          <w:rFonts w:ascii="Times New Roman" w:hAnsi="Times New Roman" w:cs="Times New Roman"/>
          <w:sz w:val="24"/>
          <w:szCs w:val="24"/>
        </w:rPr>
        <w:t xml:space="preserve"> ЦДТ ЮНОСТЬ (</w:t>
      </w:r>
      <w:proofErr w:type="spellStart"/>
      <w:r w:rsidRPr="00681237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r w:rsidRPr="00681237">
        <w:rPr>
          <w:rFonts w:ascii="Times New Roman" w:hAnsi="Times New Roman" w:cs="Times New Roman"/>
          <w:sz w:val="24"/>
          <w:szCs w:val="24"/>
        </w:rPr>
        <w:t xml:space="preserve"> ОИ) , к сожалению, много малочисленных ППО.  Одна из причин этого – реорганизация ОУ, в ходе которой ОУ укрупнились, а процент количества членов профсоюза уменьшился.</w:t>
      </w:r>
    </w:p>
    <w:p w:rsidR="006A4BE0" w:rsidRPr="00116412" w:rsidRDefault="00697B18" w:rsidP="0068123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4563320" wp14:editId="79F410D1">
            <wp:simplePos x="0" y="0"/>
            <wp:positionH relativeFrom="column">
              <wp:posOffset>118745</wp:posOffset>
            </wp:positionH>
            <wp:positionV relativeFrom="paragraph">
              <wp:posOffset>2540</wp:posOffset>
            </wp:positionV>
            <wp:extent cx="3980180" cy="2679065"/>
            <wp:effectExtent l="0" t="0" r="1270" b="6985"/>
            <wp:wrapSquare wrapText="bothSides"/>
            <wp:docPr id="3" name="Рисунок 3" descr="C:\Users\admi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12" w:rsidRDefault="005F0B52" w:rsidP="0011641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Инновационная культура </w:t>
      </w:r>
      <w:r w:rsidR="003223A8" w:rsidRPr="00697B18">
        <w:rPr>
          <w:rFonts w:ascii="Times New Roman" w:hAnsi="Times New Roman" w:cs="Times New Roman"/>
          <w:sz w:val="24"/>
          <w:szCs w:val="24"/>
        </w:rPr>
        <w:t>–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3223A8" w:rsidRPr="00697B18">
        <w:rPr>
          <w:rFonts w:ascii="Times New Roman" w:hAnsi="Times New Roman" w:cs="Times New Roman"/>
          <w:sz w:val="24"/>
          <w:szCs w:val="24"/>
        </w:rPr>
        <w:t>использование цифровых техно</w:t>
      </w:r>
      <w:r w:rsidR="001017C9" w:rsidRPr="00697B18">
        <w:rPr>
          <w:rFonts w:ascii="Times New Roman" w:hAnsi="Times New Roman" w:cs="Times New Roman"/>
          <w:sz w:val="24"/>
          <w:szCs w:val="24"/>
        </w:rPr>
        <w:t xml:space="preserve">логий </w:t>
      </w:r>
      <w:proofErr w:type="gramStart"/>
      <w:r w:rsidR="001017C9" w:rsidRPr="00697B18">
        <w:rPr>
          <w:rFonts w:ascii="Times New Roman" w:hAnsi="Times New Roman" w:cs="Times New Roman"/>
          <w:sz w:val="24"/>
          <w:szCs w:val="24"/>
        </w:rPr>
        <w:t>( АИС</w:t>
      </w:r>
      <w:proofErr w:type="gramEnd"/>
      <w:r w:rsidR="001017C9" w:rsidRPr="00697B18">
        <w:rPr>
          <w:rFonts w:ascii="Times New Roman" w:hAnsi="Times New Roman" w:cs="Times New Roman"/>
          <w:sz w:val="24"/>
          <w:szCs w:val="24"/>
        </w:rPr>
        <w:t xml:space="preserve">, электронный билет, </w:t>
      </w:r>
      <w:r w:rsidR="00EB0A69" w:rsidRPr="00697B18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="00EB0A69" w:rsidRPr="00697B18">
        <w:rPr>
          <w:rFonts w:ascii="Times New Roman" w:hAnsi="Times New Roman" w:cs="Times New Roman"/>
          <w:sz w:val="24"/>
          <w:szCs w:val="24"/>
        </w:rPr>
        <w:t>Профкардс</w:t>
      </w:r>
      <w:proofErr w:type="spellEnd"/>
      <w:r w:rsidR="00EB0A69" w:rsidRPr="00697B18">
        <w:rPr>
          <w:rFonts w:ascii="Times New Roman" w:hAnsi="Times New Roman" w:cs="Times New Roman"/>
          <w:sz w:val="24"/>
          <w:szCs w:val="24"/>
        </w:rPr>
        <w:t>, Д</w:t>
      </w:r>
      <w:r w:rsidR="003223A8" w:rsidRPr="00697B18">
        <w:rPr>
          <w:rFonts w:ascii="Times New Roman" w:hAnsi="Times New Roman" w:cs="Times New Roman"/>
          <w:sz w:val="24"/>
          <w:szCs w:val="24"/>
        </w:rPr>
        <w:t>исконтная карта члена профсоюза</w:t>
      </w:r>
      <w:r w:rsidR="00EB0A69" w:rsidRPr="00697B18">
        <w:rPr>
          <w:rFonts w:ascii="Times New Roman" w:hAnsi="Times New Roman" w:cs="Times New Roman"/>
          <w:sz w:val="24"/>
          <w:szCs w:val="24"/>
        </w:rPr>
        <w:t xml:space="preserve">. </w:t>
      </w:r>
      <w:r w:rsidR="003223A8" w:rsidRPr="00697B18">
        <w:rPr>
          <w:rFonts w:ascii="Times New Roman" w:hAnsi="Times New Roman" w:cs="Times New Roman"/>
          <w:sz w:val="24"/>
          <w:szCs w:val="24"/>
        </w:rPr>
        <w:t xml:space="preserve">Председатели заполняют Реестр ППО, </w:t>
      </w:r>
      <w:r w:rsidR="00EB0A69" w:rsidRPr="00697B18">
        <w:rPr>
          <w:rFonts w:ascii="Times New Roman" w:hAnsi="Times New Roman" w:cs="Times New Roman"/>
          <w:sz w:val="24"/>
          <w:szCs w:val="24"/>
        </w:rPr>
        <w:t xml:space="preserve">вносят туда </w:t>
      </w:r>
      <w:r w:rsidR="00760873" w:rsidRPr="00697B18">
        <w:rPr>
          <w:rFonts w:ascii="Times New Roman" w:hAnsi="Times New Roman" w:cs="Times New Roman"/>
          <w:sz w:val="24"/>
          <w:szCs w:val="24"/>
        </w:rPr>
        <w:t>данные о членах профсоюза, на первый взгляд, это ка</w:t>
      </w:r>
      <w:r w:rsidR="00EB0A69" w:rsidRPr="00697B18">
        <w:rPr>
          <w:rFonts w:ascii="Times New Roman" w:hAnsi="Times New Roman" w:cs="Times New Roman"/>
          <w:sz w:val="24"/>
          <w:szCs w:val="24"/>
        </w:rPr>
        <w:t xml:space="preserve">жется трудным, но впоследствии понимаешь, что </w:t>
      </w:r>
      <w:r w:rsidR="00B516A4" w:rsidRPr="00697B1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760873" w:rsidRPr="00697B18">
        <w:rPr>
          <w:rFonts w:ascii="Times New Roman" w:hAnsi="Times New Roman" w:cs="Times New Roman"/>
          <w:sz w:val="24"/>
          <w:szCs w:val="24"/>
        </w:rPr>
        <w:t>несложно</w:t>
      </w:r>
      <w:r w:rsidR="00EB0A69" w:rsidRPr="00697B18">
        <w:rPr>
          <w:rFonts w:ascii="Times New Roman" w:hAnsi="Times New Roman" w:cs="Times New Roman"/>
          <w:sz w:val="24"/>
          <w:szCs w:val="24"/>
        </w:rPr>
        <w:t>е  полезное</w:t>
      </w:r>
      <w:proofErr w:type="gramEnd"/>
      <w:r w:rsidR="00EB0A69" w:rsidRPr="00697B18">
        <w:rPr>
          <w:rFonts w:ascii="Times New Roman" w:hAnsi="Times New Roman" w:cs="Times New Roman"/>
          <w:sz w:val="24"/>
          <w:szCs w:val="24"/>
        </w:rPr>
        <w:t xml:space="preserve"> и важное дело</w:t>
      </w:r>
      <w:r w:rsidR="00760873" w:rsidRPr="00697B18">
        <w:rPr>
          <w:rFonts w:ascii="Times New Roman" w:hAnsi="Times New Roman" w:cs="Times New Roman"/>
          <w:sz w:val="24"/>
          <w:szCs w:val="24"/>
        </w:rPr>
        <w:t>, именно оно помогает легко найти необходимую информацию об организации и конкретно о любом члене профсоюза, тем более сейчас все общество переходит на цифровое обслуживание.</w:t>
      </w:r>
      <w:r w:rsidR="00246DC4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>Благодаря электронному профсоюзному билету и «Дисконтной карте члена профсоюза» многие имеют хорошие льготы и скидки</w:t>
      </w:r>
      <w:r w:rsidR="00B516A4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и широко пользуются </w:t>
      </w:r>
      <w:proofErr w:type="gramStart"/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>ими..</w:t>
      </w:r>
      <w:proofErr w:type="gramEnd"/>
      <w:r w:rsidR="008A0503" w:rsidRPr="00697B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6412" w:rsidRDefault="00681237" w:rsidP="0011641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6412" w:rsidRPr="00697B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43EB4" wp14:editId="6D164286">
            <wp:extent cx="6092456" cy="2424223"/>
            <wp:effectExtent l="0" t="0" r="3810" b="0"/>
            <wp:docPr id="31" name="Рисунок 31" descr="C:\Users\admin\Desktop\Фото для убл отч-21\Снимок экрана 2022-02-16 1955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admin\Desktop\Фото для убл отч-21\Снимок экрана 2022-02-16 1955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0" cy="24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1F" w:rsidRPr="00116412" w:rsidRDefault="00B32C1F" w:rsidP="00B32C1F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F9B016" wp14:editId="72062EAA">
            <wp:extent cx="5879036" cy="3115339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059" cy="3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73" w:rsidRPr="00697B18" w:rsidRDefault="00760873" w:rsidP="00B32C1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lastRenderedPageBreak/>
        <w:t xml:space="preserve">Финансовая культура подразумевает самостоятельность ПО </w:t>
      </w:r>
      <w:r w:rsidR="001017C9" w:rsidRPr="00697B18"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r w:rsidRPr="00697B18">
        <w:rPr>
          <w:rFonts w:ascii="Times New Roman" w:hAnsi="Times New Roman" w:cs="Times New Roman"/>
          <w:sz w:val="24"/>
          <w:szCs w:val="24"/>
        </w:rPr>
        <w:t xml:space="preserve">профсоюзными средствами, составление сметы доходов и расходов, работу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контрольной  ревизионной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760873" w:rsidRPr="00697B18" w:rsidRDefault="00760873" w:rsidP="00B32C1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Правовая культура – деятельность по защите членов профсоюза, </w:t>
      </w:r>
      <w:r w:rsidR="00B32C1F">
        <w:rPr>
          <w:rFonts w:ascii="Times New Roman" w:hAnsi="Times New Roman" w:cs="Times New Roman"/>
          <w:sz w:val="24"/>
          <w:szCs w:val="24"/>
        </w:rPr>
        <w:t>судебная деятельность (</w:t>
      </w:r>
      <w:r w:rsidR="000E43FB" w:rsidRPr="00697B18">
        <w:rPr>
          <w:rFonts w:ascii="Times New Roman" w:hAnsi="Times New Roman" w:cs="Times New Roman"/>
          <w:sz w:val="24"/>
          <w:szCs w:val="24"/>
        </w:rPr>
        <w:t>в нашем профсоюзе есть юрист, который бесплатно оказывает помощь членам профсоюза).</w:t>
      </w:r>
    </w:p>
    <w:p w:rsidR="000E43FB" w:rsidRPr="00697B18" w:rsidRDefault="000E43FB" w:rsidP="00B32C1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Охрана труда – забота о сохранении жизни и здоровья</w:t>
      </w:r>
      <w:r w:rsidR="001017C9" w:rsidRPr="00697B18">
        <w:rPr>
          <w:rFonts w:ascii="Times New Roman" w:hAnsi="Times New Roman" w:cs="Times New Roman"/>
          <w:sz w:val="24"/>
          <w:szCs w:val="24"/>
        </w:rPr>
        <w:t xml:space="preserve"> членов профсоюза</w:t>
      </w:r>
    </w:p>
    <w:p w:rsidR="00B32C1F" w:rsidRPr="001A69A7" w:rsidRDefault="00AF2175" w:rsidP="00DB11E9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A7">
        <w:rPr>
          <w:rFonts w:ascii="Times New Roman" w:hAnsi="Times New Roman" w:cs="Times New Roman"/>
          <w:sz w:val="24"/>
          <w:szCs w:val="24"/>
        </w:rPr>
        <w:t>Социально-экономическая деятельность – это социальное партнерство (</w:t>
      </w:r>
      <w:proofErr w:type="gramStart"/>
      <w:r w:rsidR="00B32C1F" w:rsidRPr="001A69A7">
        <w:rPr>
          <w:rFonts w:ascii="Times New Roman" w:hAnsi="Times New Roman" w:cs="Times New Roman"/>
          <w:sz w:val="24"/>
          <w:szCs w:val="24"/>
        </w:rPr>
        <w:t>з</w:t>
      </w:r>
      <w:r w:rsidRPr="001A69A7">
        <w:rPr>
          <w:rFonts w:ascii="Times New Roman" w:hAnsi="Times New Roman" w:cs="Times New Roman"/>
          <w:sz w:val="24"/>
          <w:szCs w:val="24"/>
        </w:rPr>
        <w:t>аключение  Со</w:t>
      </w:r>
      <w:r w:rsidR="00FD021A" w:rsidRPr="001A69A7">
        <w:rPr>
          <w:rFonts w:ascii="Times New Roman" w:hAnsi="Times New Roman" w:cs="Times New Roman"/>
          <w:sz w:val="24"/>
          <w:szCs w:val="24"/>
        </w:rPr>
        <w:t>глашений</w:t>
      </w:r>
      <w:proofErr w:type="gramEnd"/>
      <w:r w:rsidR="00FD021A" w:rsidRPr="001A69A7">
        <w:rPr>
          <w:rFonts w:ascii="Times New Roman" w:hAnsi="Times New Roman" w:cs="Times New Roman"/>
          <w:sz w:val="24"/>
          <w:szCs w:val="24"/>
        </w:rPr>
        <w:t xml:space="preserve"> и Коллективных договоров</w:t>
      </w:r>
      <w:r w:rsidRPr="001A69A7">
        <w:rPr>
          <w:rFonts w:ascii="Times New Roman" w:hAnsi="Times New Roman" w:cs="Times New Roman"/>
          <w:sz w:val="24"/>
          <w:szCs w:val="24"/>
        </w:rPr>
        <w:t>),</w:t>
      </w:r>
      <w:r w:rsidR="00A51EF8" w:rsidRPr="001A69A7">
        <w:rPr>
          <w:rFonts w:ascii="Times New Roman" w:hAnsi="Times New Roman" w:cs="Times New Roman"/>
          <w:sz w:val="24"/>
          <w:szCs w:val="24"/>
        </w:rPr>
        <w:t xml:space="preserve"> в 2022 году по решению крайкома, Департамента образования и райкома были вручены Благодарственные письма за социальное партнерство  руководителям СОШ </w:t>
      </w:r>
      <w:proofErr w:type="spellStart"/>
      <w:r w:rsidR="00A51EF8" w:rsidRPr="001A69A7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A51EF8" w:rsidRPr="001A69A7">
        <w:rPr>
          <w:rFonts w:ascii="Times New Roman" w:hAnsi="Times New Roman" w:cs="Times New Roman"/>
          <w:sz w:val="24"/>
          <w:szCs w:val="24"/>
        </w:rPr>
        <w:t xml:space="preserve"> К</w:t>
      </w:r>
      <w:r w:rsidR="00B516A4" w:rsidRPr="001A69A7">
        <w:rPr>
          <w:rFonts w:ascii="Times New Roman" w:hAnsi="Times New Roman" w:cs="Times New Roman"/>
          <w:sz w:val="24"/>
          <w:szCs w:val="24"/>
        </w:rPr>
        <w:t>АЗАКОВОЙ ОА и СОШ №44 ЩЕЛОКОВОЙ СВ.</w:t>
      </w:r>
      <w:r w:rsidR="00A51EF8" w:rsidRPr="001A6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EF8" w:rsidRPr="001A69A7">
        <w:rPr>
          <w:rFonts w:ascii="Times New Roman" w:hAnsi="Times New Roman" w:cs="Times New Roman"/>
          <w:sz w:val="24"/>
          <w:szCs w:val="24"/>
        </w:rPr>
        <w:t xml:space="preserve">Это </w:t>
      </w:r>
      <w:r w:rsidRPr="001A69A7">
        <w:rPr>
          <w:rFonts w:ascii="Times New Roman" w:hAnsi="Times New Roman" w:cs="Times New Roman"/>
          <w:sz w:val="24"/>
          <w:szCs w:val="24"/>
        </w:rPr>
        <w:t xml:space="preserve"> помощь</w:t>
      </w:r>
      <w:proofErr w:type="gramEnd"/>
      <w:r w:rsidRPr="001A69A7">
        <w:rPr>
          <w:rFonts w:ascii="Times New Roman" w:hAnsi="Times New Roman" w:cs="Times New Roman"/>
          <w:sz w:val="24"/>
          <w:szCs w:val="24"/>
        </w:rPr>
        <w:t xml:space="preserve"> в пенсионном обеспечении, </w:t>
      </w:r>
      <w:r w:rsidR="007B4F5A" w:rsidRPr="001A69A7">
        <w:rPr>
          <w:rFonts w:ascii="Times New Roman" w:hAnsi="Times New Roman" w:cs="Times New Roman"/>
          <w:sz w:val="24"/>
          <w:szCs w:val="24"/>
        </w:rPr>
        <w:t>дополнительное медицинское страхование, бонусные программы. До конца 2022 года действовали Соглашения, подписанные Профсоюзом</w:t>
      </w:r>
      <w:r w:rsidR="00B32C1F" w:rsidRPr="001A69A7">
        <w:rPr>
          <w:rFonts w:ascii="Times New Roman" w:hAnsi="Times New Roman" w:cs="Times New Roman"/>
          <w:sz w:val="24"/>
          <w:szCs w:val="24"/>
        </w:rPr>
        <w:t xml:space="preserve"> с Министерством </w:t>
      </w:r>
      <w:r w:rsidR="00B516A4" w:rsidRPr="001A69A7">
        <w:rPr>
          <w:rFonts w:ascii="Times New Roman" w:hAnsi="Times New Roman" w:cs="Times New Roman"/>
          <w:sz w:val="24"/>
          <w:szCs w:val="24"/>
        </w:rPr>
        <w:t xml:space="preserve">образования Пермского </w:t>
      </w:r>
      <w:proofErr w:type="gramStart"/>
      <w:r w:rsidR="00B516A4" w:rsidRPr="001A69A7">
        <w:rPr>
          <w:rFonts w:ascii="Times New Roman" w:hAnsi="Times New Roman" w:cs="Times New Roman"/>
          <w:sz w:val="24"/>
          <w:szCs w:val="24"/>
        </w:rPr>
        <w:t xml:space="preserve">края </w:t>
      </w:r>
      <w:r w:rsidR="007B4F5A" w:rsidRPr="001A69A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B4F5A" w:rsidRPr="001A69A7">
        <w:rPr>
          <w:rFonts w:ascii="Times New Roman" w:hAnsi="Times New Roman" w:cs="Times New Roman"/>
          <w:sz w:val="24"/>
          <w:szCs w:val="24"/>
        </w:rPr>
        <w:t xml:space="preserve"> Департаментом образования города Перми. В 2023 году они пролонгированы до 2025 года. В нашей Дзержинской ТО</w:t>
      </w:r>
      <w:r w:rsidR="001A69A7" w:rsidRPr="001A69A7">
        <w:rPr>
          <w:rFonts w:ascii="Times New Roman" w:hAnsi="Times New Roman" w:cs="Times New Roman"/>
          <w:sz w:val="24"/>
          <w:szCs w:val="24"/>
        </w:rPr>
        <w:t xml:space="preserve"> </w:t>
      </w:r>
      <w:r w:rsidR="00B32C1F" w:rsidRPr="001A69A7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proofErr w:type="gramStart"/>
      <w:r w:rsidR="00B32C1F" w:rsidRPr="001A69A7">
        <w:rPr>
          <w:rFonts w:ascii="Times New Roman" w:hAnsi="Times New Roman" w:cs="Times New Roman"/>
          <w:sz w:val="24"/>
          <w:szCs w:val="24"/>
        </w:rPr>
        <w:t>семинары  по</w:t>
      </w:r>
      <w:proofErr w:type="gramEnd"/>
      <w:r w:rsidR="00B32C1F" w:rsidRPr="001A69A7">
        <w:rPr>
          <w:rFonts w:ascii="Times New Roman" w:hAnsi="Times New Roman" w:cs="Times New Roman"/>
          <w:sz w:val="24"/>
          <w:szCs w:val="24"/>
        </w:rPr>
        <w:t xml:space="preserve">  новому Коллективному договору ( выступила главный специалист крайкома профсоюза КИСЕЛЕВА ИВ) и  обязательным медицинским осмотрам. А также все председатели ППО были застрахованы по </w:t>
      </w:r>
      <w:proofErr w:type="gramStart"/>
      <w:r w:rsidR="00B32C1F" w:rsidRPr="001A69A7">
        <w:rPr>
          <w:rFonts w:ascii="Times New Roman" w:hAnsi="Times New Roman" w:cs="Times New Roman"/>
          <w:sz w:val="24"/>
          <w:szCs w:val="24"/>
        </w:rPr>
        <w:t>программе  «</w:t>
      </w:r>
      <w:proofErr w:type="spellStart"/>
      <w:proofErr w:type="gramEnd"/>
      <w:r w:rsidR="00B32C1F" w:rsidRPr="001A69A7">
        <w:rPr>
          <w:rFonts w:ascii="Times New Roman" w:hAnsi="Times New Roman" w:cs="Times New Roman"/>
          <w:sz w:val="24"/>
          <w:szCs w:val="24"/>
        </w:rPr>
        <w:t>Антиклещ</w:t>
      </w:r>
      <w:proofErr w:type="spellEnd"/>
      <w:r w:rsidR="00B32C1F" w:rsidRPr="001A69A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32C1F" w:rsidRDefault="001A69A7" w:rsidP="00B32C1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C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F433FE2" wp14:editId="21F66C30">
            <wp:simplePos x="0" y="0"/>
            <wp:positionH relativeFrom="column">
              <wp:posOffset>3653155</wp:posOffset>
            </wp:positionH>
            <wp:positionV relativeFrom="paragraph">
              <wp:posOffset>328930</wp:posOffset>
            </wp:positionV>
            <wp:extent cx="2306320" cy="3301365"/>
            <wp:effectExtent l="0" t="2223" r="0" b="0"/>
            <wp:wrapThrough wrapText="bothSides">
              <wp:wrapPolygon edited="0">
                <wp:start x="21621" y="15"/>
                <wp:lineTo x="211" y="15"/>
                <wp:lineTo x="211" y="21453"/>
                <wp:lineTo x="21621" y="21453"/>
                <wp:lineTo x="21621" y="15"/>
              </wp:wrapPolygon>
            </wp:wrapThrough>
            <wp:docPr id="7" name="Рисунок 7" descr="C:\Users\admin\Desktop\Фото Публ отчет 2022\изображение_viber_2023-03-11_20-58-20-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убл отчет 2022\изображение_viber_2023-03-11_20-58-20-9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632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1F" w:rsidRPr="00697B18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 (Учитель года, Воспитатель года), которые помогают повышению профессионального уровня педагогов. С гордостью можно сказать, что в нашем районе работают действительно профессионалы своего дела: победитель Всероссийского конкурса Воспитатель года -2019 Пепеляев Евгений Владимирович- </w:t>
      </w:r>
      <w:proofErr w:type="spellStart"/>
      <w:r w:rsidR="00B32C1F" w:rsidRPr="00697B18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B32C1F" w:rsidRPr="00697B18">
        <w:rPr>
          <w:rFonts w:ascii="Times New Roman" w:hAnsi="Times New Roman" w:cs="Times New Roman"/>
          <w:sz w:val="24"/>
          <w:szCs w:val="24"/>
        </w:rPr>
        <w:t xml:space="preserve">. Структурного подразделения ДС «Школа рыцарей и принцесс» МАОУ СОШ №44, победитель краевого этапа конкурса «Учитель года» Расторгуев Максим Владимирович – учитель музыки и искусства МАОУ Школа «Дуплекс», призеры конкурса «Учитель года» Анисимова Анастасия Сергеевна, Чечулин Иван Дмитриевич – педагоги гимназии №31.  В 2022 году 1 место во Всероссийском конкурс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2C1F" w:rsidRPr="00697B18">
        <w:rPr>
          <w:rFonts w:ascii="Times New Roman" w:hAnsi="Times New Roman" w:cs="Times New Roman"/>
          <w:sz w:val="24"/>
          <w:szCs w:val="24"/>
        </w:rPr>
        <w:t>АРКТУ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C1F" w:rsidRPr="00697B18">
        <w:rPr>
          <w:rFonts w:ascii="Times New Roman" w:hAnsi="Times New Roman" w:cs="Times New Roman"/>
          <w:sz w:val="24"/>
          <w:szCs w:val="24"/>
        </w:rPr>
        <w:t xml:space="preserve"> занял педагог дополнитель</w:t>
      </w:r>
      <w:r w:rsidR="00B32C1F">
        <w:rPr>
          <w:rFonts w:ascii="Times New Roman" w:hAnsi="Times New Roman" w:cs="Times New Roman"/>
          <w:sz w:val="24"/>
          <w:szCs w:val="24"/>
        </w:rPr>
        <w:t>ного образования МАУ ЦДТ ЮНОСТЬ</w:t>
      </w:r>
      <w:r w:rsidR="00B32C1F" w:rsidRPr="00697B18">
        <w:rPr>
          <w:rFonts w:ascii="Times New Roman" w:hAnsi="Times New Roman" w:cs="Times New Roman"/>
          <w:sz w:val="24"/>
          <w:szCs w:val="24"/>
        </w:rPr>
        <w:t xml:space="preserve"> ТАРАСОВ СТАНИСЛАВ АЛЕКСЕЕВИЧ. Эти активные члены профсоюза делятся своим опытом, проводя мастер-классы на Форуме молодых педагогов. </w:t>
      </w:r>
    </w:p>
    <w:p w:rsidR="000E43FB" w:rsidRPr="00697B18" w:rsidRDefault="00B32C1F" w:rsidP="00B32C1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Коммуникативная культура включает в </w:t>
      </w:r>
      <w:r w:rsidR="001A69A7">
        <w:rPr>
          <w:rFonts w:ascii="Times New Roman" w:hAnsi="Times New Roman" w:cs="Times New Roman"/>
          <w:sz w:val="24"/>
          <w:szCs w:val="24"/>
        </w:rPr>
        <w:t>себя умение общаться, доказывать</w:t>
      </w:r>
      <w:r w:rsidR="001A69A7" w:rsidRPr="00697B18">
        <w:rPr>
          <w:rFonts w:ascii="Times New Roman" w:hAnsi="Times New Roman" w:cs="Times New Roman"/>
          <w:sz w:val="24"/>
          <w:szCs w:val="24"/>
        </w:rPr>
        <w:t>, планировать, организовывать не только свою, но и коллективную деятельность</w:t>
      </w:r>
      <w:r w:rsidR="001A69A7">
        <w:rPr>
          <w:rFonts w:ascii="Times New Roman" w:hAnsi="Times New Roman" w:cs="Times New Roman"/>
          <w:sz w:val="24"/>
          <w:szCs w:val="24"/>
        </w:rPr>
        <w:t>. Сегодня</w:t>
      </w:r>
      <w:r w:rsidR="001A69A7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2C42B4" w:rsidRPr="00697B18">
        <w:rPr>
          <w:rFonts w:ascii="Times New Roman" w:hAnsi="Times New Roman" w:cs="Times New Roman"/>
          <w:sz w:val="24"/>
          <w:szCs w:val="24"/>
        </w:rPr>
        <w:t>профсоюзный лидер должен уметь играть на разных инструментах, и этому тоже обучает профсоюз.</w:t>
      </w:r>
      <w:r w:rsidR="00DF2098" w:rsidRPr="00697B18">
        <w:rPr>
          <w:rFonts w:ascii="Times New Roman" w:hAnsi="Times New Roman" w:cs="Times New Roman"/>
          <w:sz w:val="24"/>
          <w:szCs w:val="24"/>
        </w:rPr>
        <w:t xml:space="preserve"> Не менее важной здесь является ин</w:t>
      </w:r>
      <w:r w:rsidR="00B516A4" w:rsidRPr="00697B18">
        <w:rPr>
          <w:rFonts w:ascii="Times New Roman" w:hAnsi="Times New Roman" w:cs="Times New Roman"/>
          <w:sz w:val="24"/>
          <w:szCs w:val="24"/>
        </w:rPr>
        <w:t>формационная работа</w:t>
      </w:r>
      <w:r w:rsidR="00DF2098" w:rsidRPr="00697B18">
        <w:rPr>
          <w:rFonts w:ascii="Times New Roman" w:hAnsi="Times New Roman" w:cs="Times New Roman"/>
          <w:sz w:val="24"/>
          <w:szCs w:val="24"/>
        </w:rPr>
        <w:t>, как показывает социологический опрос, более 70% его участников утверждают, что они не вступают в профсоюз, так как недостаточно знают о работе профсоюза. Надо больше рассказывать о деятельности своей ППО и в целом о профсоюзе образования, в котором на сегодняшний день состоит 2 489 880 членов.</w:t>
      </w:r>
      <w:r w:rsidR="00E2654B" w:rsidRPr="00697B18">
        <w:rPr>
          <w:rFonts w:ascii="Times New Roman" w:hAnsi="Times New Roman" w:cs="Times New Roman"/>
          <w:sz w:val="24"/>
          <w:szCs w:val="24"/>
        </w:rPr>
        <w:t xml:space="preserve"> Отчасти по этой причине и были введены Публичные отчеты, чтобы как можно больше людей узнавали о деятельности профсоюзов. О нашей организации можно узнать на </w:t>
      </w:r>
      <w:proofErr w:type="gramStart"/>
      <w:r w:rsidR="00E2654B" w:rsidRPr="00697B18">
        <w:rPr>
          <w:rFonts w:ascii="Times New Roman" w:hAnsi="Times New Roman" w:cs="Times New Roman"/>
          <w:sz w:val="24"/>
          <w:szCs w:val="24"/>
        </w:rPr>
        <w:t>официальном  сайте</w:t>
      </w:r>
      <w:proofErr w:type="gramEnd"/>
      <w:r w:rsidR="00E2654B" w:rsidRPr="00697B18">
        <w:rPr>
          <w:rFonts w:ascii="Times New Roman" w:hAnsi="Times New Roman" w:cs="Times New Roman"/>
          <w:sz w:val="24"/>
          <w:szCs w:val="24"/>
        </w:rPr>
        <w:t xml:space="preserve"> Профсоюза образования ПК, на странице ПО ПК  </w:t>
      </w:r>
      <w:proofErr w:type="spellStart"/>
      <w:r w:rsidR="00E2654B" w:rsidRPr="00697B1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2654B" w:rsidRPr="00697B18">
        <w:rPr>
          <w:rFonts w:ascii="Times New Roman" w:hAnsi="Times New Roman" w:cs="Times New Roman"/>
          <w:sz w:val="24"/>
          <w:szCs w:val="24"/>
        </w:rPr>
        <w:t>, есть у нас и своя группа ВК – Совет молодых педагогов Дзержинского района, о наших делах можно прочитать в газете «Профсоюзный курьер» и на сайте Администрации Дзержинского района.</w:t>
      </w:r>
    </w:p>
    <w:p w:rsidR="00621C91" w:rsidRPr="00697B18" w:rsidRDefault="001C39DB" w:rsidP="00B32C1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E2654B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в </w:t>
      </w:r>
      <w:r w:rsidR="00E2654B" w:rsidRPr="00697B18">
        <w:rPr>
          <w:rFonts w:ascii="Times New Roman" w:hAnsi="Times New Roman" w:cs="Times New Roman"/>
          <w:sz w:val="24"/>
          <w:szCs w:val="24"/>
        </w:rPr>
        <w:t>2022 – год</w:t>
      </w:r>
      <w:r w:rsidR="00854759" w:rsidRPr="00697B18">
        <w:rPr>
          <w:rFonts w:ascii="Times New Roman" w:hAnsi="Times New Roman" w:cs="Times New Roman"/>
          <w:sz w:val="24"/>
          <w:szCs w:val="24"/>
        </w:rPr>
        <w:t>у</w:t>
      </w:r>
      <w:r w:rsidR="00E2654B" w:rsidRPr="00697B18">
        <w:rPr>
          <w:rFonts w:ascii="Times New Roman" w:hAnsi="Times New Roman" w:cs="Times New Roman"/>
          <w:sz w:val="24"/>
          <w:szCs w:val="24"/>
        </w:rPr>
        <w:t xml:space="preserve"> корпоративной культуры 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профсоюз сделал попытку в новых </w:t>
      </w:r>
      <w:proofErr w:type="gramStart"/>
      <w:r w:rsidR="00854759" w:rsidRPr="00697B18">
        <w:rPr>
          <w:rFonts w:ascii="Times New Roman" w:hAnsi="Times New Roman" w:cs="Times New Roman"/>
          <w:sz w:val="24"/>
          <w:szCs w:val="24"/>
        </w:rPr>
        <w:t>условиях  привести</w:t>
      </w:r>
      <w:proofErr w:type="gramEnd"/>
      <w:r w:rsidR="00854759" w:rsidRPr="00697B18">
        <w:rPr>
          <w:rFonts w:ascii="Times New Roman" w:hAnsi="Times New Roman" w:cs="Times New Roman"/>
          <w:sz w:val="24"/>
          <w:szCs w:val="24"/>
        </w:rPr>
        <w:t xml:space="preserve"> в порядок и объединить все основные элементы своей деятельности.  Сегодня мир хрупкий, тревожный, непонятный.  Темпы нара</w:t>
      </w:r>
      <w:r w:rsidR="00FD021A" w:rsidRPr="00697B18">
        <w:rPr>
          <w:rFonts w:ascii="Times New Roman" w:hAnsi="Times New Roman" w:cs="Times New Roman"/>
          <w:sz w:val="24"/>
          <w:szCs w:val="24"/>
        </w:rPr>
        <w:t xml:space="preserve">стают, </w:t>
      </w:r>
      <w:proofErr w:type="gramStart"/>
      <w:r w:rsidR="00FD021A" w:rsidRPr="00697B18">
        <w:rPr>
          <w:rFonts w:ascii="Times New Roman" w:hAnsi="Times New Roman" w:cs="Times New Roman"/>
          <w:sz w:val="24"/>
          <w:szCs w:val="24"/>
        </w:rPr>
        <w:t>знания  быстро</w:t>
      </w:r>
      <w:proofErr w:type="gramEnd"/>
      <w:r w:rsidR="00FD021A" w:rsidRPr="00697B18">
        <w:rPr>
          <w:rFonts w:ascii="Times New Roman" w:hAnsi="Times New Roman" w:cs="Times New Roman"/>
          <w:sz w:val="24"/>
          <w:szCs w:val="24"/>
        </w:rPr>
        <w:t xml:space="preserve">  устаревают 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, за пять 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лет информации появилось больше, чем за всю предыдущую историю. Но там, </w:t>
      </w:r>
      <w:r w:rsidR="00AF2175" w:rsidRPr="00697B18">
        <w:rPr>
          <w:rFonts w:ascii="Times New Roman" w:hAnsi="Times New Roman" w:cs="Times New Roman"/>
          <w:sz w:val="24"/>
          <w:szCs w:val="24"/>
        </w:rPr>
        <w:t>г</w:t>
      </w:r>
      <w:r w:rsidR="002A5FE5" w:rsidRPr="00697B18">
        <w:rPr>
          <w:rFonts w:ascii="Times New Roman" w:hAnsi="Times New Roman" w:cs="Times New Roman"/>
          <w:sz w:val="24"/>
          <w:szCs w:val="24"/>
        </w:rPr>
        <w:t>де есть профсоюз, работать легче. Наш девиз: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 три з – защита, здоровье, забота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 - </w:t>
      </w:r>
      <w:r w:rsidR="00854759" w:rsidRPr="00697B18">
        <w:rPr>
          <w:rFonts w:ascii="Times New Roman" w:hAnsi="Times New Roman" w:cs="Times New Roman"/>
          <w:sz w:val="24"/>
          <w:szCs w:val="24"/>
        </w:rPr>
        <w:t xml:space="preserve">защита социально-экономических прав </w:t>
      </w:r>
      <w:proofErr w:type="gramStart"/>
      <w:r w:rsidR="00854759" w:rsidRPr="00697B18">
        <w:rPr>
          <w:rFonts w:ascii="Times New Roman" w:hAnsi="Times New Roman" w:cs="Times New Roman"/>
          <w:sz w:val="24"/>
          <w:szCs w:val="24"/>
        </w:rPr>
        <w:t xml:space="preserve">работников,  </w:t>
      </w:r>
      <w:proofErr w:type="spellStart"/>
      <w:r w:rsidR="00AF2175" w:rsidRPr="00697B1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proofErr w:type="gramEnd"/>
      <w:r w:rsidR="00AF2175" w:rsidRPr="00697B18">
        <w:rPr>
          <w:rFonts w:ascii="Times New Roman" w:hAnsi="Times New Roman" w:cs="Times New Roman"/>
          <w:sz w:val="24"/>
          <w:szCs w:val="24"/>
        </w:rPr>
        <w:t xml:space="preserve">, забота  о повышении </w:t>
      </w:r>
      <w:proofErr w:type="spellStart"/>
      <w:r w:rsidR="00AF2175" w:rsidRPr="00697B18">
        <w:rPr>
          <w:rFonts w:ascii="Times New Roman" w:hAnsi="Times New Roman" w:cs="Times New Roman"/>
          <w:sz w:val="24"/>
          <w:szCs w:val="24"/>
        </w:rPr>
        <w:t>профес</w:t>
      </w:r>
      <w:r w:rsidR="006B5845">
        <w:rPr>
          <w:rFonts w:ascii="Times New Roman" w:hAnsi="Times New Roman" w:cs="Times New Roman"/>
          <w:sz w:val="24"/>
          <w:szCs w:val="24"/>
        </w:rPr>
        <w:t>с</w:t>
      </w:r>
      <w:r w:rsidR="00AF2175" w:rsidRPr="00697B18">
        <w:rPr>
          <w:rFonts w:ascii="Times New Roman" w:hAnsi="Times New Roman" w:cs="Times New Roman"/>
          <w:sz w:val="24"/>
          <w:szCs w:val="24"/>
        </w:rPr>
        <w:t>сионального</w:t>
      </w:r>
      <w:proofErr w:type="spellEnd"/>
      <w:r w:rsidR="00AF2175" w:rsidRPr="00697B18">
        <w:rPr>
          <w:rFonts w:ascii="Times New Roman" w:hAnsi="Times New Roman" w:cs="Times New Roman"/>
          <w:sz w:val="24"/>
          <w:szCs w:val="24"/>
        </w:rPr>
        <w:t xml:space="preserve"> уровня и культурного досуга членов профсоюза. </w:t>
      </w:r>
    </w:p>
    <w:p w:rsidR="00133FC2" w:rsidRPr="00697B18" w:rsidRDefault="00133FC2" w:rsidP="00697B1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РАБОТА ПО ЗАЩИТЕ СОЦИАЛЬНО-ЗКОНОМИЧЕСКИХ ПРАВ и ИНТЕРЕСОВ членов профсоюза:</w:t>
      </w:r>
    </w:p>
    <w:p w:rsidR="00133FC2" w:rsidRPr="00697B18" w:rsidRDefault="00133FC2" w:rsidP="001C39D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В Пермском крае действует пакет мер социальной поддержки работников образования</w:t>
      </w:r>
    </w:p>
    <w:p w:rsidR="00133FC2" w:rsidRPr="00697B18" w:rsidRDefault="00133FC2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В 2022 г. на дополнительное стимулирование 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итогам учебного года было направлено 100 млн. руб. Оплата деятельности  классного  руководителя  (13 779 педагогов) из средств федерального бюджета   по 7 201 руб.,  а также из средств регионального 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бюджета 2 501 руб. </w:t>
      </w:r>
      <w:r w:rsidRPr="00697B18">
        <w:rPr>
          <w:rFonts w:ascii="Times New Roman" w:hAnsi="Times New Roman" w:cs="Times New Roman"/>
          <w:sz w:val="24"/>
          <w:szCs w:val="24"/>
        </w:rPr>
        <w:t>В 2022 г. в 274 школах Пермского края введена в штатные расписания должность «Советника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 по воспитательной работе»</w:t>
      </w:r>
      <w:r w:rsidRPr="00697B18">
        <w:rPr>
          <w:rFonts w:ascii="Times New Roman" w:hAnsi="Times New Roman" w:cs="Times New Roman"/>
          <w:sz w:val="24"/>
          <w:szCs w:val="24"/>
        </w:rPr>
        <w:t xml:space="preserve"> (137 ставок) на содержание выделено 26,8 млн. руб. Нагрузка установлена 36 часов за ставку заработной платы, 6-й уровень квалификации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едработник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>, сохраняется пед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697B18">
        <w:rPr>
          <w:rFonts w:ascii="Times New Roman" w:hAnsi="Times New Roman" w:cs="Times New Roman"/>
          <w:sz w:val="24"/>
          <w:szCs w:val="24"/>
        </w:rPr>
        <w:t xml:space="preserve">стаж, средняя заплата устанавливается как средняя по учреждению. С 05.09.2022 г. введены классные часы «Разговор о важном!» (34 часа в год), оплата труда классным руководителям осуществляется за фактически отработанное время согласно тарификации. </w:t>
      </w:r>
      <w:r w:rsidR="008C1282" w:rsidRPr="00697B18">
        <w:rPr>
          <w:rFonts w:ascii="Times New Roman" w:hAnsi="Times New Roman" w:cs="Times New Roman"/>
          <w:sz w:val="24"/>
          <w:szCs w:val="24"/>
        </w:rPr>
        <w:t xml:space="preserve"> Кроме того, в школах организуется Российское движение детей и молодежи, создаются спортивные клубы и школьные театры. </w:t>
      </w:r>
    </w:p>
    <w:p w:rsidR="00860D4D" w:rsidRPr="00697B18" w:rsidRDefault="002A5FE5" w:rsidP="001C39D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ЗДОРОВЬЕСБЕРЕЖЕНИЕ</w:t>
      </w:r>
    </w:p>
    <w:p w:rsidR="000C6321" w:rsidRPr="00697B18" w:rsidRDefault="000C6321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По предложению профсоюза в Пермском крае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реализуется  Закон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«О санаторно-курортном оздоровлении работников бюджетной сферы» В 2022г.все бюджетные средства были реализованы полностью</w:t>
      </w:r>
      <w:r w:rsidR="00F02598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Pr="00697B18">
        <w:rPr>
          <w:rFonts w:ascii="Times New Roman" w:hAnsi="Times New Roman" w:cs="Times New Roman"/>
          <w:sz w:val="24"/>
          <w:szCs w:val="24"/>
        </w:rPr>
        <w:t>.</w:t>
      </w:r>
      <w:r w:rsidR="00F02598" w:rsidRPr="00697B18">
        <w:rPr>
          <w:rFonts w:ascii="Times New Roman" w:hAnsi="Times New Roman" w:cs="Times New Roman"/>
          <w:sz w:val="24"/>
          <w:szCs w:val="24"/>
        </w:rPr>
        <w:t xml:space="preserve">Закон инициирован профсоюзом, а средства на путевки выделяются  всем работникам образования, а не только членам профсоюза. </w:t>
      </w:r>
      <w:r w:rsidR="00860D4D" w:rsidRPr="00697B18">
        <w:rPr>
          <w:rFonts w:ascii="Times New Roman" w:hAnsi="Times New Roman" w:cs="Times New Roman"/>
          <w:sz w:val="24"/>
          <w:szCs w:val="24"/>
        </w:rPr>
        <w:t xml:space="preserve">Конечно, если бы Закон распространялся только на членов профсоюза, тогда бы большинство желающих </w:t>
      </w:r>
      <w:proofErr w:type="gramStart"/>
      <w:r w:rsidR="00860D4D" w:rsidRPr="00697B18">
        <w:rPr>
          <w:rFonts w:ascii="Times New Roman" w:hAnsi="Times New Roman" w:cs="Times New Roman"/>
          <w:sz w:val="24"/>
          <w:szCs w:val="24"/>
        </w:rPr>
        <w:t>получить  денежные</w:t>
      </w:r>
      <w:proofErr w:type="gramEnd"/>
      <w:r w:rsidR="00860D4D" w:rsidRPr="00697B18">
        <w:rPr>
          <w:rFonts w:ascii="Times New Roman" w:hAnsi="Times New Roman" w:cs="Times New Roman"/>
          <w:sz w:val="24"/>
          <w:szCs w:val="24"/>
        </w:rPr>
        <w:t xml:space="preserve"> средства на путевку сразу же вступило в профсоюз. Но, во</w:t>
      </w:r>
      <w:r w:rsidR="00F02598" w:rsidRPr="00697B18">
        <w:rPr>
          <w:rFonts w:ascii="Times New Roman" w:hAnsi="Times New Roman" w:cs="Times New Roman"/>
          <w:sz w:val="24"/>
          <w:szCs w:val="24"/>
        </w:rPr>
        <w:t xml:space="preserve">-первых, это не профсоюзные деньги, а государственные, а во-вторых, </w:t>
      </w:r>
      <w:r w:rsidR="00860D4D" w:rsidRPr="00697B18">
        <w:rPr>
          <w:rFonts w:ascii="Times New Roman" w:hAnsi="Times New Roman" w:cs="Times New Roman"/>
          <w:sz w:val="24"/>
          <w:szCs w:val="24"/>
        </w:rPr>
        <w:t xml:space="preserve">мы работаем на всю отрасль, отстаиваем интересы всех работников – именно Профсоюз представляет </w:t>
      </w:r>
      <w:proofErr w:type="gramStart"/>
      <w:r w:rsidR="00860D4D" w:rsidRPr="00697B18">
        <w:rPr>
          <w:rFonts w:ascii="Times New Roman" w:hAnsi="Times New Roman" w:cs="Times New Roman"/>
          <w:sz w:val="24"/>
          <w:szCs w:val="24"/>
        </w:rPr>
        <w:t>отрасль  ОБРАЗОВАНИЕ</w:t>
      </w:r>
      <w:proofErr w:type="gramEnd"/>
      <w:r w:rsidR="00860D4D" w:rsidRPr="00697B18">
        <w:rPr>
          <w:rFonts w:ascii="Times New Roman" w:hAnsi="Times New Roman" w:cs="Times New Roman"/>
          <w:sz w:val="24"/>
          <w:szCs w:val="24"/>
        </w:rPr>
        <w:t xml:space="preserve"> в государстве, недаром именно с Профсоюзом заключает соглашение государство и его президент ВВ Путин.</w:t>
      </w:r>
    </w:p>
    <w:p w:rsidR="00C2129B" w:rsidRPr="00697B18" w:rsidRDefault="00860D4D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В нашем профсоюзе </w:t>
      </w:r>
      <w:r w:rsidR="00D41B64" w:rsidRPr="00697B18">
        <w:rPr>
          <w:rFonts w:ascii="Times New Roman" w:hAnsi="Times New Roman" w:cs="Times New Roman"/>
          <w:sz w:val="24"/>
          <w:szCs w:val="24"/>
        </w:rPr>
        <w:t>есть и свои профсоюзные здравницы, где члены профсоюза могут получить путевки со скидкой 20% - это Усть-К</w:t>
      </w:r>
      <w:r w:rsidR="002A5FE5" w:rsidRPr="00697B18">
        <w:rPr>
          <w:rFonts w:ascii="Times New Roman" w:hAnsi="Times New Roman" w:cs="Times New Roman"/>
          <w:sz w:val="24"/>
          <w:szCs w:val="24"/>
        </w:rPr>
        <w:t xml:space="preserve">ачка и Красный ЯР, </w:t>
      </w:r>
      <w:proofErr w:type="spellStart"/>
      <w:r w:rsidR="002A5FE5" w:rsidRPr="00697B18">
        <w:rPr>
          <w:rFonts w:ascii="Times New Roman" w:hAnsi="Times New Roman" w:cs="Times New Roman"/>
          <w:sz w:val="24"/>
          <w:szCs w:val="24"/>
        </w:rPr>
        <w:t>Демидково</w:t>
      </w:r>
      <w:proofErr w:type="spellEnd"/>
      <w:r w:rsidR="002A5FE5" w:rsidRPr="00697B18">
        <w:rPr>
          <w:rFonts w:ascii="Times New Roman" w:hAnsi="Times New Roman" w:cs="Times New Roman"/>
          <w:sz w:val="24"/>
          <w:szCs w:val="24"/>
        </w:rPr>
        <w:t xml:space="preserve"> и </w:t>
      </w:r>
      <w:r w:rsidR="00D41B64" w:rsidRPr="00697B18">
        <w:rPr>
          <w:rFonts w:ascii="Times New Roman" w:hAnsi="Times New Roman" w:cs="Times New Roman"/>
          <w:sz w:val="24"/>
          <w:szCs w:val="24"/>
        </w:rPr>
        <w:t xml:space="preserve">санатории Крыма и </w:t>
      </w:r>
      <w:proofErr w:type="gramStart"/>
      <w:r w:rsidR="00D41B64" w:rsidRPr="00697B18">
        <w:rPr>
          <w:rFonts w:ascii="Times New Roman" w:hAnsi="Times New Roman" w:cs="Times New Roman"/>
          <w:sz w:val="24"/>
          <w:szCs w:val="24"/>
        </w:rPr>
        <w:t>Кавказа</w:t>
      </w:r>
      <w:r w:rsidR="002A5FE5" w:rsidRPr="00697B18">
        <w:rPr>
          <w:rFonts w:ascii="Times New Roman" w:hAnsi="Times New Roman" w:cs="Times New Roman"/>
          <w:sz w:val="24"/>
          <w:szCs w:val="24"/>
        </w:rPr>
        <w:t>:</w:t>
      </w:r>
      <w:r w:rsidR="00D41B64" w:rsidRPr="00697B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41B64" w:rsidRPr="00697B18">
        <w:rPr>
          <w:rFonts w:ascii="Times New Roman" w:hAnsi="Times New Roman" w:cs="Times New Roman"/>
          <w:sz w:val="24"/>
          <w:szCs w:val="24"/>
        </w:rPr>
        <w:t xml:space="preserve"> Минеральные воды, Пятигорск, Железноводск, Кисловодск. Говорят, что путевки дорогие, а скидка всего 20%, но если сосчитать, что от 50 тысяч рублей скидка будет 10, то это немалая сумма, а путевка будет стоить уже не 50, а 40 тысяч рублей.</w:t>
      </w:r>
      <w:r w:rsidR="00114FBC" w:rsidRPr="00697B18">
        <w:rPr>
          <w:rFonts w:ascii="Times New Roman" w:hAnsi="Times New Roman" w:cs="Times New Roman"/>
          <w:sz w:val="24"/>
          <w:szCs w:val="24"/>
        </w:rPr>
        <w:t xml:space="preserve"> Причем, эта скидка распространяется и на членов семьи</w:t>
      </w:r>
      <w:r w:rsidR="006B5845">
        <w:rPr>
          <w:rFonts w:ascii="Times New Roman" w:hAnsi="Times New Roman" w:cs="Times New Roman"/>
          <w:sz w:val="24"/>
          <w:szCs w:val="24"/>
        </w:rPr>
        <w:t>.</w:t>
      </w:r>
      <w:r w:rsidR="00C2129B" w:rsidRPr="00697B18">
        <w:rPr>
          <w:rFonts w:ascii="Times New Roman" w:hAnsi="Times New Roman" w:cs="Times New Roman"/>
          <w:sz w:val="24"/>
          <w:szCs w:val="24"/>
        </w:rPr>
        <w:t xml:space="preserve"> В профсоюзных здравницах введены дополнительные </w:t>
      </w:r>
      <w:proofErr w:type="gramStart"/>
      <w:r w:rsidR="00C2129B" w:rsidRPr="00697B18">
        <w:rPr>
          <w:rFonts w:ascii="Times New Roman" w:hAnsi="Times New Roman" w:cs="Times New Roman"/>
          <w:sz w:val="24"/>
          <w:szCs w:val="24"/>
        </w:rPr>
        <w:t>бонусы,  такие</w:t>
      </w:r>
      <w:proofErr w:type="gramEnd"/>
      <w:r w:rsidR="00C2129B" w:rsidRPr="00697B18">
        <w:rPr>
          <w:rFonts w:ascii="Times New Roman" w:hAnsi="Times New Roman" w:cs="Times New Roman"/>
          <w:sz w:val="24"/>
          <w:szCs w:val="24"/>
        </w:rPr>
        <w:t xml:space="preserve"> как бесплатная парковка автомобиля, бесплатный бассейн и </w:t>
      </w:r>
      <w:proofErr w:type="spellStart"/>
      <w:r w:rsidR="00C2129B" w:rsidRPr="00697B18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2A5FE5" w:rsidRPr="00697B18" w:rsidRDefault="00114FBC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По путевке выходного дня в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>—Качку в 2022 году ездили только педагоги МАОУ СОШ №44, остальные почему-то перестали посещать этот санаторий даже на Масленицу</w:t>
      </w:r>
    </w:p>
    <w:p w:rsidR="00681237" w:rsidRDefault="00681237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9A3B2DF" wp14:editId="2811FDD7">
            <wp:simplePos x="0" y="0"/>
            <wp:positionH relativeFrom="column">
              <wp:posOffset>5201034</wp:posOffset>
            </wp:positionH>
            <wp:positionV relativeFrom="paragraph">
              <wp:posOffset>498637</wp:posOffset>
            </wp:positionV>
            <wp:extent cx="1233170" cy="1040130"/>
            <wp:effectExtent l="0" t="0" r="5080" b="7620"/>
            <wp:wrapThrough wrapText="bothSides">
              <wp:wrapPolygon edited="0">
                <wp:start x="0" y="0"/>
                <wp:lineTo x="0" y="21363"/>
                <wp:lineTo x="21355" y="21363"/>
                <wp:lineTo x="21355" y="0"/>
                <wp:lineTo x="0" y="0"/>
              </wp:wrapPolygon>
            </wp:wrapThrough>
            <wp:docPr id="8" name="Рисунок 8" descr="C:\Users\admin\Desktop\Фото Публ отчет 2022\изображение_viber_2023-03-11_21-06-01-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убл отчет 2022\изображение_viber_2023-03-11_21-06-01-6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64" w:rsidRPr="00697B18">
        <w:rPr>
          <w:rFonts w:ascii="Times New Roman" w:hAnsi="Times New Roman" w:cs="Times New Roman"/>
          <w:sz w:val="24"/>
          <w:szCs w:val="24"/>
        </w:rPr>
        <w:t>Мы подавали в Пермскую городскую Думу ходатайство с просьбой снять ограничения с 50 000 рублей</w:t>
      </w:r>
      <w:r w:rsidR="00114FBC" w:rsidRPr="00697B18">
        <w:rPr>
          <w:rFonts w:ascii="Times New Roman" w:hAnsi="Times New Roman" w:cs="Times New Roman"/>
          <w:sz w:val="24"/>
          <w:szCs w:val="24"/>
        </w:rPr>
        <w:t xml:space="preserve"> по заработной </w:t>
      </w:r>
      <w:proofErr w:type="gramStart"/>
      <w:r w:rsidR="00114FBC" w:rsidRPr="00697B18">
        <w:rPr>
          <w:rFonts w:ascii="Times New Roman" w:hAnsi="Times New Roman" w:cs="Times New Roman"/>
          <w:sz w:val="24"/>
          <w:szCs w:val="24"/>
        </w:rPr>
        <w:t>плате</w:t>
      </w:r>
      <w:proofErr w:type="gramEnd"/>
      <w:r w:rsidR="00D41B64" w:rsidRPr="00697B18">
        <w:rPr>
          <w:rFonts w:ascii="Times New Roman" w:hAnsi="Times New Roman" w:cs="Times New Roman"/>
          <w:sz w:val="24"/>
          <w:szCs w:val="24"/>
        </w:rPr>
        <w:t xml:space="preserve"> но, к сожалению, пока наша просьба оставлена на рассмотрение в 2023 году, так как </w:t>
      </w:r>
      <w:r w:rsidR="00114FBC" w:rsidRPr="00697B18">
        <w:rPr>
          <w:rFonts w:ascii="Times New Roman" w:hAnsi="Times New Roman" w:cs="Times New Roman"/>
          <w:sz w:val="24"/>
          <w:szCs w:val="24"/>
        </w:rPr>
        <w:t>в нем заканчивается действие Закона.</w:t>
      </w:r>
    </w:p>
    <w:p w:rsidR="00114FBC" w:rsidRDefault="002A5FE5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Есть</w:t>
      </w:r>
      <w:r w:rsidR="00681237">
        <w:rPr>
          <w:rFonts w:ascii="Times New Roman" w:hAnsi="Times New Roman" w:cs="Times New Roman"/>
          <w:sz w:val="24"/>
          <w:szCs w:val="24"/>
        </w:rPr>
        <w:t xml:space="preserve"> </w:t>
      </w:r>
      <w:r w:rsidR="00114FBC" w:rsidRPr="00697B18">
        <w:rPr>
          <w:rFonts w:ascii="Times New Roman" w:hAnsi="Times New Roman" w:cs="Times New Roman"/>
          <w:sz w:val="24"/>
          <w:szCs w:val="24"/>
        </w:rPr>
        <w:t xml:space="preserve">в нашем профсоюзе и проект «Здоровый учитель», предусматривающий сотрудничество с профилакторием Политехнического университета, но, к сожалению, наши председатели не воспользовались этим предложением. Зато мы попробовали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совместно с сетью </w:t>
      </w:r>
      <w:proofErr w:type="spellStart"/>
      <w:r w:rsidR="00823F9A" w:rsidRPr="00697B18">
        <w:rPr>
          <w:rFonts w:ascii="Times New Roman" w:hAnsi="Times New Roman" w:cs="Times New Roman"/>
          <w:sz w:val="24"/>
          <w:szCs w:val="24"/>
        </w:rPr>
        <w:t>Сольмед</w:t>
      </w:r>
      <w:proofErr w:type="spellEnd"/>
      <w:r w:rsidR="00823F9A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114FBC" w:rsidRPr="00697B18">
        <w:rPr>
          <w:rFonts w:ascii="Times New Roman" w:hAnsi="Times New Roman" w:cs="Times New Roman"/>
          <w:sz w:val="24"/>
          <w:szCs w:val="24"/>
        </w:rPr>
        <w:t>поучаствовать в проекте «Здоровье на 5+»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: посещали Соляные пещеры, где </w:t>
      </w:r>
      <w:r w:rsidR="00823F9A" w:rsidRPr="00697B18">
        <w:rPr>
          <w:rFonts w:ascii="Times New Roman" w:hAnsi="Times New Roman" w:cs="Times New Roman"/>
          <w:sz w:val="24"/>
          <w:szCs w:val="24"/>
        </w:rPr>
        <w:lastRenderedPageBreak/>
        <w:t xml:space="preserve">состоялись оздоровительные сеансы, особо полезные при заболеваниях органов дыхания после </w:t>
      </w:r>
      <w:proofErr w:type="spellStart"/>
      <w:r w:rsidR="00823F9A" w:rsidRPr="00697B18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823F9A" w:rsidRPr="00697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9DB" w:rsidRDefault="00933F6E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Го</w:t>
      </w:r>
      <w:r w:rsidR="00D608C2" w:rsidRPr="00697B18">
        <w:rPr>
          <w:rFonts w:ascii="Times New Roman" w:hAnsi="Times New Roman" w:cs="Times New Roman"/>
          <w:sz w:val="24"/>
          <w:szCs w:val="24"/>
        </w:rPr>
        <w:t xml:space="preserve">воря о </w:t>
      </w:r>
      <w:proofErr w:type="spellStart"/>
      <w:r w:rsidR="00D608C2" w:rsidRPr="00697B18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="00D608C2" w:rsidRPr="00697B18">
        <w:rPr>
          <w:rFonts w:ascii="Times New Roman" w:hAnsi="Times New Roman" w:cs="Times New Roman"/>
          <w:sz w:val="24"/>
          <w:szCs w:val="24"/>
        </w:rPr>
        <w:t xml:space="preserve">, нельзя не сказать о </w:t>
      </w:r>
      <w:r w:rsidRPr="00697B18">
        <w:rPr>
          <w:rFonts w:ascii="Times New Roman" w:hAnsi="Times New Roman" w:cs="Times New Roman"/>
          <w:sz w:val="24"/>
          <w:szCs w:val="24"/>
        </w:rPr>
        <w:t xml:space="preserve">тех спортивных мероприятиях, в которых мы участвуем. 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.Это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районная эстафета «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Дзержинец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>», в которой мы ежегодно выставляем команду молодых педагогов-  ДС №407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Головк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В), ДС №103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Мухин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В), ЦДТ ЮНОСТЬ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Роожник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И), МАОУ СОШ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823F9A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Pr="00697B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зам.предс.Тарас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Н). Благодарим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педагогов  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председателей ППО за участие в этом интересном мероприятии.  </w:t>
      </w:r>
    </w:p>
    <w:p w:rsidR="001C39DB" w:rsidRDefault="00EA4B53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E658AC4" wp14:editId="588955DF">
            <wp:simplePos x="0" y="0"/>
            <wp:positionH relativeFrom="column">
              <wp:posOffset>720873</wp:posOffset>
            </wp:positionH>
            <wp:positionV relativeFrom="paragraph">
              <wp:posOffset>5715</wp:posOffset>
            </wp:positionV>
            <wp:extent cx="2418080" cy="1814195"/>
            <wp:effectExtent l="0" t="0" r="1270" b="0"/>
            <wp:wrapThrough wrapText="bothSides">
              <wp:wrapPolygon edited="0">
                <wp:start x="0" y="0"/>
                <wp:lineTo x="0" y="21320"/>
                <wp:lineTo x="21441" y="21320"/>
                <wp:lineTo x="21441" y="0"/>
                <wp:lineTo x="0" y="0"/>
              </wp:wrapPolygon>
            </wp:wrapThrough>
            <wp:docPr id="9" name="Рисунок 9" descr="C:\Users\admin\Desktop\Фото Публ отчет 2022\IMG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убл отчет 2022\IMG_56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808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9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08116E9" wp14:editId="2358E7A6">
            <wp:simplePos x="0" y="0"/>
            <wp:positionH relativeFrom="column">
              <wp:posOffset>3138170</wp:posOffset>
            </wp:positionH>
            <wp:positionV relativeFrom="paragraph">
              <wp:posOffset>5715</wp:posOffset>
            </wp:positionV>
            <wp:extent cx="2418715" cy="1814195"/>
            <wp:effectExtent l="0" t="0" r="635" b="0"/>
            <wp:wrapThrough wrapText="bothSides">
              <wp:wrapPolygon edited="0">
                <wp:start x="0" y="0"/>
                <wp:lineTo x="0" y="21320"/>
                <wp:lineTo x="21436" y="21320"/>
                <wp:lineTo x="21436" y="0"/>
                <wp:lineTo x="0" y="0"/>
              </wp:wrapPolygon>
            </wp:wrapThrough>
            <wp:docPr id="10" name="Рисунок 10" descr="C:\Users\admin\Desktop\Фото Публ отчет 2022\IMG_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Публ отчет 2022\IMG_56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1C39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9DB" w:rsidRDefault="00933F6E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В этом году мы впервые участвовали в районных соревнованиях на лодках класса «дракон».</w:t>
      </w:r>
      <w:r w:rsidR="002F2BB3" w:rsidRPr="0069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53" w:rsidRDefault="009177DB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18">
        <w:rPr>
          <w:rFonts w:ascii="Times New Roman" w:hAnsi="Times New Roman" w:cs="Times New Roman"/>
          <w:sz w:val="24"/>
          <w:szCs w:val="24"/>
        </w:rPr>
        <w:t xml:space="preserve">Мы </w:t>
      </w:r>
      <w:r w:rsidR="00933F6E" w:rsidRPr="00697B1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933F6E" w:rsidRPr="00697B18">
        <w:rPr>
          <w:rFonts w:ascii="Times New Roman" w:hAnsi="Times New Roman" w:cs="Times New Roman"/>
          <w:sz w:val="24"/>
          <w:szCs w:val="24"/>
        </w:rPr>
        <w:t xml:space="preserve"> заняли призового места, но </w:t>
      </w:r>
      <w:r w:rsidR="002F2BB3" w:rsidRPr="00697B18">
        <w:rPr>
          <w:rFonts w:ascii="Times New Roman" w:hAnsi="Times New Roman" w:cs="Times New Roman"/>
          <w:sz w:val="24"/>
          <w:szCs w:val="24"/>
        </w:rPr>
        <w:t xml:space="preserve">было интересно и так весело, что все </w:t>
      </w:r>
      <w:proofErr w:type="spellStart"/>
      <w:r w:rsidR="002F2BB3" w:rsidRPr="00697B18">
        <w:rPr>
          <w:rFonts w:ascii="Times New Roman" w:hAnsi="Times New Roman" w:cs="Times New Roman"/>
          <w:sz w:val="24"/>
          <w:szCs w:val="24"/>
        </w:rPr>
        <w:t>единодушнр</w:t>
      </w:r>
      <w:proofErr w:type="spellEnd"/>
      <w:r w:rsidR="002F2BB3" w:rsidRPr="00697B18">
        <w:rPr>
          <w:rFonts w:ascii="Times New Roman" w:hAnsi="Times New Roman" w:cs="Times New Roman"/>
          <w:sz w:val="24"/>
          <w:szCs w:val="24"/>
        </w:rPr>
        <w:t xml:space="preserve"> решили в следующем  году снова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собрать команду </w:t>
      </w:r>
      <w:r w:rsidR="002F2BB3" w:rsidRPr="00697B18">
        <w:rPr>
          <w:rFonts w:ascii="Times New Roman" w:hAnsi="Times New Roman" w:cs="Times New Roman"/>
          <w:sz w:val="24"/>
          <w:szCs w:val="24"/>
        </w:rPr>
        <w:t>и победить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. </w:t>
      </w:r>
      <w:r w:rsidR="002F2BB3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В соревнованиях участвовали </w:t>
      </w:r>
      <w:proofErr w:type="gramStart"/>
      <w:r w:rsidR="00576F5C" w:rsidRPr="00697B18">
        <w:rPr>
          <w:rFonts w:ascii="Times New Roman" w:hAnsi="Times New Roman" w:cs="Times New Roman"/>
          <w:sz w:val="24"/>
          <w:szCs w:val="24"/>
        </w:rPr>
        <w:t>педагоги  ЦДТ</w:t>
      </w:r>
      <w:proofErr w:type="gram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Юность (</w:t>
      </w:r>
      <w:proofErr w:type="spellStart"/>
      <w:r w:rsidR="00576F5C"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. Рогожникова ОИ), СОШ </w:t>
      </w:r>
      <w:proofErr w:type="spellStart"/>
      <w:r w:rsidR="00576F5C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76F5C" w:rsidRPr="00697B18">
        <w:rPr>
          <w:rFonts w:ascii="Times New Roman" w:hAnsi="Times New Roman" w:cs="Times New Roman"/>
          <w:sz w:val="24"/>
          <w:szCs w:val="24"/>
        </w:rPr>
        <w:t>зам.предс</w:t>
      </w:r>
      <w:proofErr w:type="gramEnd"/>
      <w:r w:rsidR="00576F5C" w:rsidRPr="00697B18">
        <w:rPr>
          <w:rFonts w:ascii="Times New Roman" w:hAnsi="Times New Roman" w:cs="Times New Roman"/>
          <w:sz w:val="24"/>
          <w:szCs w:val="24"/>
        </w:rPr>
        <w:t>.Тарасова</w:t>
      </w:r>
      <w:proofErr w:type="spell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ВН), СОШ Дуплекс(</w:t>
      </w:r>
      <w:proofErr w:type="spellStart"/>
      <w:r w:rsidR="00576F5C"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6F5C" w:rsidRPr="00697B18">
        <w:rPr>
          <w:rFonts w:ascii="Times New Roman" w:hAnsi="Times New Roman" w:cs="Times New Roman"/>
          <w:sz w:val="24"/>
          <w:szCs w:val="24"/>
        </w:rPr>
        <w:t>Расторуев</w:t>
      </w:r>
      <w:proofErr w:type="spell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МВ).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53" w:rsidRDefault="00EA4B53" w:rsidP="00EA4B53">
      <w:pPr>
        <w:pStyle w:val="a3"/>
        <w:tabs>
          <w:tab w:val="left" w:pos="108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5647" cy="1594529"/>
            <wp:effectExtent l="0" t="0" r="8255" b="5715"/>
            <wp:docPr id="11" name="Рисунок 11" descr="C:\Users\admin\Desktop\Фото Публ отчет 2022\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убл отчет 2022\IMG_63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80" cy="15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FF1B7" wp14:editId="5008DE55">
            <wp:extent cx="2115879" cy="1587201"/>
            <wp:effectExtent l="0" t="0" r="0" b="0"/>
            <wp:docPr id="12" name="Рисунок 12" descr="C:\Users\admin\Desktop\Фото Публ отчет 2022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убл отчет 2022\IMG_62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42" cy="15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53" w:rsidRDefault="002F2BB3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Организовала команду новый председатель Совета молодых педагогов Дзержинского района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Абдул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Данат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 Григорьевна</w:t>
      </w:r>
      <w:proofErr w:type="gramEnd"/>
      <w:r w:rsidR="00EA4B53">
        <w:rPr>
          <w:rFonts w:ascii="Times New Roman" w:hAnsi="Times New Roman" w:cs="Times New Roman"/>
          <w:sz w:val="24"/>
          <w:szCs w:val="24"/>
        </w:rPr>
        <w:t xml:space="preserve"> </w:t>
      </w:r>
      <w:r w:rsidRPr="00697B18">
        <w:rPr>
          <w:rFonts w:ascii="Times New Roman" w:hAnsi="Times New Roman" w:cs="Times New Roman"/>
          <w:sz w:val="24"/>
          <w:szCs w:val="24"/>
        </w:rPr>
        <w:t>- педагог дополнительного образования ЦДТ ЮНОСТЬ. Она же собрала команду и на традиционный районный туристический слет работающей молодежи</w:t>
      </w:r>
      <w:r w:rsidR="009177DB" w:rsidRPr="00697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B53" w:rsidRDefault="002F2BB3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Наша команда здорово выступила на нем, участвуя в туристической полосе, футболе, волейболе, а в творческом конкурсе мы заняли второе место, совсем немного отстав от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победителей</w:t>
      </w:r>
      <w:r w:rsidR="00576F5C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Pr="00697B18">
        <w:rPr>
          <w:rFonts w:ascii="Times New Roman" w:hAnsi="Times New Roman" w:cs="Times New Roman"/>
          <w:sz w:val="24"/>
          <w:szCs w:val="24"/>
        </w:rPr>
        <w:t>.</w:t>
      </w:r>
      <w:r w:rsidR="00576F5C" w:rsidRPr="00697B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составе команды были педагоги</w:t>
      </w:r>
      <w:r w:rsidR="009F4EE6" w:rsidRPr="00697B18">
        <w:rPr>
          <w:rFonts w:ascii="Times New Roman" w:hAnsi="Times New Roman" w:cs="Times New Roman"/>
          <w:sz w:val="24"/>
          <w:szCs w:val="24"/>
        </w:rPr>
        <w:t xml:space="preserve"> опять же ЦДТ Юность (</w:t>
      </w:r>
      <w:proofErr w:type="spellStart"/>
      <w:r w:rsidR="009F4EE6"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9F4EE6" w:rsidRPr="00697B18">
        <w:rPr>
          <w:rFonts w:ascii="Times New Roman" w:hAnsi="Times New Roman" w:cs="Times New Roman"/>
          <w:sz w:val="24"/>
          <w:szCs w:val="24"/>
        </w:rPr>
        <w:t>. Ро</w:t>
      </w:r>
      <w:r w:rsidR="00823F9A" w:rsidRPr="00697B18">
        <w:rPr>
          <w:rFonts w:ascii="Times New Roman" w:hAnsi="Times New Roman" w:cs="Times New Roman"/>
          <w:sz w:val="24"/>
          <w:szCs w:val="24"/>
        </w:rPr>
        <w:t>г</w:t>
      </w:r>
      <w:r w:rsidR="009F4EE6" w:rsidRPr="00697B18">
        <w:rPr>
          <w:rFonts w:ascii="Times New Roman" w:hAnsi="Times New Roman" w:cs="Times New Roman"/>
          <w:sz w:val="24"/>
          <w:szCs w:val="24"/>
        </w:rPr>
        <w:t xml:space="preserve">ожникова ОИ), </w:t>
      </w:r>
      <w:proofErr w:type="spellStart"/>
      <w:proofErr w:type="gramStart"/>
      <w:r w:rsidR="009F4EE6" w:rsidRPr="00697B18">
        <w:rPr>
          <w:rFonts w:ascii="Times New Roman" w:hAnsi="Times New Roman" w:cs="Times New Roman"/>
          <w:sz w:val="24"/>
          <w:szCs w:val="24"/>
        </w:rPr>
        <w:t>стр.подразделения</w:t>
      </w:r>
      <w:proofErr w:type="spellEnd"/>
      <w:proofErr w:type="gramEnd"/>
      <w:r w:rsidR="009F4EE6" w:rsidRPr="00697B18">
        <w:rPr>
          <w:rFonts w:ascii="Times New Roman" w:hAnsi="Times New Roman" w:cs="Times New Roman"/>
          <w:sz w:val="24"/>
          <w:szCs w:val="24"/>
        </w:rPr>
        <w:t xml:space="preserve"> СОШ №44 (</w:t>
      </w:r>
      <w:proofErr w:type="spellStart"/>
      <w:r w:rsidR="009F4EE6" w:rsidRPr="00697B18">
        <w:rPr>
          <w:rFonts w:ascii="Times New Roman" w:hAnsi="Times New Roman" w:cs="Times New Roman"/>
          <w:sz w:val="24"/>
          <w:szCs w:val="24"/>
        </w:rPr>
        <w:t>зам.предс.Зиник</w:t>
      </w:r>
      <w:proofErr w:type="spellEnd"/>
      <w:r w:rsidR="009F4EE6" w:rsidRPr="00697B18">
        <w:rPr>
          <w:rFonts w:ascii="Times New Roman" w:hAnsi="Times New Roman" w:cs="Times New Roman"/>
          <w:sz w:val="24"/>
          <w:szCs w:val="24"/>
        </w:rPr>
        <w:t xml:space="preserve"> ИС). </w:t>
      </w:r>
      <w:r w:rsidR="00576F5C" w:rsidRPr="00697B18">
        <w:rPr>
          <w:rFonts w:ascii="Times New Roman" w:hAnsi="Times New Roman" w:cs="Times New Roman"/>
          <w:sz w:val="24"/>
          <w:szCs w:val="24"/>
        </w:rPr>
        <w:t xml:space="preserve">Финансовую </w:t>
      </w:r>
      <w:proofErr w:type="gramStart"/>
      <w:r w:rsidR="00576F5C" w:rsidRPr="00697B18">
        <w:rPr>
          <w:rFonts w:ascii="Times New Roman" w:hAnsi="Times New Roman" w:cs="Times New Roman"/>
          <w:sz w:val="24"/>
          <w:szCs w:val="24"/>
        </w:rPr>
        <w:t>помощь  здесь</w:t>
      </w:r>
      <w:proofErr w:type="gram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нам оказал  депутат ЗС ЕН Д</w:t>
      </w:r>
      <w:r w:rsidR="00EA4B53">
        <w:rPr>
          <w:rFonts w:ascii="Times New Roman" w:hAnsi="Times New Roman" w:cs="Times New Roman"/>
          <w:sz w:val="24"/>
          <w:szCs w:val="24"/>
        </w:rPr>
        <w:t>ё</w:t>
      </w:r>
      <w:r w:rsidR="00576F5C" w:rsidRPr="00697B18">
        <w:rPr>
          <w:rFonts w:ascii="Times New Roman" w:hAnsi="Times New Roman" w:cs="Times New Roman"/>
          <w:sz w:val="24"/>
          <w:szCs w:val="24"/>
        </w:rPr>
        <w:t>мкин, и мы благодарны  ему за поддержку.</w:t>
      </w:r>
      <w:r w:rsidR="00676536" w:rsidRPr="0069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53" w:rsidRDefault="00EA4B53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4677" cy="1818168"/>
            <wp:effectExtent l="0" t="0" r="0" b="0"/>
            <wp:docPr id="13" name="Рисунок 13" descr="C:\Users\admin\Desktop\Фото Публ отчет 2022\IMG_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Публ отчет 2022\IMG_66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05" cy="18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5431" cy="1796903"/>
            <wp:effectExtent l="0" t="0" r="5080" b="0"/>
            <wp:docPr id="14" name="Рисунок 14" descr="C:\Users\admin\Desktop\Фото Публ отчет 2022\IMG_66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Публ отчет 2022\IMG_66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4" cy="18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C2" w:rsidRDefault="00676536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lastRenderedPageBreak/>
        <w:t xml:space="preserve">Осенью мы участвовали еще в одном интересном мероприятии, проведенном администрацией Дзержинского района –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«По следам пермского медведя».  </w:t>
      </w:r>
      <w:r w:rsidRPr="00697B18">
        <w:rPr>
          <w:rFonts w:ascii="Times New Roman" w:hAnsi="Times New Roman" w:cs="Times New Roman"/>
          <w:sz w:val="24"/>
          <w:szCs w:val="24"/>
        </w:rPr>
        <w:t xml:space="preserve"> Команда педагогов МАОУ СОШ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зам.предс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>.Тарас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Н, заняла второе место из десяти команд.</w:t>
      </w:r>
      <w:r w:rsidR="009177DB" w:rsidRPr="0069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42" w:rsidRDefault="00A13E2F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5515" cy="2180140"/>
            <wp:effectExtent l="0" t="5715" r="0" b="0"/>
            <wp:docPr id="26" name="Рисунок 26" descr="C:\Users\admin\Desktop\Фото Публ отчет 2022\изображение_viber_2023-03-11_22-18-20-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Публ отчет 2022\изображение_viber_2023-03-11_22-18-20-5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167" cy="21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9675" cy="1635164"/>
            <wp:effectExtent l="0" t="0" r="0" b="3175"/>
            <wp:docPr id="27" name="Рисунок 27" descr="C:\Users\admin\Desktop\Фото Публ отчет 2022\изображение_viber_2023-03-11_22-25-41-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Публ отчет 2022\изображение_viber_2023-03-11_22-25-41-4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3" cy="16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73" w:rsidRDefault="001C2762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F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96E5744" wp14:editId="7916B25A">
            <wp:simplePos x="0" y="0"/>
            <wp:positionH relativeFrom="column">
              <wp:posOffset>3201670</wp:posOffset>
            </wp:positionH>
            <wp:positionV relativeFrom="paragraph">
              <wp:posOffset>451485</wp:posOffset>
            </wp:positionV>
            <wp:extent cx="344868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77" y="21471"/>
                <wp:lineTo x="21477" y="0"/>
                <wp:lineTo x="0" y="0"/>
              </wp:wrapPolygon>
            </wp:wrapThrough>
            <wp:docPr id="15" name="Рисунок 15" descr="C:\Users\admin\Desktop\Фото Публ отчет 2022\Осмоловская, Кашина,Агафонова,тимофеева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Публ отчет 2022\Осмоловская, Кашина,Агафонова,тимофеева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3F9A" w:rsidRPr="00697B18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конкурсы</w:t>
      </w:r>
      <w:proofErr w:type="gramEnd"/>
      <w:r w:rsidR="00576F5C" w:rsidRPr="00697B18">
        <w:rPr>
          <w:rFonts w:ascii="Times New Roman" w:hAnsi="Times New Roman" w:cs="Times New Roman"/>
          <w:sz w:val="24"/>
          <w:szCs w:val="24"/>
        </w:rPr>
        <w:t xml:space="preserve"> в 2022 году нам пришлось проводить онлайн, но мы сами организовали</w:t>
      </w:r>
      <w:r w:rsidR="009F4EE6" w:rsidRPr="00697B18">
        <w:rPr>
          <w:rFonts w:ascii="Times New Roman" w:hAnsi="Times New Roman" w:cs="Times New Roman"/>
          <w:sz w:val="24"/>
          <w:szCs w:val="24"/>
        </w:rPr>
        <w:t xml:space="preserve">  в честь победы нашего российского лыжника</w:t>
      </w:r>
      <w:r w:rsidR="00576F5C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9F4EE6" w:rsidRPr="00697B18">
        <w:rPr>
          <w:rFonts w:ascii="Times New Roman" w:hAnsi="Times New Roman" w:cs="Times New Roman"/>
          <w:sz w:val="24"/>
          <w:szCs w:val="24"/>
        </w:rPr>
        <w:t xml:space="preserve">акцию «Лыжня </w:t>
      </w:r>
      <w:proofErr w:type="spellStart"/>
      <w:r w:rsidR="009F4EE6" w:rsidRPr="00697B18">
        <w:rPr>
          <w:rFonts w:ascii="Times New Roman" w:hAnsi="Times New Roman" w:cs="Times New Roman"/>
          <w:sz w:val="24"/>
          <w:szCs w:val="24"/>
        </w:rPr>
        <w:t>Большунова</w:t>
      </w:r>
      <w:proofErr w:type="spellEnd"/>
      <w:r w:rsidR="009F4EE6" w:rsidRPr="00697B18">
        <w:rPr>
          <w:rFonts w:ascii="Times New Roman" w:hAnsi="Times New Roman" w:cs="Times New Roman"/>
          <w:sz w:val="24"/>
          <w:szCs w:val="24"/>
        </w:rPr>
        <w:t>», в которой приняли участие 4 ППО, из них</w:t>
      </w:r>
      <w:r w:rsidR="00EC46C5" w:rsidRPr="00697B18">
        <w:rPr>
          <w:rFonts w:ascii="Times New Roman" w:hAnsi="Times New Roman" w:cs="Times New Roman"/>
          <w:sz w:val="24"/>
          <w:szCs w:val="24"/>
        </w:rPr>
        <w:t xml:space="preserve"> 7 человек из ЦДТ Юность, 6 чел.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из </w:t>
      </w:r>
      <w:r w:rsidR="00EC46C5" w:rsidRPr="00697B18">
        <w:rPr>
          <w:rFonts w:ascii="Times New Roman" w:hAnsi="Times New Roman" w:cs="Times New Roman"/>
          <w:sz w:val="24"/>
          <w:szCs w:val="24"/>
        </w:rPr>
        <w:t xml:space="preserve">ДС №103, по одному чел. Из ДС №370 и СОШ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 xml:space="preserve">, </w:t>
      </w:r>
      <w:r w:rsidR="00823F9A" w:rsidRPr="00697B1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C46C5" w:rsidRPr="00697B18">
        <w:rPr>
          <w:rFonts w:ascii="Times New Roman" w:hAnsi="Times New Roman" w:cs="Times New Roman"/>
          <w:sz w:val="24"/>
          <w:szCs w:val="24"/>
        </w:rPr>
        <w:t xml:space="preserve">прошли 338 км, больше всех -234 км—прошла ветеран педагогического труда СОШ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Клобукова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 xml:space="preserve"> Светлана Николаевна. Всем участникам и председателям ППО Рогожниковой ОИ,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Осмоловской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 xml:space="preserve"> ОЮ, Рогожниковой МП, Тарасовой ВН были вручены благодарности. </w:t>
      </w:r>
    </w:p>
    <w:p w:rsidR="006F187A" w:rsidRDefault="001C2762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F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C5FAB53" wp14:editId="1D3C4208">
            <wp:simplePos x="0" y="0"/>
            <wp:positionH relativeFrom="column">
              <wp:posOffset>-8890</wp:posOffset>
            </wp:positionH>
            <wp:positionV relativeFrom="paragraph">
              <wp:posOffset>88900</wp:posOffset>
            </wp:positionV>
            <wp:extent cx="1934845" cy="1083945"/>
            <wp:effectExtent l="0" t="0" r="8255" b="1905"/>
            <wp:wrapThrough wrapText="bothSides">
              <wp:wrapPolygon edited="0">
                <wp:start x="0" y="0"/>
                <wp:lineTo x="0" y="21258"/>
                <wp:lineTo x="21479" y="21258"/>
                <wp:lineTo x="21479" y="0"/>
                <wp:lineTo x="0" y="0"/>
              </wp:wrapPolygon>
            </wp:wrapThrough>
            <wp:docPr id="16" name="Рисунок 16" descr="C:\Users\admin\Desktop\Фото Публ отчет 2022\изображение_viber_2022-03-19_20-46-59-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Публ отчет 2022\изображение_viber_2022-03-19_20-46-59-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C73" w:rsidRPr="00697B18">
        <w:rPr>
          <w:rFonts w:ascii="Times New Roman" w:hAnsi="Times New Roman" w:cs="Times New Roman"/>
          <w:sz w:val="24"/>
          <w:szCs w:val="24"/>
        </w:rPr>
        <w:t xml:space="preserve">А </w:t>
      </w:r>
      <w:r w:rsidR="00EC46C5" w:rsidRPr="00697B18">
        <w:rPr>
          <w:rFonts w:ascii="Times New Roman" w:hAnsi="Times New Roman" w:cs="Times New Roman"/>
          <w:sz w:val="24"/>
          <w:szCs w:val="24"/>
        </w:rPr>
        <w:t xml:space="preserve">также провели конкурс «Снежные забавы», в котором приняли участие 10 семей, из них по три из ЦДТ Юность и ДС №120, и четыре из ДС №103. Вручили всем участникам сертификаты и конфеты и поощрили председателей ППО за организацию конкурса: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Бездомову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 xml:space="preserve"> ОВ, Рогожникову ОИ, </w:t>
      </w:r>
      <w:proofErr w:type="spellStart"/>
      <w:r w:rsidR="00EC46C5" w:rsidRPr="00697B18">
        <w:rPr>
          <w:rFonts w:ascii="Times New Roman" w:hAnsi="Times New Roman" w:cs="Times New Roman"/>
          <w:sz w:val="24"/>
          <w:szCs w:val="24"/>
        </w:rPr>
        <w:t>Осмоловскую.ОЮ</w:t>
      </w:r>
      <w:proofErr w:type="spellEnd"/>
      <w:r w:rsidR="00EC46C5" w:rsidRPr="00697B18">
        <w:rPr>
          <w:rFonts w:ascii="Times New Roman" w:hAnsi="Times New Roman" w:cs="Times New Roman"/>
          <w:sz w:val="24"/>
          <w:szCs w:val="24"/>
        </w:rPr>
        <w:t>.</w:t>
      </w:r>
    </w:p>
    <w:p w:rsidR="009A1F42" w:rsidRPr="00697B18" w:rsidRDefault="001C2762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C3A5606" wp14:editId="5502F673">
            <wp:simplePos x="0" y="0"/>
            <wp:positionH relativeFrom="column">
              <wp:posOffset>4483764</wp:posOffset>
            </wp:positionH>
            <wp:positionV relativeFrom="paragraph">
              <wp:posOffset>91307</wp:posOffset>
            </wp:positionV>
            <wp:extent cx="211582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393" y="21263"/>
                <wp:lineTo x="2139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62" w:rsidRDefault="00493C73" w:rsidP="001C39D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18">
        <w:rPr>
          <w:rFonts w:ascii="Times New Roman" w:hAnsi="Times New Roman" w:cs="Times New Roman"/>
          <w:sz w:val="24"/>
          <w:szCs w:val="24"/>
        </w:rPr>
        <w:t xml:space="preserve">В </w:t>
      </w:r>
      <w:r w:rsidR="006F187A" w:rsidRPr="00697B18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="006F187A" w:rsidRPr="00697B18">
        <w:rPr>
          <w:rFonts w:ascii="Times New Roman" w:hAnsi="Times New Roman" w:cs="Times New Roman"/>
          <w:sz w:val="24"/>
          <w:szCs w:val="24"/>
        </w:rPr>
        <w:t xml:space="preserve"> №44 был проведен свой школьный конкурс «А вам слабо?, который был </w:t>
      </w:r>
      <w:r w:rsidRPr="00697B18">
        <w:rPr>
          <w:rFonts w:ascii="Times New Roman" w:hAnsi="Times New Roman" w:cs="Times New Roman"/>
          <w:sz w:val="24"/>
          <w:szCs w:val="24"/>
        </w:rPr>
        <w:t xml:space="preserve">организован по инициативе председателя </w:t>
      </w:r>
      <w:r w:rsidR="008C1282" w:rsidRPr="00697B18">
        <w:rPr>
          <w:rFonts w:ascii="Times New Roman" w:hAnsi="Times New Roman" w:cs="Times New Roman"/>
          <w:sz w:val="24"/>
          <w:szCs w:val="24"/>
        </w:rPr>
        <w:t xml:space="preserve"> ППО Родыгиной ЛВ  и </w:t>
      </w:r>
      <w:r w:rsidR="009A1F42">
        <w:rPr>
          <w:rFonts w:ascii="Times New Roman" w:hAnsi="Times New Roman" w:cs="Times New Roman"/>
          <w:sz w:val="24"/>
          <w:szCs w:val="24"/>
        </w:rPr>
        <w:t xml:space="preserve"> директора Щелоковой СВ. </w:t>
      </w:r>
      <w:r w:rsidR="006F187A" w:rsidRPr="00697B18">
        <w:rPr>
          <w:rFonts w:ascii="Times New Roman" w:hAnsi="Times New Roman" w:cs="Times New Roman"/>
          <w:sz w:val="24"/>
          <w:szCs w:val="24"/>
        </w:rPr>
        <w:t xml:space="preserve">Я была председателем жюри. </w:t>
      </w:r>
      <w:proofErr w:type="gramStart"/>
      <w:r w:rsidR="006F187A" w:rsidRPr="00697B18">
        <w:rPr>
          <w:rFonts w:ascii="Times New Roman" w:hAnsi="Times New Roman" w:cs="Times New Roman"/>
          <w:sz w:val="24"/>
          <w:szCs w:val="24"/>
        </w:rPr>
        <w:t>Педагоги  п</w:t>
      </w:r>
      <w:r w:rsidRPr="00697B18">
        <w:rPr>
          <w:rFonts w:ascii="Times New Roman" w:hAnsi="Times New Roman" w:cs="Times New Roman"/>
          <w:sz w:val="24"/>
          <w:szCs w:val="24"/>
        </w:rPr>
        <w:t>оказал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>, ч</w:t>
      </w:r>
      <w:r w:rsidR="006F187A" w:rsidRPr="00697B18">
        <w:rPr>
          <w:rFonts w:ascii="Times New Roman" w:hAnsi="Times New Roman" w:cs="Times New Roman"/>
          <w:sz w:val="24"/>
          <w:szCs w:val="24"/>
        </w:rPr>
        <w:t>то они не только прекрасные специалисты, но и умеют замечательно танцевать, прыг</w:t>
      </w:r>
      <w:r w:rsidR="00353237" w:rsidRPr="00697B18">
        <w:rPr>
          <w:rFonts w:ascii="Times New Roman" w:hAnsi="Times New Roman" w:cs="Times New Roman"/>
          <w:sz w:val="24"/>
          <w:szCs w:val="24"/>
        </w:rPr>
        <w:t xml:space="preserve">ать на скакалке и даже скакать на лошади и прыгать с парашютом. Мы вручили Приз профсоюзных симпатий молодому члену профсоюза </w:t>
      </w:r>
      <w:r w:rsidR="008B2C76" w:rsidRPr="00697B18">
        <w:rPr>
          <w:rFonts w:ascii="Times New Roman" w:hAnsi="Times New Roman" w:cs="Times New Roman"/>
          <w:sz w:val="24"/>
          <w:szCs w:val="24"/>
        </w:rPr>
        <w:t>ШИТОВОЙ МАРИНЕ ВЛАДИМИРОВНЕ.</w:t>
      </w:r>
    </w:p>
    <w:p w:rsidR="00CF4F10" w:rsidRDefault="00CF4F10" w:rsidP="009A1F4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104CD">
            <wp:extent cx="2309420" cy="14680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09" cy="147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6B5B2">
            <wp:extent cx="1603375" cy="15728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762">
        <w:rPr>
          <w:noProof/>
          <w:lang w:eastAsia="ru-RU"/>
        </w:rPr>
        <w:drawing>
          <wp:inline distT="0" distB="0" distL="0" distR="0" wp14:anchorId="658C5A06" wp14:editId="5466832D">
            <wp:extent cx="1945759" cy="145931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21" cy="14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42" w:rsidRPr="00697B18" w:rsidRDefault="001C2762" w:rsidP="009A1F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F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866D951" wp14:editId="6CABA48E">
            <wp:simplePos x="0" y="0"/>
            <wp:positionH relativeFrom="column">
              <wp:posOffset>3401459</wp:posOffset>
            </wp:positionH>
            <wp:positionV relativeFrom="paragraph">
              <wp:posOffset>119203</wp:posOffset>
            </wp:positionV>
            <wp:extent cx="3028950" cy="1807210"/>
            <wp:effectExtent l="0" t="0" r="0" b="2540"/>
            <wp:wrapThrough wrapText="bothSides">
              <wp:wrapPolygon edited="0">
                <wp:start x="0" y="0"/>
                <wp:lineTo x="0" y="21403"/>
                <wp:lineTo x="21464" y="21403"/>
                <wp:lineTo x="21464" y="0"/>
                <wp:lineTo x="0" y="0"/>
              </wp:wrapPolygon>
            </wp:wrapThrough>
            <wp:docPr id="17" name="Рисунок 17" descr="C:\Users\admin\Desktop\Фото Публ отчет 2022\IMG_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Публ отчет 2022\IMG_61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2F">
        <w:rPr>
          <w:rFonts w:ascii="Times New Roman" w:hAnsi="Times New Roman" w:cs="Times New Roman"/>
          <w:sz w:val="24"/>
          <w:szCs w:val="24"/>
        </w:rPr>
        <w:t>Таким</w:t>
      </w:r>
      <w:r w:rsidR="00C2129B" w:rsidRPr="00697B18">
        <w:rPr>
          <w:rFonts w:ascii="Times New Roman" w:hAnsi="Times New Roman" w:cs="Times New Roman"/>
          <w:sz w:val="24"/>
          <w:szCs w:val="24"/>
        </w:rPr>
        <w:t xml:space="preserve"> образом, продолжается действие программы «Профсоюз +», в рамках которой реализовывались проекты</w:t>
      </w:r>
      <w:r w:rsidR="00A53D5D" w:rsidRPr="00697B18">
        <w:rPr>
          <w:rFonts w:ascii="Times New Roman" w:hAnsi="Times New Roman" w:cs="Times New Roman"/>
          <w:sz w:val="24"/>
          <w:szCs w:val="24"/>
        </w:rPr>
        <w:t xml:space="preserve"> «Отдыхай и </w:t>
      </w:r>
      <w:proofErr w:type="spellStart"/>
      <w:r w:rsidR="00A53D5D" w:rsidRPr="00697B18">
        <w:rPr>
          <w:rFonts w:ascii="Times New Roman" w:hAnsi="Times New Roman" w:cs="Times New Roman"/>
          <w:sz w:val="24"/>
          <w:szCs w:val="24"/>
        </w:rPr>
        <w:t>оздоравливайся</w:t>
      </w:r>
      <w:proofErr w:type="spellEnd"/>
      <w:r w:rsidR="00A53D5D" w:rsidRPr="00697B18">
        <w:rPr>
          <w:rFonts w:ascii="Times New Roman" w:hAnsi="Times New Roman" w:cs="Times New Roman"/>
          <w:sz w:val="24"/>
          <w:szCs w:val="24"/>
        </w:rPr>
        <w:t xml:space="preserve"> с профсоюзом», </w:t>
      </w:r>
      <w:r w:rsidR="00C2129B" w:rsidRPr="00697B18">
        <w:rPr>
          <w:rFonts w:ascii="Times New Roman" w:hAnsi="Times New Roman" w:cs="Times New Roman"/>
          <w:sz w:val="24"/>
          <w:szCs w:val="24"/>
        </w:rPr>
        <w:t>«Учись с Профсоюзом», «Пу</w:t>
      </w:r>
      <w:r w:rsidR="00A53D5D" w:rsidRPr="00697B18">
        <w:rPr>
          <w:rFonts w:ascii="Times New Roman" w:hAnsi="Times New Roman" w:cs="Times New Roman"/>
          <w:sz w:val="24"/>
          <w:szCs w:val="24"/>
        </w:rPr>
        <w:t>тешествуй с Профсоюзом</w:t>
      </w:r>
      <w:proofErr w:type="gramStart"/>
      <w:r w:rsidR="00A53D5D" w:rsidRPr="00697B18">
        <w:rPr>
          <w:rFonts w:ascii="Times New Roman" w:hAnsi="Times New Roman" w:cs="Times New Roman"/>
          <w:sz w:val="24"/>
          <w:szCs w:val="24"/>
        </w:rPr>
        <w:t>»,</w:t>
      </w:r>
      <w:r w:rsidR="00C2129B" w:rsidRPr="00697B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129B" w:rsidRPr="00697B18">
        <w:rPr>
          <w:rFonts w:ascii="Times New Roman" w:hAnsi="Times New Roman" w:cs="Times New Roman"/>
          <w:sz w:val="24"/>
          <w:szCs w:val="24"/>
        </w:rPr>
        <w:t xml:space="preserve"> «Развив</w:t>
      </w:r>
      <w:r w:rsidR="00A53D5D" w:rsidRPr="00697B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ся с Профсоюзом». Продолжается</w:t>
      </w:r>
      <w:r w:rsidR="00C2129B" w:rsidRPr="00697B18">
        <w:rPr>
          <w:rFonts w:ascii="Times New Roman" w:hAnsi="Times New Roman" w:cs="Times New Roman"/>
          <w:sz w:val="24"/>
          <w:szCs w:val="24"/>
        </w:rPr>
        <w:t xml:space="preserve"> сотрудничество с теплоходной компанией</w:t>
      </w:r>
      <w:r w:rsidR="00A53D5D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D5D" w:rsidRPr="00697B18">
        <w:rPr>
          <w:rFonts w:ascii="Times New Roman" w:hAnsi="Times New Roman" w:cs="Times New Roman"/>
          <w:sz w:val="24"/>
          <w:szCs w:val="24"/>
        </w:rPr>
        <w:t>( 40</w:t>
      </w:r>
      <w:proofErr w:type="gramEnd"/>
      <w:r w:rsidR="00A53D5D" w:rsidRPr="00697B18">
        <w:rPr>
          <w:rFonts w:ascii="Times New Roman" w:hAnsi="Times New Roman" w:cs="Times New Roman"/>
          <w:sz w:val="24"/>
          <w:szCs w:val="24"/>
        </w:rPr>
        <w:t xml:space="preserve"> человек из ДС 120,370</w:t>
      </w:r>
      <w:r w:rsidR="006933EE" w:rsidRPr="00697B1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933EE" w:rsidRPr="00697B18">
        <w:rPr>
          <w:rFonts w:ascii="Times New Roman" w:hAnsi="Times New Roman" w:cs="Times New Roman"/>
          <w:sz w:val="24"/>
          <w:szCs w:val="24"/>
        </w:rPr>
        <w:t>Легополис</w:t>
      </w:r>
      <w:proofErr w:type="spellEnd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33EE" w:rsidRPr="00697B18">
        <w:rPr>
          <w:rFonts w:ascii="Times New Roman" w:hAnsi="Times New Roman" w:cs="Times New Roman"/>
          <w:sz w:val="24"/>
          <w:szCs w:val="24"/>
        </w:rPr>
        <w:t>предс.Бездомова</w:t>
      </w:r>
      <w:proofErr w:type="spellEnd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 ОВ, Рогожникова МП, Югова СЮ, а также из </w:t>
      </w:r>
      <w:proofErr w:type="spellStart"/>
      <w:r w:rsidR="006933EE" w:rsidRPr="00697B18">
        <w:rPr>
          <w:rFonts w:ascii="Times New Roman" w:hAnsi="Times New Roman" w:cs="Times New Roman"/>
          <w:sz w:val="24"/>
          <w:szCs w:val="24"/>
        </w:rPr>
        <w:t>стр.подр.СОШ</w:t>
      </w:r>
      <w:proofErr w:type="spellEnd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 44 (</w:t>
      </w:r>
      <w:proofErr w:type="spellStart"/>
      <w:r w:rsidR="006933EE" w:rsidRPr="00697B18">
        <w:rPr>
          <w:rFonts w:ascii="Times New Roman" w:hAnsi="Times New Roman" w:cs="Times New Roman"/>
          <w:sz w:val="24"/>
          <w:szCs w:val="24"/>
        </w:rPr>
        <w:t>зам.предс.Зиник</w:t>
      </w:r>
      <w:proofErr w:type="spellEnd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 ИС) совершили прогулку на теплоходах «Николай Гоголь» и «Александр Фадеев»., кстати, тоже почему-то меньше людей стали пользоваться таким отдыхом, очень полезным. Есть и дальние теплоходные экскурсии для членов профсоюза со скидкой до 20%, но наши </w:t>
      </w:r>
      <w:proofErr w:type="gramStart"/>
      <w:r w:rsidR="006933EE" w:rsidRPr="00697B18">
        <w:rPr>
          <w:rFonts w:ascii="Times New Roman" w:hAnsi="Times New Roman" w:cs="Times New Roman"/>
          <w:sz w:val="24"/>
          <w:szCs w:val="24"/>
        </w:rPr>
        <w:t>работники  не</w:t>
      </w:r>
      <w:proofErr w:type="gramEnd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 пользуются этой льг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EF2" w:rsidRPr="001C2762" w:rsidRDefault="001C2762" w:rsidP="00206E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62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5888" behindDoc="0" locked="0" layoutInCell="1" allowOverlap="1" wp14:anchorId="2A8BF5D0" wp14:editId="5661E6A2">
            <wp:simplePos x="0" y="0"/>
            <wp:positionH relativeFrom="column">
              <wp:posOffset>4491355</wp:posOffset>
            </wp:positionH>
            <wp:positionV relativeFrom="paragraph">
              <wp:posOffset>2353310</wp:posOffset>
            </wp:positionV>
            <wp:extent cx="2297430" cy="1723390"/>
            <wp:effectExtent l="1270" t="0" r="8890" b="8890"/>
            <wp:wrapThrough wrapText="bothSides">
              <wp:wrapPolygon edited="0">
                <wp:start x="12" y="21616"/>
                <wp:lineTo x="21504" y="21616"/>
                <wp:lineTo x="21504" y="127"/>
                <wp:lineTo x="12" y="127"/>
                <wp:lineTo x="12" y="21616"/>
              </wp:wrapPolygon>
            </wp:wrapThrough>
            <wp:docPr id="46" name="Рисунок 46" descr="C:\Users\admin\Desktop\Фото Публ отчет 2022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Фото Публ отчет 2022\IMG_54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43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7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DA88596" wp14:editId="5519B943">
            <wp:simplePos x="0" y="0"/>
            <wp:positionH relativeFrom="column">
              <wp:posOffset>3846461</wp:posOffset>
            </wp:positionH>
            <wp:positionV relativeFrom="paragraph">
              <wp:posOffset>15240</wp:posOffset>
            </wp:positionV>
            <wp:extent cx="2651125" cy="1988185"/>
            <wp:effectExtent l="0" t="0" r="0" b="0"/>
            <wp:wrapThrough wrapText="bothSides">
              <wp:wrapPolygon edited="0">
                <wp:start x="0" y="0"/>
                <wp:lineTo x="0" y="21317"/>
                <wp:lineTo x="21419" y="21317"/>
                <wp:lineTo x="21419" y="0"/>
                <wp:lineTo x="0" y="0"/>
              </wp:wrapPolygon>
            </wp:wrapThrough>
            <wp:docPr id="44" name="Рисунок 44" descr="C:\Users\admin\Desktop\Фото Публ отчет 2022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Публ отчет 2022\IMG_52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E" w:rsidRPr="00697B18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proofErr w:type="gramStart"/>
      <w:r w:rsidR="006933EE" w:rsidRPr="00697B18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C2129B" w:rsidRPr="00697B1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2129B" w:rsidRPr="00697B18">
        <w:rPr>
          <w:rFonts w:ascii="Times New Roman" w:hAnsi="Times New Roman" w:cs="Times New Roman"/>
          <w:sz w:val="24"/>
          <w:szCs w:val="24"/>
        </w:rPr>
        <w:t xml:space="preserve"> партнерами из сферы отдыха и развлечений. Это скидки на концертные</w:t>
      </w:r>
      <w:r w:rsidR="00BC6890" w:rsidRPr="00697B18">
        <w:rPr>
          <w:rFonts w:ascii="Times New Roman" w:hAnsi="Times New Roman" w:cs="Times New Roman"/>
          <w:sz w:val="24"/>
          <w:szCs w:val="24"/>
        </w:rPr>
        <w:t xml:space="preserve"> программы, экскурсии, в театры </w:t>
      </w:r>
      <w:proofErr w:type="gramStart"/>
      <w:r w:rsidR="00BC6890" w:rsidRPr="00697B18">
        <w:rPr>
          <w:rFonts w:ascii="Times New Roman" w:hAnsi="Times New Roman" w:cs="Times New Roman"/>
          <w:sz w:val="24"/>
          <w:szCs w:val="24"/>
        </w:rPr>
        <w:t>( группа</w:t>
      </w:r>
      <w:proofErr w:type="gramEnd"/>
      <w:r w:rsidR="00BC6890" w:rsidRPr="00697B18">
        <w:rPr>
          <w:rFonts w:ascii="Times New Roman" w:hAnsi="Times New Roman" w:cs="Times New Roman"/>
          <w:sz w:val="24"/>
          <w:szCs w:val="24"/>
        </w:rPr>
        <w:t xml:space="preserve"> «Скидки для профсоюза» в </w:t>
      </w:r>
      <w:proofErr w:type="spellStart"/>
      <w:r w:rsidR="00BC6890" w:rsidRPr="00697B18"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 w:rsidR="00BC6890" w:rsidRPr="00697B18">
        <w:rPr>
          <w:rFonts w:ascii="Times New Roman" w:hAnsi="Times New Roman" w:cs="Times New Roman"/>
          <w:sz w:val="24"/>
          <w:szCs w:val="24"/>
        </w:rPr>
        <w:t xml:space="preserve"> – скидки до 50%), </w:t>
      </w:r>
      <w:r w:rsidR="00C2129B" w:rsidRPr="00697B18">
        <w:rPr>
          <w:rFonts w:ascii="Times New Roman" w:hAnsi="Times New Roman" w:cs="Times New Roman"/>
          <w:sz w:val="24"/>
          <w:szCs w:val="24"/>
        </w:rPr>
        <w:t xml:space="preserve"> проекты «В цирк всей семьёй», «Встреча с прекрасным» (посещение ледовых шоу И. Авербуха), поощрительные бесплатные билеты на концерты, которые проводятся по инициативе депутатов  ЗС и ГД, а также Администрации Дзержинского района. У нас очень хорошо налажено социальное партнерство с этими органами. В 20</w:t>
      </w:r>
      <w:r w:rsidR="00932E22" w:rsidRPr="00697B18">
        <w:rPr>
          <w:rFonts w:ascii="Times New Roman" w:hAnsi="Times New Roman" w:cs="Times New Roman"/>
          <w:sz w:val="24"/>
          <w:szCs w:val="24"/>
        </w:rPr>
        <w:t>22 г</w:t>
      </w:r>
      <w:r w:rsidR="00493C73" w:rsidRPr="00697B18">
        <w:rPr>
          <w:rFonts w:ascii="Times New Roman" w:hAnsi="Times New Roman" w:cs="Times New Roman"/>
          <w:sz w:val="24"/>
          <w:szCs w:val="24"/>
        </w:rPr>
        <w:t xml:space="preserve">оду при содействии депутатов </w:t>
      </w:r>
      <w:proofErr w:type="gramStart"/>
      <w:r w:rsidR="00493C73" w:rsidRPr="00697B18">
        <w:rPr>
          <w:rFonts w:ascii="Times New Roman" w:hAnsi="Times New Roman" w:cs="Times New Roman"/>
          <w:sz w:val="24"/>
          <w:szCs w:val="24"/>
        </w:rPr>
        <w:t xml:space="preserve">от </w:t>
      </w:r>
      <w:r w:rsidR="00932E22" w:rsidRPr="00697B18">
        <w:rPr>
          <w:rFonts w:ascii="Times New Roman" w:hAnsi="Times New Roman" w:cs="Times New Roman"/>
          <w:sz w:val="24"/>
          <w:szCs w:val="24"/>
        </w:rPr>
        <w:t xml:space="preserve"> ПЗСП</w:t>
      </w:r>
      <w:proofErr w:type="gramEnd"/>
      <w:r w:rsidR="00932E22" w:rsidRPr="00697B18">
        <w:rPr>
          <w:rFonts w:ascii="Times New Roman" w:hAnsi="Times New Roman" w:cs="Times New Roman"/>
          <w:sz w:val="24"/>
          <w:szCs w:val="24"/>
        </w:rPr>
        <w:t xml:space="preserve"> ЕН 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932E22" w:rsidRPr="00697B18">
        <w:rPr>
          <w:rFonts w:ascii="Times New Roman" w:hAnsi="Times New Roman" w:cs="Times New Roman"/>
          <w:sz w:val="24"/>
          <w:szCs w:val="24"/>
        </w:rPr>
        <w:t xml:space="preserve">МКИНА </w:t>
      </w:r>
      <w:r w:rsidR="00493C73" w:rsidRPr="00697B18">
        <w:rPr>
          <w:rFonts w:ascii="Times New Roman" w:hAnsi="Times New Roman" w:cs="Times New Roman"/>
          <w:sz w:val="24"/>
          <w:szCs w:val="24"/>
        </w:rPr>
        <w:t xml:space="preserve">и МЮ </w:t>
      </w:r>
      <w:r w:rsidR="009715BF" w:rsidRPr="00697B18">
        <w:rPr>
          <w:rFonts w:ascii="Times New Roman" w:hAnsi="Times New Roman" w:cs="Times New Roman"/>
          <w:sz w:val="24"/>
          <w:szCs w:val="24"/>
        </w:rPr>
        <w:t xml:space="preserve">Черепанова мы совершили  образовательно-туристическую поездку в город Оханск, где состоялась встреча с председателем Координационного совета </w:t>
      </w:r>
      <w:r w:rsidR="00932E22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22" w:rsidRPr="00697B18">
        <w:rPr>
          <w:rFonts w:ascii="Times New Roman" w:hAnsi="Times New Roman" w:cs="Times New Roman"/>
          <w:sz w:val="24"/>
          <w:szCs w:val="24"/>
        </w:rPr>
        <w:t>Н.К.Порошиной</w:t>
      </w:r>
      <w:proofErr w:type="spellEnd"/>
      <w:r w:rsidR="00932E22" w:rsidRPr="00697B18">
        <w:rPr>
          <w:rFonts w:ascii="Times New Roman" w:hAnsi="Times New Roman" w:cs="Times New Roman"/>
          <w:sz w:val="24"/>
          <w:szCs w:val="24"/>
        </w:rPr>
        <w:t xml:space="preserve"> и директором одной из школ Оханска, которые рассказали нам о деятельности профсоюза в их районе. . Хозяева </w:t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 подошли к этому мероприятию: встретили г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хлебом-солью, напоили чаем, </w:t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народного клуба «Открытые сердца» исполнили заздравную песню.</w:t>
      </w:r>
      <w:r w:rsidRPr="001C276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3C73" w:rsidRPr="00206EF2" w:rsidRDefault="001C2762" w:rsidP="00206E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F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AE40A7E" wp14:editId="597347E2">
            <wp:simplePos x="0" y="0"/>
            <wp:positionH relativeFrom="column">
              <wp:posOffset>22565</wp:posOffset>
            </wp:positionH>
            <wp:positionV relativeFrom="paragraph">
              <wp:posOffset>1132752</wp:posOffset>
            </wp:positionV>
            <wp:extent cx="2479675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406" y="21453"/>
                <wp:lineTo x="21406" y="0"/>
                <wp:lineTo x="0" y="0"/>
              </wp:wrapPolygon>
            </wp:wrapThrough>
            <wp:docPr id="24" name="Рисунок 24" descr="C:\Users\admin\Desktop\Фото Публ отчет 2022\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Публ отчет 2022\IMG_60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После серьезного раз</w:t>
      </w:r>
      <w:r w:rsidR="00D46EB8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06EF2">
        <w:rPr>
          <w:rFonts w:ascii="Times New Roman" w:hAnsi="Times New Roman" w:cs="Times New Roman"/>
          <w:color w:val="000000" w:themeColor="text1"/>
          <w:sz w:val="24"/>
          <w:szCs w:val="24"/>
        </w:rPr>
        <w:t>овора о</w:t>
      </w:r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87B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союз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мы  побывали</w:t>
      </w:r>
      <w:proofErr w:type="gram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ртинной галерее </w:t>
      </w:r>
      <w:proofErr w:type="spell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оханского</w:t>
      </w:r>
      <w:proofErr w:type="spell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ника Павла </w:t>
      </w:r>
      <w:proofErr w:type="spell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Шардакова</w:t>
      </w:r>
      <w:proofErr w:type="spell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я которого известно далеко за пределами России, осмотрели выставку  полуслепой художницы и поэтессы Нины </w:t>
      </w:r>
      <w:proofErr w:type="spell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Прокаевой</w:t>
      </w:r>
      <w:proofErr w:type="spell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етили музей ученого и изобретателя </w:t>
      </w:r>
      <w:proofErr w:type="spell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П.Ощепкова</w:t>
      </w:r>
      <w:proofErr w:type="spell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, б</w:t>
      </w:r>
      <w:r w:rsidR="00A51EF8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одаря которому в России </w:t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ились аппараты МРТ и УЗИ. Оказывается, сколько замечательных людей родилось в </w:t>
      </w:r>
      <w:proofErr w:type="spellStart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оханской</w:t>
      </w:r>
      <w:proofErr w:type="spellEnd"/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! Предлагаем и другим организациям посетить этот </w:t>
      </w:r>
      <w:r w:rsidR="00C0298E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32E22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остеприимный уральский город.</w:t>
      </w:r>
      <w:r w:rsidR="00C0298E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тка о нашем путешествии была опубликована на сайте Профсоюза образования ПК и напечатана в «Профсоюзном курьере».</w:t>
      </w:r>
    </w:p>
    <w:p w:rsidR="00206EF2" w:rsidRDefault="00C0298E" w:rsidP="00206EF2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Помощник депутата </w:t>
      </w:r>
      <w:proofErr w:type="spellStart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МЮЧерепанова</w:t>
      </w:r>
      <w:proofErr w:type="spellEnd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Елена Викторовна </w:t>
      </w:r>
      <w:proofErr w:type="spellStart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Кокшарова</w:t>
      </w:r>
      <w:proofErr w:type="spellEnd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организовала для нас экскурсию в Ботанический сад </w:t>
      </w:r>
      <w:proofErr w:type="gramStart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ГНИУ,  прекрасному</w:t>
      </w:r>
      <w:proofErr w:type="gramEnd"/>
      <w:r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саду  в 2022 году исполнилось 100 лет. </w:t>
      </w:r>
    </w:p>
    <w:p w:rsidR="00206EF2" w:rsidRDefault="00206EF2" w:rsidP="00206EF2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</w:p>
    <w:p w:rsidR="000918EA" w:rsidRDefault="00320AA9" w:rsidP="00206EF2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5C3E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3016875" wp14:editId="28111AE9">
            <wp:simplePos x="0" y="0"/>
            <wp:positionH relativeFrom="column">
              <wp:posOffset>3963670</wp:posOffset>
            </wp:positionH>
            <wp:positionV relativeFrom="paragraph">
              <wp:posOffset>2697849</wp:posOffset>
            </wp:positionV>
            <wp:extent cx="2395220" cy="1796415"/>
            <wp:effectExtent l="0" t="0" r="5080" b="0"/>
            <wp:wrapThrough wrapText="bothSides">
              <wp:wrapPolygon edited="0">
                <wp:start x="0" y="0"/>
                <wp:lineTo x="0" y="21302"/>
                <wp:lineTo x="21474" y="21302"/>
                <wp:lineTo x="21474" y="0"/>
                <wp:lineTo x="0" y="0"/>
              </wp:wrapPolygon>
            </wp:wrapThrough>
            <wp:docPr id="30" name="Рисунок 30" descr="C:\Users\admin\Desktop\Фото Публ отчет 2022\IMG_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Публ отчет 2022\IMG_58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EB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385F8A" wp14:editId="27B628A5">
            <wp:simplePos x="0" y="0"/>
            <wp:positionH relativeFrom="column">
              <wp:posOffset>2712720</wp:posOffset>
            </wp:positionH>
            <wp:positionV relativeFrom="paragraph">
              <wp:posOffset>2540</wp:posOffset>
            </wp:positionV>
            <wp:extent cx="1450975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269" y="21479"/>
                <wp:lineTo x="21269" y="0"/>
                <wp:lineTo x="0" y="0"/>
              </wp:wrapPolygon>
            </wp:wrapThrough>
            <wp:docPr id="29" name="Рисунок 29" descr="C:\Users\admin\Desktop\Фото Публ отчет 2022\изображение_viber_2023-03-11_22-34-12-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Публ отчет 2022\изображение_viber_2023-03-11_22-34-12-4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1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24210EB" wp14:editId="0B8FCC15">
            <wp:simplePos x="0" y="0"/>
            <wp:positionH relativeFrom="column">
              <wp:posOffset>812</wp:posOffset>
            </wp:positionH>
            <wp:positionV relativeFrom="paragraph">
              <wp:posOffset>0</wp:posOffset>
            </wp:positionV>
            <wp:extent cx="257937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377" y="21479"/>
                <wp:lineTo x="21377" y="0"/>
                <wp:lineTo x="0" y="0"/>
              </wp:wrapPolygon>
            </wp:wrapThrough>
            <wp:docPr id="28" name="Рисунок 28" descr="C:\Users\admin\Desktop\Фото Публ отчет 2022\изображение_viber_2023-03-11_22-33-45-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Публ отчет 2022\изображение_viber_2023-03-11_22-33-45-3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8E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С туристической фирмой «Живая история» мы побывали на экскурсии «Пермь удивл</w:t>
      </w:r>
      <w:r w:rsid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яет», где действительно узнали </w:t>
      </w:r>
      <w:r w:rsidR="00C0298E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много уди</w:t>
      </w:r>
      <w:r w:rsidR="00D46EB8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вительных мест в нашем городе. </w:t>
      </w:r>
      <w:r w:rsidR="00CD4BF5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В декабре  группа педагогов Дзержинского и Ленинского районов совершила поездку в санаторий </w:t>
      </w:r>
      <w:proofErr w:type="spellStart"/>
      <w:r w:rsidR="00CD4BF5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Демидково</w:t>
      </w:r>
      <w:proofErr w:type="spellEnd"/>
      <w:r w:rsidR="00CD4BF5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 рамках проекта «Счастливые суббот</w:t>
      </w:r>
      <w:r w:rsidR="000918EA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ы»</w:t>
      </w:r>
      <w:r w:rsidR="00CD4BF5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, где автор проекта Ирина Климова рассказала об исследованиях, которые проводятся в мире по продолжительности не просто здоровой, а здоровой и счастливой жизни.</w:t>
      </w:r>
      <w:r w:rsidR="000918EA" w:rsidRPr="00206EF2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, а также были проведены занятия по эстрадным танцам и скандинавской ходьбе, которой, оказывается,  любят заниматься не только представители старшего  поколения, но и  среднего  и даже молодого возраста, только у них не хватает на это свободного времени.</w:t>
      </w:r>
    </w:p>
    <w:p w:rsidR="00AA04AD" w:rsidRDefault="005C3EB2" w:rsidP="00BA2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46EB8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а организация уделяет большое внимание работе с молодежью. Созданный почти десять лет назад Совет молодых педагогов свои функции уже выполнил и в этом году почти полностью обновился. </w:t>
      </w:r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proofErr w:type="gramStart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было  сказано</w:t>
      </w:r>
      <w:proofErr w:type="gramEnd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, новым председателем стала </w:t>
      </w:r>
      <w:proofErr w:type="spellStart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Абдулова</w:t>
      </w:r>
      <w:proofErr w:type="spellEnd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>Даната</w:t>
      </w:r>
      <w:proofErr w:type="spellEnd"/>
      <w:r w:rsidR="00135C3D" w:rsidRPr="0020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горьевна- педагог дополнительного </w:t>
      </w:r>
      <w:r w:rsidR="00135C3D" w:rsidRPr="00697B18">
        <w:rPr>
          <w:rFonts w:ascii="Times New Roman" w:hAnsi="Times New Roman" w:cs="Times New Roman"/>
          <w:sz w:val="24"/>
          <w:szCs w:val="24"/>
        </w:rPr>
        <w:t>образования ЦДТ Юность. Вместе с другими молодыми учителями и воспитателями она была участницей районного Форума молодых педагогов, который в этом году был проведен совместно с Ленинским районом. Форум «За молодыми – будущее» способствовал повышению профессионального и творческого уровня педагогов. Здесь были проведены мастер-классы опытных наставников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E8F" w:rsidRPr="00697B18">
        <w:rPr>
          <w:rFonts w:ascii="Times New Roman" w:hAnsi="Times New Roman" w:cs="Times New Roman"/>
          <w:sz w:val="24"/>
          <w:szCs w:val="24"/>
        </w:rPr>
        <w:t>( Пепеляев</w:t>
      </w:r>
      <w:r w:rsidR="00493C73" w:rsidRPr="00697B1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62E8F" w:rsidRPr="00697B18">
        <w:rPr>
          <w:rFonts w:ascii="Times New Roman" w:hAnsi="Times New Roman" w:cs="Times New Roman"/>
          <w:sz w:val="24"/>
          <w:szCs w:val="24"/>
        </w:rPr>
        <w:t xml:space="preserve"> ЕВ</w:t>
      </w:r>
      <w:r w:rsidR="00493C73" w:rsidRPr="00697B18">
        <w:rPr>
          <w:rFonts w:ascii="Times New Roman" w:hAnsi="Times New Roman" w:cs="Times New Roman"/>
          <w:sz w:val="24"/>
          <w:szCs w:val="24"/>
        </w:rPr>
        <w:t>- воспитателя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E8F" w:rsidRPr="00697B18">
        <w:rPr>
          <w:rFonts w:ascii="Times New Roman" w:hAnsi="Times New Roman" w:cs="Times New Roman"/>
          <w:sz w:val="24"/>
          <w:szCs w:val="24"/>
        </w:rPr>
        <w:t>стр.подр.СОШ</w:t>
      </w:r>
      <w:proofErr w:type="spellEnd"/>
      <w:r w:rsidR="00162E8F" w:rsidRPr="00697B18">
        <w:rPr>
          <w:rFonts w:ascii="Times New Roman" w:hAnsi="Times New Roman" w:cs="Times New Roman"/>
          <w:sz w:val="24"/>
          <w:szCs w:val="24"/>
        </w:rPr>
        <w:t xml:space="preserve"> 44</w:t>
      </w:r>
      <w:r w:rsidR="00135C3D" w:rsidRPr="00697B18">
        <w:rPr>
          <w:rFonts w:ascii="Times New Roman" w:hAnsi="Times New Roman" w:cs="Times New Roman"/>
          <w:sz w:val="24"/>
          <w:szCs w:val="24"/>
        </w:rPr>
        <w:t>,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Чечулин</w:t>
      </w:r>
      <w:r w:rsidR="00E371BE" w:rsidRPr="00697B18">
        <w:rPr>
          <w:rFonts w:ascii="Times New Roman" w:hAnsi="Times New Roman" w:cs="Times New Roman"/>
          <w:sz w:val="24"/>
          <w:szCs w:val="24"/>
        </w:rPr>
        <w:t>а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ИД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- учителя физики гимназии 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31, 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, Анисимовой 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АС –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истории и обществоведения  г</w:t>
      </w:r>
      <w:r w:rsidR="00E371BE" w:rsidRPr="00697B18">
        <w:rPr>
          <w:rFonts w:ascii="Times New Roman" w:hAnsi="Times New Roman" w:cs="Times New Roman"/>
          <w:sz w:val="24"/>
          <w:szCs w:val="24"/>
        </w:rPr>
        <w:t>имназии 31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), </w:t>
      </w:r>
      <w:r w:rsidR="00135C3D" w:rsidRPr="00697B18">
        <w:rPr>
          <w:rFonts w:ascii="Times New Roman" w:hAnsi="Times New Roman" w:cs="Times New Roman"/>
          <w:sz w:val="24"/>
          <w:szCs w:val="24"/>
        </w:rPr>
        <w:t xml:space="preserve"> тренинг по </w:t>
      </w:r>
      <w:proofErr w:type="spellStart"/>
      <w:r w:rsidR="00135C3D" w:rsidRPr="00697B18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="00135C3D" w:rsidRPr="00697B18">
        <w:rPr>
          <w:rFonts w:ascii="Times New Roman" w:hAnsi="Times New Roman" w:cs="Times New Roman"/>
          <w:sz w:val="24"/>
          <w:szCs w:val="24"/>
        </w:rPr>
        <w:t>, встречи с руководителями района и депутатами.</w:t>
      </w:r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В Форуме приняли участие </w:t>
      </w:r>
      <w:r w:rsidR="00135C3D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9919D8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AA04AD" w:rsidRPr="00697B18">
        <w:rPr>
          <w:rFonts w:ascii="Times New Roman" w:hAnsi="Times New Roman" w:cs="Times New Roman"/>
          <w:sz w:val="24"/>
          <w:szCs w:val="24"/>
        </w:rPr>
        <w:t xml:space="preserve">молодые педагоги и председатели ППО: СОШ 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ор.Тарасов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ВН), СОШ 44 (</w:t>
      </w:r>
      <w:proofErr w:type="spellStart"/>
      <w:proofErr w:type="gramStart"/>
      <w:r w:rsidR="00AA04AD" w:rsidRPr="00697B18">
        <w:rPr>
          <w:rFonts w:ascii="Times New Roman" w:hAnsi="Times New Roman" w:cs="Times New Roman"/>
          <w:sz w:val="24"/>
          <w:szCs w:val="24"/>
        </w:rPr>
        <w:t>предс.Родыгина</w:t>
      </w:r>
      <w:proofErr w:type="spellEnd"/>
      <w:proofErr w:type="gram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ЛВ и 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зам.пр.Зиник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ИС), Дуплекс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Расторгуев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МВ), СОШ 120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Шулегин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МА), гимн.31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Анисимов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АС), ЦДТ Юность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ОИ), ДС 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Легополис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Югов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СЮ), ДС 103 (</w:t>
      </w:r>
      <w:proofErr w:type="spellStart"/>
      <w:r w:rsidR="00AA04AD" w:rsidRPr="00697B18">
        <w:rPr>
          <w:rFonts w:ascii="Times New Roman" w:hAnsi="Times New Roman" w:cs="Times New Roman"/>
          <w:sz w:val="24"/>
          <w:szCs w:val="24"/>
        </w:rPr>
        <w:t>предс.Мухина</w:t>
      </w:r>
      <w:proofErr w:type="spellEnd"/>
      <w:r w:rsidR="00AA04AD" w:rsidRPr="00697B18">
        <w:rPr>
          <w:rFonts w:ascii="Times New Roman" w:hAnsi="Times New Roman" w:cs="Times New Roman"/>
          <w:sz w:val="24"/>
          <w:szCs w:val="24"/>
        </w:rPr>
        <w:t xml:space="preserve"> ВВ), </w:t>
      </w:r>
      <w:r w:rsidR="00347D31" w:rsidRPr="00697B18">
        <w:rPr>
          <w:rFonts w:ascii="Times New Roman" w:hAnsi="Times New Roman" w:cs="Times New Roman"/>
          <w:sz w:val="24"/>
          <w:szCs w:val="24"/>
        </w:rPr>
        <w:t xml:space="preserve">ДС !120 ( </w:t>
      </w:r>
      <w:proofErr w:type="spellStart"/>
      <w:r w:rsidR="00347D31"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347D31" w:rsidRPr="00697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D31" w:rsidRPr="00697B18">
        <w:rPr>
          <w:rFonts w:ascii="Times New Roman" w:hAnsi="Times New Roman" w:cs="Times New Roman"/>
          <w:sz w:val="24"/>
          <w:szCs w:val="24"/>
        </w:rPr>
        <w:t>Бездомова</w:t>
      </w:r>
      <w:proofErr w:type="spellEnd"/>
      <w:r w:rsidR="00347D31" w:rsidRPr="00697B18">
        <w:rPr>
          <w:rFonts w:ascii="Times New Roman" w:hAnsi="Times New Roman" w:cs="Times New Roman"/>
          <w:sz w:val="24"/>
          <w:szCs w:val="24"/>
        </w:rPr>
        <w:t xml:space="preserve"> ОВ), ДС 370 (</w:t>
      </w:r>
      <w:proofErr w:type="spellStart"/>
      <w:proofErr w:type="gramStart"/>
      <w:r w:rsidR="00347D31"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proofErr w:type="gramEnd"/>
      <w:r w:rsidR="00347D31" w:rsidRPr="00697B18">
        <w:rPr>
          <w:rFonts w:ascii="Times New Roman" w:hAnsi="Times New Roman" w:cs="Times New Roman"/>
          <w:sz w:val="24"/>
          <w:szCs w:val="24"/>
        </w:rPr>
        <w:t xml:space="preserve"> МП) – всего 47 человек, да еще и гости –учителя СОШ 55 и педагоги Ленинского района.  По итогам Форума </w:t>
      </w:r>
      <w:proofErr w:type="gramStart"/>
      <w:r w:rsidR="00347D31" w:rsidRPr="00697B18">
        <w:rPr>
          <w:rFonts w:ascii="Times New Roman" w:hAnsi="Times New Roman" w:cs="Times New Roman"/>
          <w:sz w:val="24"/>
          <w:szCs w:val="24"/>
        </w:rPr>
        <w:t>была  информация</w:t>
      </w:r>
      <w:proofErr w:type="gramEnd"/>
      <w:r w:rsidR="00347D31" w:rsidRPr="00697B18">
        <w:rPr>
          <w:rFonts w:ascii="Times New Roman" w:hAnsi="Times New Roman" w:cs="Times New Roman"/>
          <w:sz w:val="24"/>
          <w:szCs w:val="24"/>
        </w:rPr>
        <w:t xml:space="preserve"> на сайте Профсоюза образования ПК  и заметка в 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«Профсоюзном </w:t>
      </w:r>
      <w:r w:rsidR="00347D31" w:rsidRPr="00697B18">
        <w:rPr>
          <w:rFonts w:ascii="Times New Roman" w:hAnsi="Times New Roman" w:cs="Times New Roman"/>
          <w:sz w:val="24"/>
          <w:szCs w:val="24"/>
        </w:rPr>
        <w:t xml:space="preserve"> курьере</w:t>
      </w:r>
      <w:r w:rsidR="00E371BE" w:rsidRPr="00697B18">
        <w:rPr>
          <w:rFonts w:ascii="Times New Roman" w:hAnsi="Times New Roman" w:cs="Times New Roman"/>
          <w:sz w:val="24"/>
          <w:szCs w:val="24"/>
        </w:rPr>
        <w:t>»</w:t>
      </w:r>
      <w:r w:rsidR="00347D31" w:rsidRPr="00697B18">
        <w:rPr>
          <w:rFonts w:ascii="Times New Roman" w:hAnsi="Times New Roman" w:cs="Times New Roman"/>
          <w:sz w:val="24"/>
          <w:szCs w:val="24"/>
        </w:rPr>
        <w:t>. Мног</w:t>
      </w:r>
      <w:r w:rsidR="00A53D5D" w:rsidRPr="00697B18">
        <w:rPr>
          <w:rFonts w:ascii="Times New Roman" w:hAnsi="Times New Roman" w:cs="Times New Roman"/>
          <w:sz w:val="24"/>
          <w:szCs w:val="24"/>
        </w:rPr>
        <w:t>ие участники написали:</w:t>
      </w:r>
      <w:r w:rsidR="00347D31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A53D5D" w:rsidRPr="00697B18">
        <w:rPr>
          <w:rFonts w:ascii="Times New Roman" w:hAnsi="Times New Roman" w:cs="Times New Roman"/>
          <w:sz w:val="24"/>
          <w:szCs w:val="24"/>
        </w:rPr>
        <w:t>«Огромное спасибо за возможность принять участие в таком полезном мероприятии. Все было классно. Хотелось бы еще повторить».</w:t>
      </w:r>
    </w:p>
    <w:p w:rsidR="00E371BE" w:rsidRPr="00697B18" w:rsidRDefault="00BA287B" w:rsidP="00BA2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02ECB53" wp14:editId="1E3AD7B1">
            <wp:simplePos x="0" y="0"/>
            <wp:positionH relativeFrom="column">
              <wp:posOffset>0</wp:posOffset>
            </wp:positionH>
            <wp:positionV relativeFrom="paragraph">
              <wp:posOffset>53591</wp:posOffset>
            </wp:positionV>
            <wp:extent cx="1828165" cy="1370965"/>
            <wp:effectExtent l="0" t="0" r="635" b="635"/>
            <wp:wrapThrough wrapText="bothSides">
              <wp:wrapPolygon edited="0">
                <wp:start x="0" y="0"/>
                <wp:lineTo x="0" y="21310"/>
                <wp:lineTo x="21382" y="21310"/>
                <wp:lineTo x="21382" y="0"/>
                <wp:lineTo x="0" y="0"/>
              </wp:wrapPolygon>
            </wp:wrapThrough>
            <wp:docPr id="39" name="Рисунок 39" descr="C:\Users\admin\Desktop\Фото Публ отчет 2022\IMG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Публ отчет 2022\IMG_54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AD" w:rsidRPr="00697B18">
        <w:rPr>
          <w:rFonts w:ascii="Times New Roman" w:hAnsi="Times New Roman" w:cs="Times New Roman"/>
          <w:sz w:val="24"/>
          <w:szCs w:val="24"/>
        </w:rPr>
        <w:t>П</w:t>
      </w:r>
      <w:r w:rsidR="009919D8" w:rsidRPr="00697B18">
        <w:rPr>
          <w:rFonts w:ascii="Times New Roman" w:hAnsi="Times New Roman" w:cs="Times New Roman"/>
          <w:sz w:val="24"/>
          <w:szCs w:val="24"/>
        </w:rPr>
        <w:t xml:space="preserve">роблеме молодежи в современной школе был посвящен наш проект, который оказался победителем районного конкурса </w:t>
      </w:r>
      <w:r w:rsidR="00CB45DF" w:rsidRPr="00697B18">
        <w:rPr>
          <w:rFonts w:ascii="Times New Roman" w:hAnsi="Times New Roman" w:cs="Times New Roman"/>
          <w:sz w:val="24"/>
          <w:szCs w:val="24"/>
        </w:rPr>
        <w:t xml:space="preserve">поддержки локальных инициатив социально ориентированных некоммерческих организаций ---2022. Благодаря финансовой поддержке проекта был </w:t>
      </w:r>
      <w:proofErr w:type="gramStart"/>
      <w:r w:rsidR="00CB45DF" w:rsidRPr="00697B18">
        <w:rPr>
          <w:rFonts w:ascii="Times New Roman" w:hAnsi="Times New Roman" w:cs="Times New Roman"/>
          <w:sz w:val="24"/>
          <w:szCs w:val="24"/>
        </w:rPr>
        <w:t>проведен</w:t>
      </w:r>
      <w:r w:rsidR="00031908" w:rsidRPr="00697B1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31908" w:rsidRPr="00697B18">
        <w:rPr>
          <w:rFonts w:ascii="Times New Roman" w:hAnsi="Times New Roman" w:cs="Times New Roman"/>
          <w:sz w:val="24"/>
          <w:szCs w:val="24"/>
        </w:rPr>
        <w:t xml:space="preserve">  </w:t>
      </w:r>
      <w:r w:rsidR="00CB45DF" w:rsidRPr="00697B18">
        <w:rPr>
          <w:rFonts w:ascii="Times New Roman" w:hAnsi="Times New Roman" w:cs="Times New Roman"/>
          <w:sz w:val="24"/>
          <w:szCs w:val="24"/>
        </w:rPr>
        <w:t xml:space="preserve">Форум молодых педагогов, </w:t>
      </w:r>
      <w:r w:rsidR="00031908" w:rsidRPr="00697B18">
        <w:rPr>
          <w:rFonts w:ascii="Times New Roman" w:hAnsi="Times New Roman" w:cs="Times New Roman"/>
          <w:sz w:val="24"/>
          <w:szCs w:val="24"/>
        </w:rPr>
        <w:t xml:space="preserve">и  </w:t>
      </w:r>
      <w:r w:rsidR="00CB45DF" w:rsidRPr="00697B18">
        <w:rPr>
          <w:rFonts w:ascii="Times New Roman" w:hAnsi="Times New Roman" w:cs="Times New Roman"/>
          <w:sz w:val="24"/>
          <w:szCs w:val="24"/>
        </w:rPr>
        <w:t>мы смогли оплатить питание участников тур</w:t>
      </w:r>
      <w:r w:rsidR="00031908" w:rsidRPr="00697B18">
        <w:rPr>
          <w:rFonts w:ascii="Times New Roman" w:hAnsi="Times New Roman" w:cs="Times New Roman"/>
          <w:sz w:val="24"/>
          <w:szCs w:val="24"/>
        </w:rPr>
        <w:t xml:space="preserve">истического </w:t>
      </w:r>
      <w:r w:rsidR="00CB45DF" w:rsidRPr="00697B18">
        <w:rPr>
          <w:rFonts w:ascii="Times New Roman" w:hAnsi="Times New Roman" w:cs="Times New Roman"/>
          <w:sz w:val="24"/>
          <w:szCs w:val="24"/>
        </w:rPr>
        <w:t xml:space="preserve">слета,  а также </w:t>
      </w:r>
      <w:r w:rsidR="00031908" w:rsidRPr="00697B18">
        <w:rPr>
          <w:rFonts w:ascii="Times New Roman" w:hAnsi="Times New Roman" w:cs="Times New Roman"/>
          <w:sz w:val="24"/>
          <w:szCs w:val="24"/>
        </w:rPr>
        <w:t xml:space="preserve">приобрести кубки, грамоты и подарки для заключительной игры Что? Где? Когда? </w:t>
      </w:r>
      <w:r w:rsidR="00031908" w:rsidRPr="00697B1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031908" w:rsidRPr="00697B18">
        <w:rPr>
          <w:rFonts w:ascii="Times New Roman" w:hAnsi="Times New Roman" w:cs="Times New Roman"/>
          <w:sz w:val="24"/>
          <w:szCs w:val="24"/>
        </w:rPr>
        <w:t xml:space="preserve"> районного чемпионата интеллектуальных игр.</w:t>
      </w:r>
      <w:r w:rsidR="00CB45DF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031908" w:rsidRPr="00697B18">
        <w:rPr>
          <w:rFonts w:ascii="Times New Roman" w:hAnsi="Times New Roman" w:cs="Times New Roman"/>
          <w:sz w:val="24"/>
          <w:szCs w:val="24"/>
        </w:rPr>
        <w:t>Об этом чемпионате нужно сказать особо. Он проводится в нашей организации уже 14 лет.</w:t>
      </w:r>
      <w:r w:rsidR="00581BEF" w:rsidRPr="00697B18">
        <w:rPr>
          <w:rFonts w:ascii="Times New Roman" w:hAnsi="Times New Roman" w:cs="Times New Roman"/>
          <w:sz w:val="24"/>
          <w:szCs w:val="24"/>
        </w:rPr>
        <w:t xml:space="preserve"> В нем участвуют почти все ППО. </w:t>
      </w:r>
      <w:proofErr w:type="gramStart"/>
      <w:r w:rsidR="00581BEF" w:rsidRPr="00697B18">
        <w:rPr>
          <w:rFonts w:ascii="Times New Roman" w:hAnsi="Times New Roman" w:cs="Times New Roman"/>
          <w:sz w:val="24"/>
          <w:szCs w:val="24"/>
        </w:rPr>
        <w:t>Итоги  подводятся</w:t>
      </w:r>
      <w:proofErr w:type="gramEnd"/>
      <w:r w:rsidR="00581BEF" w:rsidRPr="00697B18">
        <w:rPr>
          <w:rFonts w:ascii="Times New Roman" w:hAnsi="Times New Roman" w:cs="Times New Roman"/>
          <w:sz w:val="24"/>
          <w:szCs w:val="24"/>
        </w:rPr>
        <w:t xml:space="preserve"> по двум номинациям: среди ОО и ДОУ. В </w:t>
      </w:r>
      <w:proofErr w:type="gramStart"/>
      <w:r w:rsidR="00581BEF" w:rsidRPr="00697B18">
        <w:rPr>
          <w:rFonts w:ascii="Times New Roman" w:hAnsi="Times New Roman" w:cs="Times New Roman"/>
          <w:sz w:val="24"/>
          <w:szCs w:val="24"/>
        </w:rPr>
        <w:t>2022  были</w:t>
      </w:r>
      <w:proofErr w:type="gramEnd"/>
      <w:r w:rsidR="00581BEF" w:rsidRPr="00697B18">
        <w:rPr>
          <w:rFonts w:ascii="Times New Roman" w:hAnsi="Times New Roman" w:cs="Times New Roman"/>
          <w:sz w:val="24"/>
          <w:szCs w:val="24"/>
        </w:rPr>
        <w:t xml:space="preserve">  проведены пять игр: Своя игра,</w:t>
      </w:r>
      <w:r w:rsidR="00880EC8" w:rsidRPr="00697B18">
        <w:rPr>
          <w:rFonts w:ascii="Times New Roman" w:hAnsi="Times New Roman" w:cs="Times New Roman"/>
          <w:sz w:val="24"/>
          <w:szCs w:val="24"/>
        </w:rPr>
        <w:t xml:space="preserve"> посвященная Дню профсоюзного активиста, </w:t>
      </w:r>
      <w:r w:rsidR="00581BEF" w:rsidRPr="00697B18">
        <w:rPr>
          <w:rFonts w:ascii="Times New Roman" w:hAnsi="Times New Roman" w:cs="Times New Roman"/>
          <w:sz w:val="24"/>
          <w:szCs w:val="24"/>
        </w:rPr>
        <w:t xml:space="preserve"> Десяточка,  Биатлон, Пентагон, Что? Где? Когда</w:t>
      </w:r>
    </w:p>
    <w:p w:rsidR="00320AA9" w:rsidRDefault="00320AA9" w:rsidP="00697B1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371BE" w:rsidRPr="00697B18" w:rsidRDefault="001C2762" w:rsidP="00697B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28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41DCE80" wp14:editId="2687B7C1">
            <wp:simplePos x="0" y="0"/>
            <wp:positionH relativeFrom="column">
              <wp:posOffset>76200</wp:posOffset>
            </wp:positionH>
            <wp:positionV relativeFrom="paragraph">
              <wp:posOffset>45720</wp:posOffset>
            </wp:positionV>
            <wp:extent cx="1630680" cy="1222375"/>
            <wp:effectExtent l="0" t="0" r="7620" b="0"/>
            <wp:wrapThrough wrapText="bothSides">
              <wp:wrapPolygon edited="0">
                <wp:start x="0" y="0"/>
                <wp:lineTo x="0" y="21207"/>
                <wp:lineTo x="21449" y="21207"/>
                <wp:lineTo x="21449" y="0"/>
                <wp:lineTo x="0" y="0"/>
              </wp:wrapPolygon>
            </wp:wrapThrough>
            <wp:docPr id="38" name="Рисунок 38" descr="C:\Users\admin\Desktop\Фото Публ отчет 2022\IMG_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Публ отчет 2022\IMG_54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EF" w:rsidRPr="00697B18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581BEF" w:rsidRPr="00697B1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581BEF" w:rsidRPr="00697B18">
        <w:rPr>
          <w:rFonts w:ascii="Times New Roman" w:hAnsi="Times New Roman" w:cs="Times New Roman"/>
          <w:sz w:val="24"/>
          <w:szCs w:val="24"/>
        </w:rPr>
        <w:t xml:space="preserve"> чемпионата: среди ОО</w:t>
      </w:r>
    </w:p>
    <w:p w:rsidR="00E371BE" w:rsidRPr="00697B18" w:rsidRDefault="00581BEF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A7EB3" w:rsidRPr="00697B18">
        <w:rPr>
          <w:rFonts w:ascii="Times New Roman" w:hAnsi="Times New Roman" w:cs="Times New Roman"/>
          <w:sz w:val="24"/>
          <w:szCs w:val="24"/>
        </w:rPr>
        <w:t>–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5A7EB3" w:rsidRPr="00697B18">
        <w:rPr>
          <w:rFonts w:ascii="Times New Roman" w:hAnsi="Times New Roman" w:cs="Times New Roman"/>
          <w:sz w:val="24"/>
          <w:szCs w:val="24"/>
        </w:rPr>
        <w:t>команда Млечный путь ППО МАОУ СОШ №!120 (</w:t>
      </w:r>
      <w:proofErr w:type="spellStart"/>
      <w:proofErr w:type="gramStart"/>
      <w:r w:rsidR="005A7EB3" w:rsidRPr="00697B18">
        <w:rPr>
          <w:rFonts w:ascii="Times New Roman" w:hAnsi="Times New Roman" w:cs="Times New Roman"/>
          <w:sz w:val="24"/>
          <w:szCs w:val="24"/>
        </w:rPr>
        <w:t>предс.Шулегина</w:t>
      </w:r>
      <w:proofErr w:type="spellEnd"/>
      <w:proofErr w:type="gram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МА),</w:t>
      </w:r>
    </w:p>
    <w:p w:rsidR="00E371BE" w:rsidRPr="00697B18" w:rsidRDefault="005A7EB3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 2 место- команда Пролетарка МАОУ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ор.Тарас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Н</w:t>
      </w:r>
    </w:p>
    <w:p w:rsidR="00E371BE" w:rsidRPr="00697B18" w:rsidRDefault="001C2762" w:rsidP="00BA287B">
      <w:pPr>
        <w:rPr>
          <w:rFonts w:ascii="Times New Roman" w:hAnsi="Times New Roman" w:cs="Times New Roman"/>
          <w:sz w:val="24"/>
          <w:szCs w:val="24"/>
        </w:rPr>
      </w:pPr>
      <w:r w:rsidRPr="00BA28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C4E73B6" wp14:editId="18B9FCFD">
            <wp:simplePos x="0" y="0"/>
            <wp:positionH relativeFrom="column">
              <wp:posOffset>111568</wp:posOffset>
            </wp:positionH>
            <wp:positionV relativeFrom="paragraph">
              <wp:posOffset>164893</wp:posOffset>
            </wp:positionV>
            <wp:extent cx="160147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26" y="21235"/>
                <wp:lineTo x="21326" y="0"/>
                <wp:lineTo x="0" y="0"/>
              </wp:wrapPolygon>
            </wp:wrapThrough>
            <wp:docPr id="35" name="Рисунок 35" descr="C:\Users\admin\Desktop\Фото Публ отчет 2022\IMG_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Публ отчет 2022\IMG_54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B3" w:rsidRPr="00697B18">
        <w:rPr>
          <w:rFonts w:ascii="Times New Roman" w:hAnsi="Times New Roman" w:cs="Times New Roman"/>
          <w:sz w:val="24"/>
          <w:szCs w:val="24"/>
        </w:rPr>
        <w:t xml:space="preserve">3 место- команда </w:t>
      </w:r>
      <w:proofErr w:type="spellStart"/>
      <w:r w:rsidR="005A7EB3" w:rsidRPr="00697B18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="005A7EB3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A7EB3" w:rsidRPr="00697B18">
        <w:rPr>
          <w:rFonts w:ascii="Times New Roman" w:hAnsi="Times New Roman" w:cs="Times New Roman"/>
          <w:sz w:val="24"/>
          <w:szCs w:val="24"/>
        </w:rPr>
        <w:t>предс.Карелина</w:t>
      </w:r>
      <w:proofErr w:type="spellEnd"/>
      <w:proofErr w:type="gram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МЛ)</w:t>
      </w:r>
    </w:p>
    <w:p w:rsidR="00E371BE" w:rsidRPr="00697B18" w:rsidRDefault="005A7EB3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 4 место – команда Юность ЦДТ 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ОИ</w:t>
      </w:r>
    </w:p>
    <w:p w:rsidR="00E371BE" w:rsidRPr="00697B18" w:rsidRDefault="005A7EB3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5 –команда ДЖИМ 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стр.подр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>.МАОУ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СОШ №44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орг.Зиник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ИС</w:t>
      </w:r>
    </w:p>
    <w:p w:rsidR="00E371BE" w:rsidRPr="00697B18" w:rsidRDefault="001C2762" w:rsidP="00BA287B">
      <w:pPr>
        <w:rPr>
          <w:rFonts w:ascii="Times New Roman" w:hAnsi="Times New Roman" w:cs="Times New Roman"/>
          <w:sz w:val="24"/>
          <w:szCs w:val="24"/>
        </w:rPr>
      </w:pPr>
      <w:r w:rsidRPr="00BA28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73B510C" wp14:editId="69A125EE">
            <wp:simplePos x="0" y="0"/>
            <wp:positionH relativeFrom="column">
              <wp:posOffset>86360</wp:posOffset>
            </wp:positionH>
            <wp:positionV relativeFrom="paragraph">
              <wp:posOffset>48171</wp:posOffset>
            </wp:positionV>
            <wp:extent cx="162623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54" y="21263"/>
                <wp:lineTo x="21254" y="0"/>
                <wp:lineTo x="0" y="0"/>
              </wp:wrapPolygon>
            </wp:wrapThrough>
            <wp:docPr id="37" name="Рисунок 37" descr="C:\Users\admin\Desktop\Фото Публ отчет 2022\IMG_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Публ отчет 2022\IMG_54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B3" w:rsidRPr="00697B18">
        <w:rPr>
          <w:rFonts w:ascii="Times New Roman" w:hAnsi="Times New Roman" w:cs="Times New Roman"/>
          <w:sz w:val="24"/>
          <w:szCs w:val="24"/>
        </w:rPr>
        <w:t xml:space="preserve">6 – команда Регион 59 МАОУ СОШ </w:t>
      </w:r>
      <w:proofErr w:type="spellStart"/>
      <w:r w:rsidR="005A7EB3" w:rsidRPr="00697B18">
        <w:rPr>
          <w:rFonts w:ascii="Times New Roman" w:hAnsi="Times New Roman" w:cs="Times New Roman"/>
          <w:sz w:val="24"/>
          <w:szCs w:val="24"/>
        </w:rPr>
        <w:t>Энергополис</w:t>
      </w:r>
      <w:proofErr w:type="spell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A7EB3" w:rsidRPr="00697B18">
        <w:rPr>
          <w:rFonts w:ascii="Times New Roman" w:hAnsi="Times New Roman" w:cs="Times New Roman"/>
          <w:sz w:val="24"/>
          <w:szCs w:val="24"/>
        </w:rPr>
        <w:t>предс.Погудин</w:t>
      </w:r>
      <w:proofErr w:type="spellEnd"/>
      <w:proofErr w:type="gram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ИЛ).  </w:t>
      </w:r>
    </w:p>
    <w:p w:rsidR="00E371BE" w:rsidRPr="00697B18" w:rsidRDefault="005A7EB3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 Среди ДОУ: 1м. – команда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Спортикос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ППО МАДОУ ДС №120 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дс.Бездомов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ОВ),</w:t>
      </w:r>
    </w:p>
    <w:p w:rsidR="00E371BE" w:rsidRPr="00697B18" w:rsidRDefault="005A7EB3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 2м. – команда Светлячок МАДОУ ДС №407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дс.оловков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ОВ),</w:t>
      </w:r>
    </w:p>
    <w:p w:rsidR="00E371BE" w:rsidRPr="00697B18" w:rsidRDefault="001C2762" w:rsidP="00BA287B">
      <w:pPr>
        <w:rPr>
          <w:rFonts w:ascii="Times New Roman" w:hAnsi="Times New Roman" w:cs="Times New Roman"/>
          <w:sz w:val="24"/>
          <w:szCs w:val="24"/>
        </w:rPr>
      </w:pPr>
      <w:r w:rsidRPr="00BA28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F989A23" wp14:editId="5C5E103F">
            <wp:simplePos x="0" y="0"/>
            <wp:positionH relativeFrom="column">
              <wp:posOffset>77470</wp:posOffset>
            </wp:positionH>
            <wp:positionV relativeFrom="paragraph">
              <wp:posOffset>205282</wp:posOffset>
            </wp:positionV>
            <wp:extent cx="1630680" cy="1222375"/>
            <wp:effectExtent l="0" t="0" r="7620" b="0"/>
            <wp:wrapThrough wrapText="bothSides">
              <wp:wrapPolygon edited="0">
                <wp:start x="0" y="0"/>
                <wp:lineTo x="0" y="21207"/>
                <wp:lineTo x="21449" y="21207"/>
                <wp:lineTo x="21449" y="0"/>
                <wp:lineTo x="0" y="0"/>
              </wp:wrapPolygon>
            </wp:wrapThrough>
            <wp:docPr id="36" name="Рисунок 36" descr="C:\Users\admin\Desktop\Фото Публ отчет 2022\IMG_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Публ отчет 2022\IMG_54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B3" w:rsidRPr="00697B18">
        <w:rPr>
          <w:rFonts w:ascii="Times New Roman" w:hAnsi="Times New Roman" w:cs="Times New Roman"/>
          <w:sz w:val="24"/>
          <w:szCs w:val="24"/>
        </w:rPr>
        <w:t xml:space="preserve"> 3м. – команда Улет МАДОУ ДС №37- (</w:t>
      </w:r>
      <w:proofErr w:type="spellStart"/>
      <w:proofErr w:type="gramStart"/>
      <w:r w:rsidR="005A7EB3"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proofErr w:type="gram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МП), </w:t>
      </w:r>
    </w:p>
    <w:p w:rsidR="00E371BE" w:rsidRPr="00697B18" w:rsidRDefault="00E371BE" w:rsidP="00BA287B">
      <w:pPr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4 м. -</w:t>
      </w:r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="005A7EB3" w:rsidRPr="00697B18">
        <w:rPr>
          <w:rFonts w:ascii="Times New Roman" w:hAnsi="Times New Roman" w:cs="Times New Roman"/>
          <w:sz w:val="24"/>
          <w:szCs w:val="24"/>
        </w:rPr>
        <w:t>Легополис</w:t>
      </w:r>
      <w:proofErr w:type="spell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ДС </w:t>
      </w:r>
      <w:proofErr w:type="spellStart"/>
      <w:r w:rsidR="005A7EB3" w:rsidRPr="00697B18">
        <w:rPr>
          <w:rFonts w:ascii="Times New Roman" w:hAnsi="Times New Roman" w:cs="Times New Roman"/>
          <w:sz w:val="24"/>
          <w:szCs w:val="24"/>
        </w:rPr>
        <w:t>Легополис</w:t>
      </w:r>
      <w:proofErr w:type="spell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A7EB3" w:rsidRPr="00697B18">
        <w:rPr>
          <w:rFonts w:ascii="Times New Roman" w:hAnsi="Times New Roman" w:cs="Times New Roman"/>
          <w:sz w:val="24"/>
          <w:szCs w:val="24"/>
        </w:rPr>
        <w:t>предс.Югова</w:t>
      </w:r>
      <w:proofErr w:type="spellEnd"/>
      <w:proofErr w:type="gramEnd"/>
      <w:r w:rsidR="005A7EB3" w:rsidRPr="00697B18">
        <w:rPr>
          <w:rFonts w:ascii="Times New Roman" w:hAnsi="Times New Roman" w:cs="Times New Roman"/>
          <w:sz w:val="24"/>
          <w:szCs w:val="24"/>
        </w:rPr>
        <w:t xml:space="preserve"> СЮ</w:t>
      </w:r>
    </w:p>
    <w:p w:rsidR="00320AA9" w:rsidRDefault="00320AA9" w:rsidP="00206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A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7FF319F7" wp14:editId="2C382034">
            <wp:simplePos x="0" y="0"/>
            <wp:positionH relativeFrom="column">
              <wp:posOffset>107950</wp:posOffset>
            </wp:positionH>
            <wp:positionV relativeFrom="paragraph">
              <wp:posOffset>2297430</wp:posOffset>
            </wp:positionV>
            <wp:extent cx="914400" cy="1218565"/>
            <wp:effectExtent l="0" t="0" r="0" b="635"/>
            <wp:wrapThrough wrapText="bothSides">
              <wp:wrapPolygon edited="0">
                <wp:start x="0" y="0"/>
                <wp:lineTo x="0" y="21274"/>
                <wp:lineTo x="21150" y="21274"/>
                <wp:lineTo x="21150" y="0"/>
                <wp:lineTo x="0" y="0"/>
              </wp:wrapPolygon>
            </wp:wrapThrough>
            <wp:docPr id="47" name="Рисунок 47" descr="C:\Users\admin\Desktop\Фото Публ отчет 2022\изображение_viber_2023-03-11_22-20-03-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Фото Публ отчет 2022\изображение_viber_2023-03-11_22-20-03-1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A4D2634" wp14:editId="4CBF3CB5">
            <wp:simplePos x="0" y="0"/>
            <wp:positionH relativeFrom="column">
              <wp:posOffset>4497705</wp:posOffset>
            </wp:positionH>
            <wp:positionV relativeFrom="paragraph">
              <wp:posOffset>1653082</wp:posOffset>
            </wp:positionV>
            <wp:extent cx="1982470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379" y="21278"/>
                <wp:lineTo x="2137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B2" w:rsidRPr="00206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F88BED9" wp14:editId="1C0E7588">
            <wp:simplePos x="0" y="0"/>
            <wp:positionH relativeFrom="column">
              <wp:posOffset>4551680</wp:posOffset>
            </wp:positionH>
            <wp:positionV relativeFrom="paragraph">
              <wp:posOffset>125730</wp:posOffset>
            </wp:positionV>
            <wp:extent cx="1927860" cy="1445895"/>
            <wp:effectExtent l="0" t="0" r="0" b="1905"/>
            <wp:wrapThrough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hrough>
            <wp:docPr id="25" name="Рисунок 25" descr="C:\Users\admin\Desktop\Фото Публ отчет 2022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Публ отчет 2022\IMG_55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C8" w:rsidRPr="00697B18">
        <w:rPr>
          <w:rFonts w:ascii="Times New Roman" w:hAnsi="Times New Roman" w:cs="Times New Roman"/>
          <w:sz w:val="24"/>
          <w:szCs w:val="24"/>
        </w:rPr>
        <w:t xml:space="preserve">Команды – победительницы (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80EC8" w:rsidRPr="00697B18">
        <w:rPr>
          <w:rFonts w:ascii="Times New Roman" w:hAnsi="Times New Roman" w:cs="Times New Roman"/>
          <w:sz w:val="24"/>
          <w:szCs w:val="24"/>
        </w:rPr>
        <w:t xml:space="preserve">120, ДС 120, Пролетарка СОШ </w:t>
      </w:r>
      <w:proofErr w:type="gramStart"/>
      <w:r w:rsidR="00880EC8" w:rsidRPr="00697B18">
        <w:rPr>
          <w:rFonts w:ascii="Times New Roman" w:hAnsi="Times New Roman" w:cs="Times New Roman"/>
          <w:sz w:val="24"/>
          <w:szCs w:val="24"/>
        </w:rPr>
        <w:t>МАСТЕРГРАД)  участвовали</w:t>
      </w:r>
      <w:proofErr w:type="gramEnd"/>
      <w:r w:rsidR="00880EC8" w:rsidRPr="00697B18">
        <w:rPr>
          <w:rFonts w:ascii="Times New Roman" w:hAnsi="Times New Roman" w:cs="Times New Roman"/>
          <w:sz w:val="24"/>
          <w:szCs w:val="24"/>
        </w:rPr>
        <w:t xml:space="preserve"> в городском Чемпионате интеллектуальных игр, где  первое место заняла наша команда Млечный путь МАОУ СОШ №120 (</w:t>
      </w:r>
      <w:proofErr w:type="spellStart"/>
      <w:r w:rsidR="00880EC8"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880EC8" w:rsidRPr="00697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EC8" w:rsidRPr="00697B18">
        <w:rPr>
          <w:rFonts w:ascii="Times New Roman" w:hAnsi="Times New Roman" w:cs="Times New Roman"/>
          <w:sz w:val="24"/>
          <w:szCs w:val="24"/>
        </w:rPr>
        <w:t>Шулегина</w:t>
      </w:r>
      <w:proofErr w:type="spellEnd"/>
      <w:r w:rsidR="00880EC8" w:rsidRPr="00697B18">
        <w:rPr>
          <w:rFonts w:ascii="Times New Roman" w:hAnsi="Times New Roman" w:cs="Times New Roman"/>
          <w:sz w:val="24"/>
          <w:szCs w:val="24"/>
        </w:rPr>
        <w:t xml:space="preserve"> МА).</w:t>
      </w:r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Кроме этого, наша </w:t>
      </w:r>
      <w:proofErr w:type="gramStart"/>
      <w:r w:rsidR="00F53D22" w:rsidRPr="00697B18">
        <w:rPr>
          <w:rFonts w:ascii="Times New Roman" w:hAnsi="Times New Roman" w:cs="Times New Roman"/>
          <w:sz w:val="24"/>
          <w:szCs w:val="24"/>
        </w:rPr>
        <w:t>команда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5C3EB2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E371BE" w:rsidRPr="00697B1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Оба-</w:t>
      </w:r>
      <w:r w:rsidR="00E371BE" w:rsidRPr="00697B18">
        <w:rPr>
          <w:rFonts w:ascii="Times New Roman" w:hAnsi="Times New Roman" w:cs="Times New Roman"/>
          <w:sz w:val="24"/>
          <w:szCs w:val="24"/>
        </w:rPr>
        <w:t>на»</w:t>
      </w:r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МАОУ СОШ №44 (</w:t>
      </w:r>
      <w:proofErr w:type="spellStart"/>
      <w:r w:rsidR="00F53D22" w:rsidRPr="00697B18">
        <w:rPr>
          <w:rFonts w:ascii="Times New Roman" w:hAnsi="Times New Roman" w:cs="Times New Roman"/>
          <w:sz w:val="24"/>
          <w:szCs w:val="24"/>
        </w:rPr>
        <w:t>предс.Родыгина</w:t>
      </w:r>
      <w:proofErr w:type="spellEnd"/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ЛВ) участвовала в городской интеллектуальной игре в  Татьянин день в Доме Учителя, а четыре команды молодых педагогов – в игре </w:t>
      </w:r>
      <w:r w:rsidR="00E371BE" w:rsidRPr="00697B18">
        <w:rPr>
          <w:rFonts w:ascii="Times New Roman" w:hAnsi="Times New Roman" w:cs="Times New Roman"/>
          <w:sz w:val="24"/>
          <w:szCs w:val="24"/>
        </w:rPr>
        <w:t>«</w:t>
      </w:r>
      <w:r w:rsidR="00F53D22" w:rsidRPr="00697B18">
        <w:rPr>
          <w:rFonts w:ascii="Times New Roman" w:hAnsi="Times New Roman" w:cs="Times New Roman"/>
          <w:sz w:val="24"/>
          <w:szCs w:val="24"/>
        </w:rPr>
        <w:t>Пермь многонациональная</w:t>
      </w:r>
      <w:r w:rsidR="00E371BE" w:rsidRPr="00697B18">
        <w:rPr>
          <w:rFonts w:ascii="Times New Roman" w:hAnsi="Times New Roman" w:cs="Times New Roman"/>
          <w:sz w:val="24"/>
          <w:szCs w:val="24"/>
        </w:rPr>
        <w:t xml:space="preserve">», </w:t>
      </w:r>
      <w:r w:rsidR="000F3C64" w:rsidRPr="00697B18">
        <w:rPr>
          <w:rFonts w:ascii="Times New Roman" w:hAnsi="Times New Roman" w:cs="Times New Roman"/>
          <w:sz w:val="24"/>
          <w:szCs w:val="24"/>
        </w:rPr>
        <w:t xml:space="preserve">организованной администрацией Дзержинского района, </w:t>
      </w:r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где все</w:t>
      </w:r>
      <w:r w:rsidR="000F3C64" w:rsidRPr="00697B18">
        <w:rPr>
          <w:rFonts w:ascii="Times New Roman" w:hAnsi="Times New Roman" w:cs="Times New Roman"/>
          <w:sz w:val="24"/>
          <w:szCs w:val="24"/>
        </w:rPr>
        <w:t xml:space="preserve"> наши </w:t>
      </w:r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команды оказались в числе победителей: </w:t>
      </w:r>
    </w:p>
    <w:p w:rsidR="00E371BE" w:rsidRPr="00697B18" w:rsidRDefault="00F53D22" w:rsidP="00320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1м. – СОШ №120 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дс.Шулегин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МА), </w:t>
      </w:r>
    </w:p>
    <w:p w:rsidR="00E371BE" w:rsidRPr="00697B18" w:rsidRDefault="00E371BE" w:rsidP="00320A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2м</w:t>
      </w:r>
      <w:r w:rsidR="00F53D22" w:rsidRPr="00697B18">
        <w:rPr>
          <w:rFonts w:ascii="Times New Roman" w:hAnsi="Times New Roman" w:cs="Times New Roman"/>
          <w:sz w:val="24"/>
          <w:szCs w:val="24"/>
        </w:rPr>
        <w:t>. – Гимназия №31 (</w:t>
      </w:r>
      <w:proofErr w:type="spellStart"/>
      <w:proofErr w:type="gramStart"/>
      <w:r w:rsidR="00F53D22" w:rsidRPr="00697B18">
        <w:rPr>
          <w:rFonts w:ascii="Times New Roman" w:hAnsi="Times New Roman" w:cs="Times New Roman"/>
          <w:sz w:val="24"/>
          <w:szCs w:val="24"/>
        </w:rPr>
        <w:t>предс.Анисимова</w:t>
      </w:r>
      <w:proofErr w:type="spellEnd"/>
      <w:proofErr w:type="gramEnd"/>
      <w:r w:rsidR="00F53D22" w:rsidRPr="00697B18">
        <w:rPr>
          <w:rFonts w:ascii="Times New Roman" w:hAnsi="Times New Roman" w:cs="Times New Roman"/>
          <w:sz w:val="24"/>
          <w:szCs w:val="24"/>
        </w:rPr>
        <w:t xml:space="preserve"> АС</w:t>
      </w:r>
    </w:p>
    <w:p w:rsidR="00320AA9" w:rsidRDefault="00F53D22" w:rsidP="00320A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3м. – Юность ЦДТ, </w:t>
      </w:r>
    </w:p>
    <w:p w:rsidR="00E371BE" w:rsidRPr="00697B18" w:rsidRDefault="00F53D22" w:rsidP="00320A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4м. – ДС №120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Бездом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В).</w:t>
      </w:r>
      <w:r w:rsidR="000F3C64" w:rsidRPr="0069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A9" w:rsidRDefault="00320AA9" w:rsidP="00206E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98E" w:rsidRPr="00697B18" w:rsidRDefault="00E371BE" w:rsidP="005B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B18">
        <w:rPr>
          <w:rFonts w:ascii="Times New Roman" w:hAnsi="Times New Roman" w:cs="Times New Roman"/>
          <w:sz w:val="24"/>
          <w:szCs w:val="24"/>
        </w:rPr>
        <w:t xml:space="preserve">Таким  </w:t>
      </w:r>
      <w:r w:rsidR="000F3C64" w:rsidRPr="00697B1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F3C64" w:rsidRPr="00697B18">
        <w:rPr>
          <w:rFonts w:ascii="Times New Roman" w:hAnsi="Times New Roman" w:cs="Times New Roman"/>
          <w:sz w:val="24"/>
          <w:szCs w:val="24"/>
        </w:rPr>
        <w:t xml:space="preserve">, за  год мы поучаствовали в </w:t>
      </w:r>
      <w:r w:rsidR="00162E8F" w:rsidRPr="00697B18">
        <w:rPr>
          <w:rFonts w:ascii="Times New Roman" w:hAnsi="Times New Roman" w:cs="Times New Roman"/>
          <w:sz w:val="24"/>
          <w:szCs w:val="24"/>
        </w:rPr>
        <w:t>8</w:t>
      </w:r>
      <w:r w:rsidR="000F3C64" w:rsidRPr="00697B18">
        <w:rPr>
          <w:rFonts w:ascii="Times New Roman" w:hAnsi="Times New Roman" w:cs="Times New Roman"/>
          <w:sz w:val="24"/>
          <w:szCs w:val="24"/>
        </w:rPr>
        <w:t xml:space="preserve"> играх, грамоты и дипломы участники заносят в свое Портфолио, ведь это повышение интеллектуального уровня педагогов .Мы благодарим всех педагогов за участие, председателей ППО – за организацию команд  и руководителей  ОУ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 –ЦДТ Юность Воробьеву ТВ, СОШ ЭНЕРГОПОЛИС Антонову СК и СОШ </w:t>
      </w:r>
      <w:proofErr w:type="spellStart"/>
      <w:r w:rsidR="00162E8F"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="00162E8F" w:rsidRPr="00697B18">
        <w:rPr>
          <w:rFonts w:ascii="Times New Roman" w:hAnsi="Times New Roman" w:cs="Times New Roman"/>
          <w:sz w:val="24"/>
          <w:szCs w:val="24"/>
        </w:rPr>
        <w:t xml:space="preserve"> Казакову ОА </w:t>
      </w:r>
      <w:r w:rsidR="000F3C64" w:rsidRPr="00697B18">
        <w:rPr>
          <w:rFonts w:ascii="Times New Roman" w:hAnsi="Times New Roman" w:cs="Times New Roman"/>
          <w:sz w:val="24"/>
          <w:szCs w:val="24"/>
        </w:rPr>
        <w:t xml:space="preserve"> за  предоставление помещения школ для </w:t>
      </w:r>
      <w:r w:rsidR="00162E8F" w:rsidRPr="00697B18">
        <w:rPr>
          <w:rFonts w:ascii="Times New Roman" w:hAnsi="Times New Roman" w:cs="Times New Roman"/>
          <w:sz w:val="24"/>
          <w:szCs w:val="24"/>
        </w:rPr>
        <w:t xml:space="preserve">проведения чемпионата. </w:t>
      </w:r>
    </w:p>
    <w:p w:rsidR="00E371BE" w:rsidRDefault="00BC6890" w:rsidP="005B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Наша организация участвовала в краевой акции «Первомайская маевка», которая проходила весело и интересно. От нас были участники СОШ 44</w:t>
      </w:r>
      <w:r w:rsidR="004C639A"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C639A" w:rsidRPr="00697B18">
        <w:rPr>
          <w:rFonts w:ascii="Times New Roman" w:hAnsi="Times New Roman" w:cs="Times New Roman"/>
          <w:sz w:val="24"/>
          <w:szCs w:val="24"/>
        </w:rPr>
        <w:t>предс</w:t>
      </w:r>
      <w:r w:rsidRPr="00697B18">
        <w:rPr>
          <w:rFonts w:ascii="Times New Roman" w:hAnsi="Times New Roman" w:cs="Times New Roman"/>
          <w:sz w:val="24"/>
          <w:szCs w:val="24"/>
        </w:rPr>
        <w:t>.Родыгин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ЛВ), СОШ 120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Шулегин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МА), СОШ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зам.предс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>.Тарас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Н), ЦДТ Юность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И), ДС 370,407,103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МП, Головкова ОВ, Мухина ВВ). Самая многочисленная делегация была из ДС 103: на праздник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воспитатели  пришл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вместе со своими  детьми.</w:t>
      </w:r>
      <w:r w:rsidR="004C639A" w:rsidRPr="00697B18">
        <w:rPr>
          <w:rFonts w:ascii="Times New Roman" w:hAnsi="Times New Roman" w:cs="Times New Roman"/>
          <w:sz w:val="24"/>
          <w:szCs w:val="24"/>
        </w:rPr>
        <w:t xml:space="preserve"> И хотя было не очень тепло,  настроение у всех было радостное: прекрасный концерт, 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4C639A" w:rsidRPr="00697B18">
        <w:rPr>
          <w:rFonts w:ascii="Times New Roman" w:hAnsi="Times New Roman" w:cs="Times New Roman"/>
          <w:sz w:val="24"/>
          <w:szCs w:val="24"/>
        </w:rPr>
        <w:t xml:space="preserve">горячий чай, вкусные </w:t>
      </w:r>
      <w:r w:rsidR="001300CA" w:rsidRPr="005D64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04972F35" wp14:editId="36FABDBA">
            <wp:simplePos x="0" y="0"/>
            <wp:positionH relativeFrom="column">
              <wp:posOffset>3656965</wp:posOffset>
            </wp:positionH>
            <wp:positionV relativeFrom="paragraph">
              <wp:posOffset>-171450</wp:posOffset>
            </wp:positionV>
            <wp:extent cx="1132205" cy="1477645"/>
            <wp:effectExtent l="0" t="1270" r="9525" b="9525"/>
            <wp:wrapThrough wrapText="bothSides">
              <wp:wrapPolygon edited="0">
                <wp:start x="21624" y="19"/>
                <wp:lineTo x="182" y="19"/>
                <wp:lineTo x="182" y="21461"/>
                <wp:lineTo x="21624" y="21461"/>
                <wp:lineTo x="21624" y="19"/>
              </wp:wrapPolygon>
            </wp:wrapThrough>
            <wp:docPr id="40" name="Рисунок 40" descr="C:\Users\admin\Desktop\Фото Публ отчет 2022\IMG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Публ отчет 2022\IMG_58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22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CA" w:rsidRPr="005D64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74C60215" wp14:editId="6B4ADDBB">
            <wp:simplePos x="0" y="0"/>
            <wp:positionH relativeFrom="column">
              <wp:posOffset>4966970</wp:posOffset>
            </wp:positionH>
            <wp:positionV relativeFrom="paragraph">
              <wp:posOffset>2540</wp:posOffset>
            </wp:positionV>
            <wp:extent cx="1508125" cy="1130935"/>
            <wp:effectExtent l="0" t="0" r="0" b="0"/>
            <wp:wrapThrough wrapText="bothSides">
              <wp:wrapPolygon edited="0">
                <wp:start x="21600" y="21600"/>
                <wp:lineTo x="21600" y="497"/>
                <wp:lineTo x="318" y="497"/>
                <wp:lineTo x="318" y="21600"/>
                <wp:lineTo x="21600" y="21600"/>
              </wp:wrapPolygon>
            </wp:wrapThrough>
            <wp:docPr id="41" name="Рисунок 41" descr="C:\Users\admin\Desktop\Фото Публ отчет 2022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Публ отчет 2022\IMG_58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081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9A" w:rsidRPr="00697B18">
        <w:rPr>
          <w:rFonts w:ascii="Times New Roman" w:hAnsi="Times New Roman" w:cs="Times New Roman"/>
          <w:sz w:val="24"/>
          <w:szCs w:val="24"/>
        </w:rPr>
        <w:t>пирожки и шанежки, флажки и значки  для всех участников маевки.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4C639A" w:rsidRPr="00697B18">
        <w:rPr>
          <w:rFonts w:ascii="Times New Roman" w:hAnsi="Times New Roman" w:cs="Times New Roman"/>
          <w:sz w:val="24"/>
          <w:szCs w:val="24"/>
        </w:rPr>
        <w:t>Кроме этого, мы участвовали во Всероссийском Профсоюзном диктанте и Правовом диктанте</w:t>
      </w:r>
      <w:r w:rsidR="00E65796" w:rsidRPr="00697B18">
        <w:rPr>
          <w:rFonts w:ascii="Times New Roman" w:hAnsi="Times New Roman" w:cs="Times New Roman"/>
          <w:sz w:val="24"/>
          <w:szCs w:val="24"/>
        </w:rPr>
        <w:t>, возложении венков к памятнику воинам, ушедшим на фронт в годы Великой Отечественной войны.</w:t>
      </w:r>
    </w:p>
    <w:p w:rsidR="005B508C" w:rsidRPr="001300CA" w:rsidRDefault="005B508C" w:rsidP="005B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0C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4080" behindDoc="0" locked="0" layoutInCell="1" allowOverlap="1" wp14:anchorId="123959C0" wp14:editId="3D34DC3D">
            <wp:simplePos x="0" y="0"/>
            <wp:positionH relativeFrom="column">
              <wp:posOffset>11430</wp:posOffset>
            </wp:positionH>
            <wp:positionV relativeFrom="paragraph">
              <wp:posOffset>77470</wp:posOffset>
            </wp:positionV>
            <wp:extent cx="946150" cy="1198880"/>
            <wp:effectExtent l="0" t="0" r="6350" b="1270"/>
            <wp:wrapThrough wrapText="bothSides">
              <wp:wrapPolygon edited="0">
                <wp:start x="0" y="0"/>
                <wp:lineTo x="0" y="21280"/>
                <wp:lineTo x="21310" y="21280"/>
                <wp:lineTo x="21310" y="0"/>
                <wp:lineTo x="0" y="0"/>
              </wp:wrapPolygon>
            </wp:wrapThrough>
            <wp:docPr id="49" name="Рисунок 49" descr="C:\Users\admin\Desktop\Фото Публ отчет 2022\изображение_viber_2022-11-30_13-58-04-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Публ отчет 2022\изображение_viber_2022-11-30_13-58-04-9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CA" w:rsidRPr="005D64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3726320" wp14:editId="26518B4F">
            <wp:simplePos x="0" y="0"/>
            <wp:positionH relativeFrom="column">
              <wp:posOffset>956310</wp:posOffset>
            </wp:positionH>
            <wp:positionV relativeFrom="paragraph">
              <wp:posOffset>78740</wp:posOffset>
            </wp:positionV>
            <wp:extent cx="1498600" cy="1123950"/>
            <wp:effectExtent l="0" t="0" r="6350" b="0"/>
            <wp:wrapThrough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hrough>
            <wp:docPr id="42" name="Рисунок 42" descr="C:\Users\admin\Desktop\Фото Публ отчет 2022\изображение_viber_2023-03-11_22-19-12-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Публ отчет 2022\изображение_viber_2023-03-11_22-19-12-4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9A" w:rsidRPr="00697B18">
        <w:rPr>
          <w:rFonts w:ascii="Times New Roman" w:hAnsi="Times New Roman" w:cs="Times New Roman"/>
          <w:sz w:val="24"/>
          <w:szCs w:val="24"/>
        </w:rPr>
        <w:t>Сами организовали акцию «Письмо солдату»: педагоги и родители собрали продукты, вещи, медикаменты и,</w:t>
      </w:r>
      <w:r w:rsidRPr="00130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4792688F" wp14:editId="56C22391">
            <wp:simplePos x="0" y="0"/>
            <wp:positionH relativeFrom="column">
              <wp:posOffset>12065</wp:posOffset>
            </wp:positionH>
            <wp:positionV relativeFrom="paragraph">
              <wp:posOffset>607060</wp:posOffset>
            </wp:positionV>
            <wp:extent cx="2444115" cy="1101090"/>
            <wp:effectExtent l="0" t="0" r="0" b="3810"/>
            <wp:wrapThrough wrapText="bothSides">
              <wp:wrapPolygon edited="0">
                <wp:start x="0" y="0"/>
                <wp:lineTo x="0" y="21301"/>
                <wp:lineTo x="21381" y="21301"/>
                <wp:lineTo x="21381" y="0"/>
                <wp:lineTo x="0" y="0"/>
              </wp:wrapPolygon>
            </wp:wrapThrough>
            <wp:docPr id="48" name="Рисунок 48" descr="C:\Users\admin\Desktop\Фото Публ отчет 2022\изображение_viber_2022-11-30_13-57-48-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Публ отчет 2022\изображение_viber_2022-11-30_13-57-48-7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Pr="00697B18">
        <w:rPr>
          <w:rFonts w:ascii="Times New Roman" w:hAnsi="Times New Roman" w:cs="Times New Roman"/>
          <w:sz w:val="24"/>
          <w:szCs w:val="24"/>
        </w:rPr>
        <w:t xml:space="preserve">конечно же,  письма ребят и шоколадки, чтобы отправить все это нашим защитникам – участникам специальной военной операции на Украине -  и отвезли посылки в  Пермский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Крайсовпроф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. Большое спасибо всем,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кто  откликнулся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на наш призыв:  педагоги и родители СОШ 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Мастерград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орг.Тарас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ВН), СОШ 120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редс.Шулегин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МА), ДС 120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Бездом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В). ДС 370 (</w:t>
      </w:r>
      <w:proofErr w:type="spellStart"/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МП). ЦДТ Юность (</w:t>
      </w:r>
      <w:proofErr w:type="spellStart"/>
      <w:r w:rsidRPr="00697B18">
        <w:rPr>
          <w:rFonts w:ascii="Times New Roman" w:hAnsi="Times New Roman" w:cs="Times New Roman"/>
          <w:sz w:val="24"/>
          <w:szCs w:val="24"/>
        </w:rPr>
        <w:t>Предс.Рогожникова</w:t>
      </w:r>
      <w:proofErr w:type="spellEnd"/>
      <w:r w:rsidRPr="00697B18">
        <w:rPr>
          <w:rFonts w:ascii="Times New Roman" w:hAnsi="Times New Roman" w:cs="Times New Roman"/>
          <w:sz w:val="24"/>
          <w:szCs w:val="24"/>
        </w:rPr>
        <w:t xml:space="preserve"> ОИ).</w:t>
      </w:r>
      <w:r w:rsidRPr="001300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</w:p>
    <w:p w:rsidR="005B508C" w:rsidRPr="00697B18" w:rsidRDefault="005B508C" w:rsidP="005B50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>Можно еще много говорить о нашей деятельности, но не всегда все бывает гладко и красиво. Иногда приходится разбираться и в конфликтных ситуациях: защищать своих кол</w:t>
      </w:r>
      <w:r>
        <w:rPr>
          <w:rFonts w:ascii="Times New Roman" w:hAnsi="Times New Roman" w:cs="Times New Roman"/>
          <w:sz w:val="24"/>
          <w:szCs w:val="24"/>
        </w:rPr>
        <w:t>лег от несправедливых обвинений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учеников  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их  родителей. Конфликтная ситуация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оизошла  с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педагогом школы №120, которого нам тоже пришлось защищать. Благодаря вмешательству профсоюза, а также справедливому решению директора школы педагога удалось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оправдать  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доказать его невиновность. Так как подобных случаев становится все больше, необходимо создать в районе Совет по защите прав педагога.</w:t>
      </w:r>
    </w:p>
    <w:p w:rsidR="005B508C" w:rsidRPr="00697B18" w:rsidRDefault="005B508C" w:rsidP="005B50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B18">
        <w:rPr>
          <w:rFonts w:ascii="Times New Roman" w:hAnsi="Times New Roman" w:cs="Times New Roman"/>
          <w:sz w:val="24"/>
          <w:szCs w:val="24"/>
        </w:rPr>
        <w:t xml:space="preserve">2023 –й объявлен </w:t>
      </w:r>
      <w:proofErr w:type="gramStart"/>
      <w:r w:rsidRPr="00697B18">
        <w:rPr>
          <w:rFonts w:ascii="Times New Roman" w:hAnsi="Times New Roman" w:cs="Times New Roman"/>
          <w:sz w:val="24"/>
          <w:szCs w:val="24"/>
        </w:rPr>
        <w:t>президентом  России</w:t>
      </w:r>
      <w:proofErr w:type="gramEnd"/>
      <w:r w:rsidRPr="00697B18">
        <w:rPr>
          <w:rFonts w:ascii="Times New Roman" w:hAnsi="Times New Roman" w:cs="Times New Roman"/>
          <w:sz w:val="24"/>
          <w:szCs w:val="24"/>
        </w:rPr>
        <w:t xml:space="preserve"> Годом педагога и наставника,  хочется верить, что в этом  году хотя бы некоторые проблемы школы будут решены.</w:t>
      </w:r>
    </w:p>
    <w:p w:rsidR="005D6458" w:rsidRDefault="005B508C" w:rsidP="005B50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4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512D1356" wp14:editId="494BB983">
            <wp:simplePos x="0" y="0"/>
            <wp:positionH relativeFrom="column">
              <wp:posOffset>3180715</wp:posOffset>
            </wp:positionH>
            <wp:positionV relativeFrom="paragraph">
              <wp:posOffset>603885</wp:posOffset>
            </wp:positionV>
            <wp:extent cx="3284855" cy="2184400"/>
            <wp:effectExtent l="0" t="0" r="0" b="6350"/>
            <wp:wrapThrough wrapText="bothSides">
              <wp:wrapPolygon edited="0">
                <wp:start x="0" y="0"/>
                <wp:lineTo x="0" y="21474"/>
                <wp:lineTo x="21420" y="21474"/>
                <wp:lineTo x="21420" y="0"/>
                <wp:lineTo x="0" y="0"/>
              </wp:wrapPolygon>
            </wp:wrapThrough>
            <wp:docPr id="43" name="Рисунок 43" descr="C:\Users\admin\Downloads\ДЕНЬ УЧИТ 6.10.22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wnloads\ДЕНЬ УЧИТ 6.10.22-4 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B18">
        <w:rPr>
          <w:rFonts w:ascii="Times New Roman" w:hAnsi="Times New Roman" w:cs="Times New Roman"/>
          <w:sz w:val="24"/>
          <w:szCs w:val="24"/>
        </w:rPr>
        <w:t>Итак, по итогам 2022 года лучшей ППО нашего района стала</w:t>
      </w:r>
      <w:r w:rsidR="00BB4400">
        <w:rPr>
          <w:rFonts w:ascii="Times New Roman" w:hAnsi="Times New Roman" w:cs="Times New Roman"/>
          <w:sz w:val="24"/>
          <w:szCs w:val="24"/>
        </w:rPr>
        <w:t xml:space="preserve"> </w:t>
      </w:r>
      <w:r w:rsidR="00BB4400" w:rsidRPr="00697B18">
        <w:rPr>
          <w:rFonts w:ascii="Times New Roman" w:hAnsi="Times New Roman" w:cs="Times New Roman"/>
          <w:sz w:val="24"/>
          <w:szCs w:val="24"/>
        </w:rPr>
        <w:t>ППО МАУ ДО ЦДТ ЮНОСТЬ. Самые активные председатели –РОГОЖНИКОВА ОЛЬГА</w:t>
      </w:r>
      <w:r w:rsidRPr="00697B18">
        <w:rPr>
          <w:rFonts w:ascii="Times New Roman" w:hAnsi="Times New Roman" w:cs="Times New Roman"/>
          <w:sz w:val="24"/>
          <w:szCs w:val="24"/>
        </w:rPr>
        <w:t xml:space="preserve"> </w:t>
      </w:r>
      <w:r w:rsidR="0023705F" w:rsidRPr="00697B18">
        <w:rPr>
          <w:rFonts w:ascii="Times New Roman" w:hAnsi="Times New Roman" w:cs="Times New Roman"/>
          <w:sz w:val="24"/>
          <w:szCs w:val="24"/>
        </w:rPr>
        <w:t>ИЛЛАРИОНОВНА</w:t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 и ТАРАСОВА ВЕРА НИКОЛАЕВНА, с</w:t>
      </w:r>
      <w:r w:rsidR="00A85788" w:rsidRPr="00697B18">
        <w:rPr>
          <w:rFonts w:ascii="Times New Roman" w:hAnsi="Times New Roman" w:cs="Times New Roman"/>
          <w:sz w:val="24"/>
          <w:szCs w:val="24"/>
        </w:rPr>
        <w:t>амый ответственный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 – ГОЛОВКОВА ОЛЬГА ВАЛЕРЬЕВНА</w:t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. Самый 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дисциплинированный </w:t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834FE6" w:rsidRPr="00697B18">
        <w:rPr>
          <w:rFonts w:ascii="Times New Roman" w:hAnsi="Times New Roman" w:cs="Times New Roman"/>
          <w:sz w:val="24"/>
          <w:szCs w:val="24"/>
        </w:rPr>
        <w:t>( ни</w:t>
      </w:r>
      <w:proofErr w:type="gramEnd"/>
      <w:r w:rsidR="00834FE6" w:rsidRPr="00697B18">
        <w:rPr>
          <w:rFonts w:ascii="Times New Roman" w:hAnsi="Times New Roman" w:cs="Times New Roman"/>
          <w:sz w:val="24"/>
          <w:szCs w:val="24"/>
        </w:rPr>
        <w:t xml:space="preserve"> разу не опоздала на совещания) 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– ЮГОВА </w:t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СВЕТЛАНА ЮРЬЕВНА .Самый исполнительный – БЕЗДОМОВА ОЛЬГА ВАСИЛЬЕВНА </w:t>
      </w:r>
      <w:r w:rsidR="00A85788" w:rsidRPr="00697B18">
        <w:rPr>
          <w:rFonts w:ascii="Times New Roman" w:hAnsi="Times New Roman" w:cs="Times New Roman"/>
          <w:sz w:val="24"/>
          <w:szCs w:val="24"/>
        </w:rPr>
        <w:t xml:space="preserve">Не пропустили ни одного совещания, то есть стремятся все знать и донести 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 информацию до </w:t>
      </w:r>
      <w:r w:rsidR="00A85788" w:rsidRPr="00697B18">
        <w:rPr>
          <w:rFonts w:ascii="Times New Roman" w:hAnsi="Times New Roman" w:cs="Times New Roman"/>
          <w:sz w:val="24"/>
          <w:szCs w:val="24"/>
        </w:rPr>
        <w:t xml:space="preserve"> своих коллег</w:t>
      </w:r>
      <w:r w:rsidR="00834FE6" w:rsidRPr="00697B18">
        <w:rPr>
          <w:rFonts w:ascii="Times New Roman" w:hAnsi="Times New Roman" w:cs="Times New Roman"/>
          <w:sz w:val="24"/>
          <w:szCs w:val="24"/>
        </w:rPr>
        <w:t xml:space="preserve"> Рогожникова ОИ, ТАРАСОВА ВН, ЮГОВА СЮ. </w:t>
      </w:r>
      <w:r w:rsidR="008A0503" w:rsidRPr="00697B18">
        <w:rPr>
          <w:rFonts w:ascii="Times New Roman" w:hAnsi="Times New Roman" w:cs="Times New Roman"/>
          <w:sz w:val="24"/>
          <w:szCs w:val="24"/>
        </w:rPr>
        <w:t>Лу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чший Публичный отчет по своей </w:t>
      </w:r>
      <w:proofErr w:type="gramStart"/>
      <w:r w:rsidR="0023705F" w:rsidRPr="00697B18">
        <w:rPr>
          <w:rFonts w:ascii="Times New Roman" w:hAnsi="Times New Roman" w:cs="Times New Roman"/>
          <w:sz w:val="24"/>
          <w:szCs w:val="24"/>
        </w:rPr>
        <w:t xml:space="preserve">ППО </w:t>
      </w:r>
      <w:r w:rsidR="008A0503" w:rsidRPr="00697B18">
        <w:rPr>
          <w:rFonts w:ascii="Times New Roman" w:hAnsi="Times New Roman" w:cs="Times New Roman"/>
          <w:sz w:val="24"/>
          <w:szCs w:val="24"/>
        </w:rPr>
        <w:t xml:space="preserve"> сдала</w:t>
      </w:r>
      <w:proofErr w:type="gramEnd"/>
      <w:r w:rsidR="008A0503" w:rsidRPr="00697B18">
        <w:rPr>
          <w:rFonts w:ascii="Times New Roman" w:hAnsi="Times New Roman" w:cs="Times New Roman"/>
          <w:sz w:val="24"/>
          <w:szCs w:val="24"/>
        </w:rPr>
        <w:t xml:space="preserve"> Родыгина ЛВ,</w:t>
      </w:r>
      <w:r w:rsidR="0023705F" w:rsidRPr="00697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05F" w:rsidRPr="00697B18">
        <w:rPr>
          <w:rFonts w:ascii="Times New Roman" w:hAnsi="Times New Roman" w:cs="Times New Roman"/>
          <w:sz w:val="24"/>
          <w:szCs w:val="24"/>
        </w:rPr>
        <w:t>предс.МАОУ</w:t>
      </w:r>
      <w:proofErr w:type="spellEnd"/>
      <w:r w:rsidR="0023705F" w:rsidRPr="00697B18">
        <w:rPr>
          <w:rFonts w:ascii="Times New Roman" w:hAnsi="Times New Roman" w:cs="Times New Roman"/>
          <w:sz w:val="24"/>
          <w:szCs w:val="24"/>
        </w:rPr>
        <w:t xml:space="preserve"> СОШ №44, </w:t>
      </w:r>
      <w:r w:rsidR="008A0503" w:rsidRPr="00697B18">
        <w:rPr>
          <w:rFonts w:ascii="Times New Roman" w:hAnsi="Times New Roman" w:cs="Times New Roman"/>
          <w:sz w:val="24"/>
          <w:szCs w:val="24"/>
        </w:rPr>
        <w:t xml:space="preserve">лучший цифровой отчет приготовила Баринова МА, </w:t>
      </w:r>
      <w:proofErr w:type="spellStart"/>
      <w:r w:rsidR="0023705F" w:rsidRPr="00697B18">
        <w:rPr>
          <w:rFonts w:ascii="Times New Roman" w:hAnsi="Times New Roman" w:cs="Times New Roman"/>
          <w:sz w:val="24"/>
          <w:szCs w:val="24"/>
        </w:rPr>
        <w:t>предс.ППО</w:t>
      </w:r>
      <w:proofErr w:type="spellEnd"/>
      <w:r w:rsidR="0023705F" w:rsidRPr="00697B18">
        <w:rPr>
          <w:rFonts w:ascii="Times New Roman" w:hAnsi="Times New Roman" w:cs="Times New Roman"/>
          <w:sz w:val="24"/>
          <w:szCs w:val="24"/>
        </w:rPr>
        <w:t xml:space="preserve"> Гимназии №10.</w:t>
      </w:r>
    </w:p>
    <w:p w:rsidR="008A0503" w:rsidRPr="00697B18" w:rsidRDefault="001300CA" w:rsidP="005B50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6A99" w:rsidRPr="00697B18">
        <w:rPr>
          <w:rFonts w:ascii="Times New Roman" w:hAnsi="Times New Roman" w:cs="Times New Roman"/>
          <w:sz w:val="24"/>
          <w:szCs w:val="24"/>
        </w:rPr>
        <w:t xml:space="preserve"> закончить свой доклад мне бы</w:t>
      </w:r>
      <w:r w:rsidR="008A0503" w:rsidRPr="00697B18">
        <w:rPr>
          <w:rFonts w:ascii="Times New Roman" w:hAnsi="Times New Roman" w:cs="Times New Roman"/>
          <w:sz w:val="24"/>
          <w:szCs w:val="24"/>
        </w:rPr>
        <w:t xml:space="preserve"> хотелось на оптимистичной ноте и рас</w:t>
      </w:r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>сказать о замечательном празднике, проведенном администрацией Дзержинского района в честь Дня Учителя. Эта традиция уже несколько лет сохраняется в районе: было поздравление главы и</w:t>
      </w:r>
      <w:r w:rsidR="00EB613F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, </w:t>
      </w:r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>прекрасный концерт и фуршет, а главное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е были вручены награды девятнадцати лучшим </w:t>
      </w:r>
      <w:proofErr w:type="gramStart"/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>педагогам  образовательных</w:t>
      </w:r>
      <w:proofErr w:type="gramEnd"/>
      <w:r w:rsidR="008A0503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 района - членам профсоюза! Наши члены профсоюза – это лучшие педагоги Дзержинского района, краса и гордо</w:t>
      </w:r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сть </w:t>
      </w:r>
      <w:proofErr w:type="gramStart"/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>наших  школ</w:t>
      </w:r>
      <w:proofErr w:type="gramEnd"/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и детских садов. Это молодежь и ветераны, ведь соединение энергии и оптимизма молодых и </w:t>
      </w:r>
      <w:proofErr w:type="gramStart"/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>опыта</w:t>
      </w:r>
      <w:proofErr w:type="gramEnd"/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и знаний старших </w:t>
      </w:r>
      <w:r w:rsidR="001017C9" w:rsidRPr="00697B1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85788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17C9"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самое </w:t>
      </w:r>
      <w:r w:rsidR="005B508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017C9" w:rsidRPr="00697B18">
        <w:rPr>
          <w:rFonts w:ascii="Times New Roman" w:hAnsi="Times New Roman" w:cs="Times New Roman"/>
          <w:sz w:val="24"/>
          <w:szCs w:val="24"/>
          <w:lang w:eastAsia="ru-RU"/>
        </w:rPr>
        <w:t>лавное в нашей работе.</w:t>
      </w:r>
      <w:r w:rsidR="005D64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B4400" w:rsidRDefault="008A0503" w:rsidP="00BB44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7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B4400" w:rsidRPr="00BB4400" w:rsidRDefault="00BB4400" w:rsidP="00BB4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рт – 2023.      </w:t>
      </w:r>
      <w:bookmarkStart w:id="0" w:name="_GoBack"/>
      <w:bookmarkEnd w:id="0"/>
      <w:r w:rsidRPr="00BB4400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Дзержинской ТО </w:t>
      </w:r>
      <w:proofErr w:type="spellStart"/>
      <w:r w:rsidRPr="00BB4400">
        <w:rPr>
          <w:rFonts w:ascii="Times New Roman" w:hAnsi="Times New Roman" w:cs="Times New Roman"/>
          <w:sz w:val="24"/>
          <w:szCs w:val="24"/>
          <w:lang w:eastAsia="ru-RU"/>
        </w:rPr>
        <w:t>Т.Г.Онянова</w:t>
      </w:r>
      <w:proofErr w:type="spellEnd"/>
      <w:r w:rsidRPr="00BB44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BB4400" w:rsidRPr="00BB4400" w:rsidSect="001C39D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F2" w:rsidRDefault="006140F2" w:rsidP="00621C91">
      <w:pPr>
        <w:spacing w:after="0" w:line="240" w:lineRule="auto"/>
      </w:pPr>
      <w:r>
        <w:separator/>
      </w:r>
    </w:p>
  </w:endnote>
  <w:endnote w:type="continuationSeparator" w:id="0">
    <w:p w:rsidR="006140F2" w:rsidRDefault="006140F2" w:rsidP="0062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F2" w:rsidRDefault="006140F2" w:rsidP="00621C91">
      <w:pPr>
        <w:spacing w:after="0" w:line="240" w:lineRule="auto"/>
      </w:pPr>
      <w:r>
        <w:separator/>
      </w:r>
    </w:p>
  </w:footnote>
  <w:footnote w:type="continuationSeparator" w:id="0">
    <w:p w:rsidR="006140F2" w:rsidRDefault="006140F2" w:rsidP="0062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D82"/>
    <w:multiLevelType w:val="hybridMultilevel"/>
    <w:tmpl w:val="1618DDD0"/>
    <w:lvl w:ilvl="0" w:tplc="1A684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B5607"/>
    <w:multiLevelType w:val="hybridMultilevel"/>
    <w:tmpl w:val="63808D6E"/>
    <w:lvl w:ilvl="0" w:tplc="7E589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47"/>
    <w:rsid w:val="00031908"/>
    <w:rsid w:val="000649DD"/>
    <w:rsid w:val="000918EA"/>
    <w:rsid w:val="000A0810"/>
    <w:rsid w:val="000A6620"/>
    <w:rsid w:val="000C6321"/>
    <w:rsid w:val="000E43FB"/>
    <w:rsid w:val="000F3C64"/>
    <w:rsid w:val="001017C9"/>
    <w:rsid w:val="00114FBC"/>
    <w:rsid w:val="00116412"/>
    <w:rsid w:val="00122C2A"/>
    <w:rsid w:val="001300CA"/>
    <w:rsid w:val="00133FC2"/>
    <w:rsid w:val="00135C3D"/>
    <w:rsid w:val="00162E8F"/>
    <w:rsid w:val="001A69A7"/>
    <w:rsid w:val="001C2762"/>
    <w:rsid w:val="001C39DB"/>
    <w:rsid w:val="00206EF2"/>
    <w:rsid w:val="0023705F"/>
    <w:rsid w:val="00246DC4"/>
    <w:rsid w:val="00251D7F"/>
    <w:rsid w:val="002A5FE5"/>
    <w:rsid w:val="002C42B4"/>
    <w:rsid w:val="002F2BB3"/>
    <w:rsid w:val="00320AA9"/>
    <w:rsid w:val="003223A8"/>
    <w:rsid w:val="00347D31"/>
    <w:rsid w:val="00353237"/>
    <w:rsid w:val="00387499"/>
    <w:rsid w:val="0047709B"/>
    <w:rsid w:val="00493907"/>
    <w:rsid w:val="00493C73"/>
    <w:rsid w:val="004C639A"/>
    <w:rsid w:val="00505002"/>
    <w:rsid w:val="00576F5C"/>
    <w:rsid w:val="00581BEF"/>
    <w:rsid w:val="005A7EB3"/>
    <w:rsid w:val="005B508C"/>
    <w:rsid w:val="005C3EB2"/>
    <w:rsid w:val="005D6458"/>
    <w:rsid w:val="005F0B52"/>
    <w:rsid w:val="005F6435"/>
    <w:rsid w:val="006140F2"/>
    <w:rsid w:val="00617D0E"/>
    <w:rsid w:val="00621C91"/>
    <w:rsid w:val="00665722"/>
    <w:rsid w:val="006659BE"/>
    <w:rsid w:val="00676536"/>
    <w:rsid w:val="00681237"/>
    <w:rsid w:val="006933EE"/>
    <w:rsid w:val="00697B18"/>
    <w:rsid w:val="006A4BE0"/>
    <w:rsid w:val="006B5845"/>
    <w:rsid w:val="006C3B5C"/>
    <w:rsid w:val="006F05F8"/>
    <w:rsid w:val="006F187A"/>
    <w:rsid w:val="006F431E"/>
    <w:rsid w:val="00744001"/>
    <w:rsid w:val="00760873"/>
    <w:rsid w:val="007B4F5A"/>
    <w:rsid w:val="007F13F9"/>
    <w:rsid w:val="00823F9A"/>
    <w:rsid w:val="00834FE6"/>
    <w:rsid w:val="00854759"/>
    <w:rsid w:val="00860D4D"/>
    <w:rsid w:val="00880EC8"/>
    <w:rsid w:val="008A0503"/>
    <w:rsid w:val="008B2C76"/>
    <w:rsid w:val="008C1282"/>
    <w:rsid w:val="009177DB"/>
    <w:rsid w:val="00932E22"/>
    <w:rsid w:val="00933F6E"/>
    <w:rsid w:val="009715BF"/>
    <w:rsid w:val="009919D8"/>
    <w:rsid w:val="009A1F42"/>
    <w:rsid w:val="009F4EE6"/>
    <w:rsid w:val="00A06A99"/>
    <w:rsid w:val="00A118B3"/>
    <w:rsid w:val="00A13E2F"/>
    <w:rsid w:val="00A411EF"/>
    <w:rsid w:val="00A51EF8"/>
    <w:rsid w:val="00A53D5D"/>
    <w:rsid w:val="00A70D2A"/>
    <w:rsid w:val="00A85788"/>
    <w:rsid w:val="00AA04AD"/>
    <w:rsid w:val="00AC19E5"/>
    <w:rsid w:val="00AF2175"/>
    <w:rsid w:val="00B32C1F"/>
    <w:rsid w:val="00B4087B"/>
    <w:rsid w:val="00B516A4"/>
    <w:rsid w:val="00B93364"/>
    <w:rsid w:val="00BA287B"/>
    <w:rsid w:val="00BB4400"/>
    <w:rsid w:val="00BC6890"/>
    <w:rsid w:val="00BD0311"/>
    <w:rsid w:val="00C0298E"/>
    <w:rsid w:val="00C2129B"/>
    <w:rsid w:val="00C67B47"/>
    <w:rsid w:val="00CB45DF"/>
    <w:rsid w:val="00CD4BF5"/>
    <w:rsid w:val="00CF4F10"/>
    <w:rsid w:val="00D41B64"/>
    <w:rsid w:val="00D46EB8"/>
    <w:rsid w:val="00D608C2"/>
    <w:rsid w:val="00DE095F"/>
    <w:rsid w:val="00DF2098"/>
    <w:rsid w:val="00E061DA"/>
    <w:rsid w:val="00E2654B"/>
    <w:rsid w:val="00E371BE"/>
    <w:rsid w:val="00E65796"/>
    <w:rsid w:val="00EA2286"/>
    <w:rsid w:val="00EA4B53"/>
    <w:rsid w:val="00EA722C"/>
    <w:rsid w:val="00EB0A69"/>
    <w:rsid w:val="00EB613F"/>
    <w:rsid w:val="00EC46C5"/>
    <w:rsid w:val="00F02598"/>
    <w:rsid w:val="00F53D22"/>
    <w:rsid w:val="00F55A21"/>
    <w:rsid w:val="00FB1918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EB7B"/>
  <w15:chartTrackingRefBased/>
  <w15:docId w15:val="{1B8227BC-4EB5-49D1-8A73-FB512BE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C91"/>
  </w:style>
  <w:style w:type="paragraph" w:styleId="a6">
    <w:name w:val="footer"/>
    <w:basedOn w:val="a"/>
    <w:link w:val="a7"/>
    <w:uiPriority w:val="99"/>
    <w:unhideWhenUsed/>
    <w:rsid w:val="0062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C91"/>
  </w:style>
  <w:style w:type="paragraph" w:styleId="a8">
    <w:name w:val="Subtitle"/>
    <w:basedOn w:val="a"/>
    <w:next w:val="a"/>
    <w:link w:val="a9"/>
    <w:uiPriority w:val="11"/>
    <w:qFormat/>
    <w:rsid w:val="00EB0A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B0A6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D69F-1144-4A7B-BD5C-7817BB9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3-03-09T16:49:00Z</dcterms:created>
  <dcterms:modified xsi:type="dcterms:W3CDTF">2023-03-11T18:54:00Z</dcterms:modified>
</cp:coreProperties>
</file>